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B36D5" w:rsidP="00852FAF" w:rsidRDefault="008B36D5" w14:paraId="672A6659" wp14:textId="77777777">
      <w:pPr>
        <w:jc w:val="both"/>
      </w:pPr>
    </w:p>
    <w:p xmlns:wp14="http://schemas.microsoft.com/office/word/2010/wordml" w:rsidR="00BD4520" w:rsidP="00BD4520" w:rsidRDefault="00BD4520" w14:paraId="0A37501D" wp14:textId="7777777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xmlns:wp14="http://schemas.microsoft.com/office/word/2010/wordml" w:rsidR="00BD4520" w:rsidTr="00812FAD" w14:paraId="20D35660" wp14:textId="77777777">
        <w:trPr>
          <w:trHeight w:val="480"/>
        </w:trPr>
        <w:tc>
          <w:tcPr>
            <w:tcW w:w="9637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842F39" w14:paraId="010F7A16" wp14:textId="77777777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1" locked="0" layoutInCell="1" allowOverlap="1" wp14:anchorId="6E85041B" wp14:editId="777777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160</wp:posOffset>
                  </wp:positionV>
                  <wp:extent cx="5080000" cy="9525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520" w:rsidP="00812FAD" w:rsidRDefault="00BD4520" w14:paraId="5DAB6C7B" wp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  <w:p w:rsidR="00BD4520" w:rsidP="00812FAD" w:rsidRDefault="00BD4520" w14:paraId="02EB378F" wp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  <w:p w:rsidR="00BD4520" w:rsidP="00812FAD" w:rsidRDefault="00BD4520" w14:paraId="17C0F883" wp14:textId="77777777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rso Enterprise Mobile Application Development</w:t>
            </w:r>
          </w:p>
          <w:p w:rsidR="00BD4520" w:rsidP="00812FAD" w:rsidRDefault="00BD4520" w14:paraId="6A05A809" wp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xmlns:wp14="http://schemas.microsoft.com/office/word/2010/wordml" w:rsidR="00BD4520" w:rsidP="00BD4520" w:rsidRDefault="00BD4520" w14:paraId="5A39BBE3" wp14:textId="77777777"/>
    <w:p xmlns:wp14="http://schemas.microsoft.com/office/word/2010/wordml" w:rsidR="00BD4520" w:rsidP="00BD4520" w:rsidRDefault="00BD4520" w14:paraId="41C8F396" wp14:textId="77777777"/>
    <w:p xmlns:wp14="http://schemas.microsoft.com/office/word/2010/wordml" w:rsidR="00BD4520" w:rsidP="00BD4520" w:rsidRDefault="00BD4520" w14:paraId="72A3D3EC" wp14:textId="77777777"/>
    <w:p xmlns:wp14="http://schemas.microsoft.com/office/word/2010/wordml" w:rsidR="00BD4520" w:rsidP="00BD4520" w:rsidRDefault="00BD4520" w14:paraId="0D0B940D" wp14:textId="77777777"/>
    <w:p xmlns:wp14="http://schemas.microsoft.com/office/word/2010/wordml" w:rsidR="00BD4520" w:rsidP="73987604" w:rsidRDefault="00BD4520" w14:paraId="1D2612B1" wp14:textId="7A58E0C6">
      <w:pPr>
        <w:pStyle w:val="Normale"/>
        <w:suppressLineNumbers w:val="0"/>
        <w:tabs>
          <w:tab w:val="left" w:leader="none" w:pos="3015"/>
          <w:tab w:val="left" w:leader="none" w:pos="3195"/>
          <w:tab w:val="center" w:leader="none" w:pos="4998"/>
          <w:tab w:val="center" w:leader="none" w:pos="5359"/>
        </w:tabs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/>
          <w:b w:val="1"/>
          <w:bCs w:val="1"/>
          <w:sz w:val="36"/>
          <w:szCs w:val="36"/>
        </w:rPr>
      </w:pPr>
      <w:r w:rsidRPr="73987604" w:rsidR="1E33CB5C">
        <w:rPr>
          <w:rFonts w:ascii="Arial" w:hAnsi="Arial"/>
          <w:b w:val="1"/>
          <w:bCs w:val="1"/>
          <w:sz w:val="36"/>
          <w:szCs w:val="36"/>
        </w:rPr>
        <w:t>Mentematiko</w:t>
      </w:r>
      <w:r>
        <w:br/>
      </w:r>
      <w:r w:rsidRPr="73987604" w:rsidR="003146FF">
        <w:rPr>
          <w:rFonts w:ascii="Arial" w:hAnsi="Arial"/>
          <w:b w:val="1"/>
          <w:bCs w:val="1"/>
          <w:sz w:val="36"/>
          <w:szCs w:val="36"/>
        </w:rPr>
        <w:t>Requirement</w:t>
      </w:r>
      <w:r w:rsidRPr="73987604" w:rsidR="003146FF">
        <w:rPr>
          <w:rFonts w:ascii="Arial" w:hAnsi="Arial"/>
          <w:b w:val="1"/>
          <w:bCs w:val="1"/>
          <w:sz w:val="36"/>
          <w:szCs w:val="36"/>
        </w:rPr>
        <w:t xml:space="preserve"> Analysis </w:t>
      </w:r>
      <w:r w:rsidRPr="73987604" w:rsidR="003146FF">
        <w:rPr>
          <w:rFonts w:ascii="Arial" w:hAnsi="Arial"/>
          <w:b w:val="1"/>
          <w:bCs w:val="1"/>
          <w:sz w:val="36"/>
          <w:szCs w:val="36"/>
        </w:rPr>
        <w:t>Document</w:t>
      </w:r>
      <w:r>
        <w:br/>
      </w:r>
      <w:r w:rsidRPr="73987604" w:rsidR="00BD4520">
        <w:rPr>
          <w:rFonts w:ascii="Arial" w:hAnsi="Arial"/>
          <w:b w:val="1"/>
          <w:bCs w:val="1"/>
          <w:sz w:val="36"/>
          <w:szCs w:val="36"/>
        </w:rPr>
        <w:t xml:space="preserve">Versione </w:t>
      </w:r>
      <w:r w:rsidRPr="73987604" w:rsidR="1CCDBAD8">
        <w:rPr>
          <w:rFonts w:ascii="Arial" w:hAnsi="Arial"/>
          <w:b w:val="1"/>
          <w:bCs w:val="1"/>
          <w:sz w:val="36"/>
          <w:szCs w:val="36"/>
        </w:rPr>
        <w:t>1.</w:t>
      </w:r>
      <w:r w:rsidRPr="73987604" w:rsidR="39A6CC7E">
        <w:rPr>
          <w:rFonts w:ascii="Arial" w:hAnsi="Arial"/>
          <w:b w:val="1"/>
          <w:bCs w:val="1"/>
          <w:sz w:val="36"/>
          <w:szCs w:val="36"/>
        </w:rPr>
        <w:t>2</w:t>
      </w:r>
      <w:r>
        <w:br/>
      </w:r>
    </w:p>
    <w:p xmlns:wp14="http://schemas.microsoft.com/office/word/2010/wordml" w:rsidR="00BD4520" w:rsidP="73987604" w:rsidRDefault="00BD4520" w14:paraId="53128261" wp14:textId="737DBC5D">
      <w:pPr>
        <w:tabs>
          <w:tab w:val="left" w:leader="none" w:pos="3015"/>
          <w:tab w:val="left" w:leader="none" w:pos="3195"/>
          <w:tab w:val="center" w:leader="none" w:pos="4998"/>
          <w:tab w:val="center" w:leader="none" w:pos="5359"/>
        </w:tabs>
        <w:jc w:val="center"/>
      </w:pPr>
    </w:p>
    <w:p xmlns:wp14="http://schemas.microsoft.com/office/word/2010/wordml" w:rsidR="00BD4520" w:rsidP="00BD4520" w:rsidRDefault="00BD4520" w14:paraId="62486C05" wp14:textId="77777777"/>
    <w:p xmlns:wp14="http://schemas.microsoft.com/office/word/2010/wordml" w:rsidR="00BD4520" w:rsidP="73987604" w:rsidRDefault="00BD4520" w14:paraId="4101652C" wp14:textId="7FAEBF81">
      <w:pPr>
        <w:rPr>
          <w:rFonts w:ascii="Arial" w:hAnsi="Arial"/>
          <w:b w:val="1"/>
          <w:bCs w:val="1"/>
          <w:sz w:val="36"/>
          <w:szCs w:val="36"/>
        </w:rPr>
      </w:pPr>
      <w:r w:rsidRPr="73987604" w:rsidR="1B94DAAC">
        <w:rPr>
          <w:rFonts w:ascii="Arial" w:hAnsi="Arial"/>
          <w:b w:val="1"/>
          <w:bCs w:val="1"/>
          <w:sz w:val="36"/>
          <w:szCs w:val="36"/>
        </w:rPr>
        <w:t xml:space="preserve">        </w:t>
      </w:r>
      <w:r w:rsidR="1B94DAAC">
        <w:drawing>
          <wp:inline xmlns:wp14="http://schemas.microsoft.com/office/word/2010/wordprocessingDrawing" wp14:editId="5A9CA5BF" wp14:anchorId="3AAA9A05">
            <wp:extent cx="5267325" cy="1415594"/>
            <wp:effectExtent l="0" t="0" r="0" b="0"/>
            <wp:docPr id="383152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1fa08e0f2146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D4520" w:rsidP="00BD4520" w:rsidRDefault="00BD4520" w14:paraId="4B99056E" wp14:textId="77777777">
      <w:pPr>
        <w:jc w:val="center"/>
      </w:pPr>
    </w:p>
    <w:p xmlns:wp14="http://schemas.microsoft.com/office/word/2010/wordml" w:rsidR="00BD4520" w:rsidP="00BD4520" w:rsidRDefault="00BD4520" w14:paraId="1299C43A" wp14:textId="77777777">
      <w:pPr>
        <w:jc w:val="center"/>
      </w:pPr>
    </w:p>
    <w:p xmlns:wp14="http://schemas.microsoft.com/office/word/2010/wordml" w:rsidR="00BD4520" w:rsidP="73987604" w:rsidRDefault="00BD4520" w14:paraId="348308DB" wp14:textId="7B8E4193">
      <w:pPr>
        <w:jc w:val="center"/>
        <w:rPr>
          <w:sz w:val="32"/>
          <w:szCs w:val="32"/>
        </w:rPr>
      </w:pPr>
      <w:r w:rsidRPr="73987604" w:rsidR="00BD4520">
        <w:rPr>
          <w:sz w:val="32"/>
          <w:szCs w:val="32"/>
        </w:rPr>
        <w:t xml:space="preserve">Data: </w:t>
      </w:r>
      <w:r w:rsidRPr="73987604" w:rsidR="74A7D5C4">
        <w:rPr>
          <w:sz w:val="32"/>
          <w:szCs w:val="32"/>
        </w:rPr>
        <w:t>16</w:t>
      </w:r>
      <w:r w:rsidRPr="73987604" w:rsidR="00BD4520">
        <w:rPr>
          <w:sz w:val="32"/>
          <w:szCs w:val="32"/>
        </w:rPr>
        <w:t>/</w:t>
      </w:r>
      <w:r w:rsidRPr="73987604" w:rsidR="535D2B9B">
        <w:rPr>
          <w:sz w:val="32"/>
          <w:szCs w:val="32"/>
        </w:rPr>
        <w:t>11</w:t>
      </w:r>
      <w:r w:rsidRPr="73987604" w:rsidR="00BD4520">
        <w:rPr>
          <w:sz w:val="32"/>
          <w:szCs w:val="32"/>
        </w:rPr>
        <w:t>/</w:t>
      </w:r>
      <w:r w:rsidRPr="73987604" w:rsidR="632CC8D2">
        <w:rPr>
          <w:sz w:val="32"/>
          <w:szCs w:val="32"/>
        </w:rPr>
        <w:t>2023</w:t>
      </w:r>
    </w:p>
    <w:p xmlns:wp14="http://schemas.microsoft.com/office/word/2010/wordml" w:rsidR="00BD4520" w:rsidP="00BD4520" w:rsidRDefault="00BD4520" w14:paraId="4DDBEF00" wp14:textId="77777777">
      <w:pPr>
        <w:jc w:val="center"/>
        <w:rPr>
          <w:sz w:val="32"/>
        </w:rPr>
      </w:pPr>
    </w:p>
    <w:p xmlns:wp14="http://schemas.microsoft.com/office/word/2010/wordml" w:rsidR="00BD4520" w:rsidP="00BD4520" w:rsidRDefault="00BD4520" w14:paraId="3461D779" wp14:textId="77777777">
      <w:pPr>
        <w:jc w:val="center"/>
        <w:rPr>
          <w:sz w:val="32"/>
        </w:rPr>
      </w:pPr>
    </w:p>
    <w:p xmlns:wp14="http://schemas.microsoft.com/office/word/2010/wordml" w:rsidR="00BD4520" w:rsidP="00BD4520" w:rsidRDefault="00BD4520" w14:paraId="3CF2D8B6" wp14:textId="77777777">
      <w:pPr>
        <w:jc w:val="center"/>
        <w:rPr>
          <w:sz w:val="32"/>
        </w:rPr>
      </w:pPr>
    </w:p>
    <w:p xmlns:wp14="http://schemas.microsoft.com/office/word/2010/wordml" w:rsidR="00BD4520" w:rsidP="00BD4520" w:rsidRDefault="00BD4520" w14:paraId="0FB78278" wp14:textId="77777777">
      <w:pPr>
        <w:jc w:val="center"/>
        <w:rPr>
          <w:sz w:val="32"/>
        </w:rPr>
        <w:sectPr w:rsidR="00BD4520">
          <w:footnotePr>
            <w:pos w:val="beneathText"/>
          </w:footnotePr>
          <w:pgSz w:w="11905" w:h="16837" w:orient="portrait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xmlns:wp14="http://schemas.microsoft.com/office/word/2010/wordml" w:rsidR="00BD4520" w:rsidP="00BD4520" w:rsidRDefault="00BD4520" w14:paraId="1FC39945" wp14:textId="77777777"/>
    <w:p xmlns:wp14="http://schemas.microsoft.com/office/word/2010/wordml" w:rsidR="00BD4520" w:rsidP="00BD4520" w:rsidRDefault="00BD4520" w14:paraId="0562CB0E" wp14:textId="77777777"/>
    <w:p xmlns:wp14="http://schemas.microsoft.com/office/word/2010/wordml" w:rsidR="00BD4520" w:rsidP="00BD4520" w:rsidRDefault="00BD4520" w14:paraId="097CE217" wp14:textId="77777777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xmlns:wp14="http://schemas.microsoft.com/office/word/2010/wordml" w:rsidR="00BD4520" w:rsidTr="00812FAD" w14:paraId="54D32E8E" wp14:textId="77777777">
        <w:trPr>
          <w:trHeight w:val="230"/>
        </w:trPr>
        <w:tc>
          <w:tcPr>
            <w:tcW w:w="6745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="00BD4520" w:rsidP="00812FAD" w:rsidRDefault="00BD4520" w14:paraId="1ED54C60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BD4520" w14:paraId="1B81FE84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xmlns:wp14="http://schemas.microsoft.com/office/word/2010/wordml" w:rsidR="00BD4520" w:rsidTr="00812FAD" w14:paraId="34CE0A41" wp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="00BD4520" w:rsidP="00812FAD" w:rsidRDefault="00BD4520" w14:paraId="62EBF3C5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BD4520" w14:paraId="6D98A12B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00812FAD" w14:paraId="2946DB82" wp14:textId="77777777">
        <w:trPr>
          <w:trHeight w:val="230"/>
        </w:trPr>
        <w:tc>
          <w:tcPr>
            <w:tcW w:w="6745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="00BD4520" w:rsidP="00812FAD" w:rsidRDefault="00BD4520" w14:paraId="5997CC1D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BD4520" w14:paraId="110FFD37" wp14:textId="77777777">
            <w:pPr>
              <w:pStyle w:val="Contenutotabella"/>
              <w:rPr>
                <w:sz w:val="20"/>
              </w:rPr>
            </w:pPr>
          </w:p>
        </w:tc>
      </w:tr>
    </w:tbl>
    <w:p xmlns:wp14="http://schemas.microsoft.com/office/word/2010/wordml" w:rsidR="00BD4520" w:rsidP="00BD4520" w:rsidRDefault="00BD4520" w14:paraId="6B699379" wp14:textId="77777777">
      <w:pPr>
        <w:rPr>
          <w:b/>
        </w:rPr>
      </w:pPr>
    </w:p>
    <w:p xmlns:wp14="http://schemas.microsoft.com/office/word/2010/wordml" w:rsidR="00BD4520" w:rsidP="00BD4520" w:rsidRDefault="00BD4520" w14:paraId="31FBE736" wp14:textId="7777777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xmlns:wp14="http://schemas.microsoft.com/office/word/2010/wordml" w:rsidR="00BD4520" w:rsidTr="73987604" w14:paraId="6DBDC0BA" wp14:textId="77777777">
        <w:trPr>
          <w:trHeight w:val="230"/>
        </w:trPr>
        <w:tc>
          <w:tcPr>
            <w:tcW w:w="6745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34A2AEC0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52E6B54D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xmlns:wp14="http://schemas.microsoft.com/office/word/2010/wordml" w:rsidR="00BD4520" w:rsidTr="73987604" w14:paraId="3FE9F23F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1F72F646" wp14:textId="21CE556F">
            <w:pPr>
              <w:pStyle w:val="Contenutotabella"/>
              <w:rPr>
                <w:sz w:val="20"/>
                <w:szCs w:val="20"/>
              </w:rPr>
            </w:pPr>
            <w:r w:rsidRPr="73987604" w:rsidR="50FE7E91">
              <w:rPr>
                <w:sz w:val="20"/>
                <w:szCs w:val="20"/>
              </w:rPr>
              <w:t>Luca Russo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08CE6F91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61CDCEAD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6BB9E253" wp14:textId="3FE8DA3E">
            <w:pPr>
              <w:pStyle w:val="Contenutotabella"/>
              <w:rPr>
                <w:sz w:val="20"/>
                <w:szCs w:val="20"/>
              </w:rPr>
            </w:pPr>
            <w:r w:rsidRPr="73987604" w:rsidR="50FE7E91">
              <w:rPr>
                <w:sz w:val="20"/>
                <w:szCs w:val="20"/>
              </w:rPr>
              <w:t>Antonio Mancuso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23DE523C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52E56223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07547A01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5043CB0F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07459315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6537F28F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6DFB9E20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70DF9E56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4E871BC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144A5D23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738610EB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46342D" w:rsidR="00BD4520" w:rsidP="00812FAD" w:rsidRDefault="00BD4520" w14:paraId="637805D2" wp14:textId="7777777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46342D" w:rsidR="00BD4520" w:rsidP="00812FAD" w:rsidRDefault="00BD4520" w14:paraId="463F29E8" wp14:textId="7777777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xmlns:wp14="http://schemas.microsoft.com/office/word/2010/wordml" w:rsidR="00BD4520" w:rsidP="00BD4520" w:rsidRDefault="00BD4520" w14:paraId="3B7B4B86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3A0FF5F2" wp14:textId="7777777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xmlns:wp14="http://schemas.microsoft.com/office/word/2010/wordml" w:rsidR="00BD4520" w:rsidTr="73987604" w14:paraId="30A132AA" wp14:textId="77777777">
        <w:trPr>
          <w:trHeight w:val="230"/>
        </w:trPr>
        <w:tc>
          <w:tcPr>
            <w:tcW w:w="289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95ADFA5" wp14:textId="77777777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5630AD66" wp14:textId="540778CC">
            <w:pPr>
              <w:pStyle w:val="Contenutotabella"/>
              <w:rPr>
                <w:sz w:val="20"/>
                <w:szCs w:val="20"/>
              </w:rPr>
            </w:pPr>
            <w:r w:rsidRPr="73987604" w:rsidR="658FBFB7">
              <w:rPr>
                <w:sz w:val="20"/>
                <w:szCs w:val="20"/>
              </w:rPr>
              <w:t>Luca Russo e Antonio Mancuso</w:t>
            </w:r>
          </w:p>
        </w:tc>
      </w:tr>
    </w:tbl>
    <w:p xmlns:wp14="http://schemas.microsoft.com/office/word/2010/wordml" w:rsidR="00BD4520" w:rsidP="00BD4520" w:rsidRDefault="00BD4520" w14:paraId="61829076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2BA226A1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17AD93B2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0DE4B5B7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4B08E8BD" wp14:textId="7777777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xmlns:wp14="http://schemas.microsoft.com/office/word/2010/wordml" w:rsidR="00BD4520" w:rsidTr="73987604" w14:paraId="5EF1E34F" wp14:textId="77777777">
        <w:trPr>
          <w:trHeight w:val="230"/>
        </w:trPr>
        <w:tc>
          <w:tcPr>
            <w:tcW w:w="1927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51A59785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3487E6E0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5CDD0A84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196927DD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xmlns:wp14="http://schemas.microsoft.com/office/word/2010/wordml" w:rsidR="00BD4520" w:rsidTr="73987604" w14:paraId="66204FF1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2DBF0D7D" wp14:textId="3292A71D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15/11/2023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6B62F1B3" wp14:textId="1825C682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02F2C34E" wp14:textId="2094EC98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Stesura 1. Sistema proposto e 2.1 Scenari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680A4E5D" wp14:textId="10D5DC16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Luca Russo</w:t>
            </w:r>
          </w:p>
        </w:tc>
      </w:tr>
      <w:tr xmlns:wp14="http://schemas.microsoft.com/office/word/2010/wordml" w:rsidR="00BD4520" w:rsidTr="73987604" w14:paraId="19219836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296FEF7D" wp14:textId="3BCE455F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>16/11/2023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7194DBDC" wp14:textId="6D271A20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769D0D3C" wp14:textId="20D3B63B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 xml:space="preserve">Stesura 3.2 </w:t>
            </w:r>
            <w:r w:rsidRPr="73987604" w:rsidR="6E566CC2">
              <w:rPr>
                <w:sz w:val="20"/>
                <w:szCs w:val="20"/>
              </w:rPr>
              <w:t>Mocks</w:t>
            </w:r>
            <w:r w:rsidRPr="73987604" w:rsidR="6E566CC2">
              <w:rPr>
                <w:sz w:val="20"/>
                <w:szCs w:val="20"/>
              </w:rPr>
              <w:t xml:space="preserve"> up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54CD245A" wp14:textId="5311B758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>Luca Russo</w:t>
            </w:r>
          </w:p>
        </w:tc>
      </w:tr>
      <w:tr xmlns:wp14="http://schemas.microsoft.com/office/word/2010/wordml" w:rsidR="00BD4520" w:rsidTr="73987604" w14:paraId="1231BE67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36FEB5B0" wp14:textId="5B2C2359">
            <w:pPr>
              <w:pStyle w:val="Contenutotabella"/>
              <w:rPr>
                <w:sz w:val="20"/>
                <w:szCs w:val="20"/>
              </w:rPr>
            </w:pPr>
            <w:r w:rsidRPr="73987604" w:rsidR="6B7223F9">
              <w:rPr>
                <w:sz w:val="20"/>
                <w:szCs w:val="20"/>
              </w:rPr>
              <w:t>17/11/2023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30D7AA69" wp14:textId="025CAB57">
            <w:pPr>
              <w:pStyle w:val="Contenutotabella"/>
              <w:rPr>
                <w:sz w:val="20"/>
                <w:szCs w:val="20"/>
              </w:rPr>
            </w:pPr>
            <w:r w:rsidRPr="73987604" w:rsidR="3B464CB0"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7196D064" wp14:textId="78E368BE">
            <w:pPr>
              <w:pStyle w:val="Contenutotabella"/>
              <w:rPr>
                <w:sz w:val="20"/>
                <w:szCs w:val="20"/>
              </w:rPr>
            </w:pPr>
            <w:r w:rsidRPr="73987604" w:rsidR="40635C71">
              <w:rPr>
                <w:sz w:val="20"/>
                <w:szCs w:val="20"/>
              </w:rPr>
              <w:t xml:space="preserve">Stesura </w:t>
            </w:r>
            <w:r w:rsidRPr="73987604" w:rsidR="22160B18">
              <w:rPr>
                <w:sz w:val="20"/>
                <w:szCs w:val="20"/>
              </w:rPr>
              <w:t xml:space="preserve">3.1 </w:t>
            </w:r>
            <w:r w:rsidRPr="73987604" w:rsidR="40635C71">
              <w:rPr>
                <w:sz w:val="20"/>
                <w:szCs w:val="20"/>
              </w:rPr>
              <w:t xml:space="preserve">Diagramma </w:t>
            </w:r>
            <w:r w:rsidRPr="73987604" w:rsidR="40635C71">
              <w:rPr>
                <w:sz w:val="20"/>
                <w:szCs w:val="20"/>
              </w:rPr>
              <w:t>navigazionale</w:t>
            </w:r>
            <w:r w:rsidRPr="73987604" w:rsidR="40635C71">
              <w:rPr>
                <w:sz w:val="20"/>
                <w:szCs w:val="20"/>
              </w:rPr>
              <w:t xml:space="preserve"> e </w:t>
            </w:r>
            <w:r w:rsidRPr="73987604" w:rsidR="0DB17857">
              <w:rPr>
                <w:sz w:val="20"/>
                <w:szCs w:val="20"/>
              </w:rPr>
              <w:t>2.2.2</w:t>
            </w:r>
            <w:r w:rsidRPr="73987604" w:rsidR="1EB986C0">
              <w:rPr>
                <w:sz w:val="20"/>
                <w:szCs w:val="20"/>
              </w:rPr>
              <w:t xml:space="preserve"> casi d’uso più significativi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34FF1C98" wp14:textId="5773A7D0">
            <w:pPr>
              <w:pStyle w:val="Contenutotabella"/>
              <w:rPr>
                <w:sz w:val="20"/>
                <w:szCs w:val="20"/>
              </w:rPr>
            </w:pPr>
            <w:r w:rsidRPr="73987604" w:rsidR="1EB986C0">
              <w:rPr>
                <w:sz w:val="20"/>
                <w:szCs w:val="20"/>
              </w:rPr>
              <w:t>Luca Russo</w:t>
            </w:r>
          </w:p>
        </w:tc>
      </w:tr>
      <w:tr xmlns:wp14="http://schemas.microsoft.com/office/word/2010/wordml" w:rsidR="00BD4520" w:rsidTr="73987604" w14:paraId="6D072C0D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8A21919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6BD18F9B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238601FE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0F3CABC7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73987604" w14:paraId="5B08B5D1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6DEB4AB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0AD9C6F4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B1F511A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65F9C3DC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73987604" w14:paraId="5023141B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F3B1409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562C75D1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664355AD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1A965116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73987604" w14:paraId="7DF4E37C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4FB30F8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DA6542E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3041E394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722B00AE" wp14:textId="77777777">
            <w:pPr>
              <w:pStyle w:val="Contenutotabella"/>
              <w:rPr>
                <w:sz w:val="20"/>
              </w:rPr>
            </w:pPr>
          </w:p>
        </w:tc>
      </w:tr>
    </w:tbl>
    <w:p xmlns:wp14="http://schemas.microsoft.com/office/word/2010/wordml" w:rsidR="00BD4520" w:rsidP="00BD4520" w:rsidRDefault="00BD4520" w14:paraId="42C6D796" wp14:textId="77777777">
      <w:pPr>
        <w:jc w:val="center"/>
        <w:rPr>
          <w:rFonts w:ascii="Arial" w:hAnsi="Arial"/>
          <w:b/>
          <w:sz w:val="32"/>
        </w:rPr>
        <w:sectPr w:rsidR="00BD4520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orient="portrait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xmlns:wp14="http://schemas.microsoft.com/office/word/2010/wordml" w:rsidR="00BD4520" w:rsidP="00BD4520" w:rsidRDefault="00BD4520" w14:paraId="6E1831B3" wp14:textId="77777777">
      <w:pPr>
        <w:pStyle w:val="Intestazioneindice"/>
      </w:pPr>
    </w:p>
    <w:p xmlns:wp14="http://schemas.microsoft.com/office/word/2010/wordml" w:rsidR="00BD4520" w:rsidP="00BD4520" w:rsidRDefault="00BD4520" w14:paraId="54E11D2A" wp14:textId="77777777">
      <w:pPr>
        <w:pStyle w:val="Intestazioneindice"/>
      </w:pPr>
    </w:p>
    <w:p xmlns:wp14="http://schemas.microsoft.com/office/word/2010/wordml" w:rsidR="00BD4520" w:rsidP="00BD4520" w:rsidRDefault="00BD4520" w14:paraId="31126E5D" wp14:textId="77777777">
      <w:pPr>
        <w:pStyle w:val="Intestazioneindice"/>
        <w:sectPr w:rsidR="00BD4520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xmlns:wp14="http://schemas.microsoft.com/office/word/2010/wordml" w:rsidR="00BD4520" w:rsidP="00BD4520" w:rsidRDefault="00F34A95" w14:paraId="34CCB0AB" wp14:textId="77777777">
      <w:pPr>
        <w:pStyle w:val="Intestazioneindice"/>
      </w:pPr>
      <w:r>
        <w:br w:type="page"/>
      </w:r>
      <w:r w:rsidR="00BD4520">
        <w:t>Indice</w:t>
      </w:r>
    </w:p>
    <w:p xmlns:wp14="http://schemas.microsoft.com/office/word/2010/wordml" w:rsidR="00C814A7" w:rsidP="00852FAF" w:rsidRDefault="00C814A7" w14:paraId="2DE403A5" wp14:textId="77777777">
      <w:pPr>
        <w:pStyle w:val="Intestazioneindice"/>
        <w:jc w:val="both"/>
        <w:sectPr w:rsidR="00C814A7" w:rsidSect="001765A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xmlns:wp14="http://schemas.microsoft.com/office/word/2010/wordml" w:rsidR="000E2EBD" w:rsidP="00BA0302" w:rsidRDefault="003146FF" w14:paraId="612F18C2" wp14:textId="77777777">
      <w:pPr>
        <w:pStyle w:val="Titolo1"/>
        <w:rPr>
          <w:rFonts w:eastAsia="Lucida Sans Unicode"/>
        </w:rPr>
      </w:pPr>
      <w:bookmarkStart w:name="_Toc498181963" w:id="0"/>
      <w:bookmarkStart w:name="_Toc498182374" w:id="1"/>
      <w:bookmarkStart w:name="_Toc498183224" w:id="2"/>
      <w:bookmarkStart w:name="_Toc498183430" w:id="3"/>
      <w:bookmarkStart w:name="_Toc505009681" w:id="4"/>
      <w:r>
        <w:rPr>
          <w:rFonts w:eastAsia="Lucida Sans Unicode"/>
        </w:rPr>
        <w:t xml:space="preserve">1 </w:t>
      </w:r>
      <w:r w:rsidR="00BA0302">
        <w:rPr>
          <w:rFonts w:eastAsia="Lucida Sans Unicode"/>
        </w:rPr>
        <w:t>S</w:t>
      </w:r>
      <w:r w:rsidR="000E2EBD">
        <w:rPr>
          <w:rFonts w:eastAsia="Lucida Sans Unicode"/>
        </w:rPr>
        <w:t>istema proposto</w:t>
      </w:r>
      <w:bookmarkEnd w:id="0"/>
      <w:bookmarkEnd w:id="1"/>
      <w:bookmarkEnd w:id="2"/>
      <w:bookmarkEnd w:id="3"/>
      <w:bookmarkEnd w:id="4"/>
    </w:p>
    <w:p xmlns:wp14="http://schemas.microsoft.com/office/word/2010/wordml" w:rsidR="001171D7" w:rsidP="00BA0302" w:rsidRDefault="003146FF" w14:paraId="65578FFD" wp14:textId="77777777">
      <w:pPr>
        <w:pStyle w:val="Titolo2"/>
        <w:numPr>
          <w:numId w:val="0"/>
        </w:numPr>
        <w:ind w:left="360"/>
      </w:pPr>
      <w:bookmarkStart w:name="_Toc498181964" w:id="5"/>
      <w:bookmarkStart w:name="_Toc498182375" w:id="6"/>
      <w:bookmarkStart w:name="_Toc498183225" w:id="7"/>
      <w:bookmarkStart w:name="_Toc498183431" w:id="8"/>
      <w:bookmarkStart w:name="_Toc505009682" w:id="9"/>
      <w:r w:rsidR="19B9394D">
        <w:rPr/>
        <w:t xml:space="preserve">1.2 </w:t>
      </w:r>
      <w:r w:rsidR="19B9394D">
        <w:rPr/>
        <w:t>Requisiti funzionali</w:t>
      </w:r>
      <w:bookmarkStart w:name="Requisitifunzionali" w:id="10"/>
      <w:bookmarkEnd w:id="5"/>
      <w:bookmarkEnd w:id="6"/>
      <w:bookmarkEnd w:id="7"/>
      <w:bookmarkEnd w:id="8"/>
      <w:bookmarkEnd w:id="9"/>
      <w:bookmarkEnd w:id="10"/>
    </w:p>
    <w:p w:rsidR="19B9394D" w:rsidP="19B9394D" w:rsidRDefault="19B9394D" w14:paraId="7B20E3C2" w14:textId="65A7CBD7">
      <w:pPr>
        <w:pStyle w:val="Normale"/>
      </w:pPr>
    </w:p>
    <w:p w:rsidR="446798E0" w:rsidP="73987604" w:rsidRDefault="446798E0" w14:paraId="783A5A73" w14:textId="59EE5ABB">
      <w:p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  <w:t>Giocatore:</w:t>
      </w:r>
    </w:p>
    <w:p w:rsidR="446798E0" w:rsidP="73987604" w:rsidRDefault="446798E0" w14:paraId="3294AE3B" w14:textId="291E00F1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19B9394D" w:rsidR="19B9394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Registrazione: 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con il compilamento di un 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form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l’utente accederà ad una schermata di </w:t>
      </w:r>
      <w:r>
        <w:tab/>
      </w:r>
      <w:r>
        <w:tab/>
      </w:r>
      <w:r>
        <w:tab/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registrazione grazie alla quale sarà inserito a sistema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3EEC84BA" w14:textId="0EF57A74">
      <w:pPr>
        <w:pStyle w:val="Normale"/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Giocare ad una partita: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3987604" w:rsidR="6991F4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chermata dedicata e l’inserimento di un codice </w:t>
      </w:r>
      <w:r>
        <w:tab/>
      </w:r>
      <w:r>
        <w:tab/>
      </w:r>
      <w:r w:rsidRPr="73987604" w:rsidR="6991F4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l’utente potrà giocare in coppia con un giocatore contro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ltre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due coppie di giocatori</w:t>
      </w:r>
      <w:r w:rsidRPr="73987604" w:rsidR="7D60709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9B9394D" w:rsidP="19B9394D" w:rsidRDefault="19B9394D" w14:paraId="0347C2EA" w14:textId="32617EE3">
      <w:pPr>
        <w:ind w:firstLine="709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19B9394D" w:rsidR="19B9394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Interazione con altri utenti in partita:</w:t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attraverso l’ausilio di una chat integrata alla partita, </w:t>
      </w:r>
      <w:r>
        <w:tab/>
      </w:r>
      <w:r>
        <w:tab/>
      </w:r>
      <w:r w:rsidRPr="19B9394D" w:rsidR="19B939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l’utente potrà interagire con altri utenti appartenenti alla stessa partita.</w:t>
      </w:r>
    </w:p>
    <w:p w:rsidR="19B9394D" w:rsidP="19B9394D" w:rsidRDefault="19B9394D" w14:paraId="7D310E64" w14:textId="1F1CC151">
      <w:pPr>
        <w:pStyle w:val="Normale"/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446798E0" w:rsidP="73987604" w:rsidRDefault="446798E0" w14:paraId="78AF7953" w14:textId="23703CA9">
      <w:p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19B9394D" w:rsidR="19B9394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  <w:t>Amministratore:</w:t>
      </w:r>
    </w:p>
    <w:p w:rsidR="18C1B092" w:rsidP="73987604" w:rsidRDefault="18C1B092" w14:paraId="60ED7E08" w14:textId="2F3FC37D">
      <w:pPr>
        <w:pStyle w:val="Normale"/>
        <w:ind w:firstLine="709"/>
      </w:pPr>
      <w:r w:rsidRPr="73987604" w:rsidR="18C1B09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re una partita: </w:t>
      </w:r>
      <w:r w:rsidRPr="73987604" w:rsidR="18C1B09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chermata dedicata e l’inserimento di un codice </w:t>
      </w:r>
      <w:r>
        <w:tab/>
      </w:r>
      <w:r>
        <w:tab/>
      </w:r>
      <w:r w:rsidRPr="73987604" w:rsidR="18C1B09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 l’utente potrà visualizzare una partita in corso.</w:t>
      </w:r>
    </w:p>
    <w:p w:rsidR="446798E0" w:rsidP="73987604" w:rsidRDefault="446798E0" w14:paraId="5D51CF36" w14:textId="49909375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Interazione con altri utenti in partita: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attraverso l’ausilio di una chat integrata alla partita,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l’utente potrà interagire con altri utenti appartenenti alla stessa partita</w:t>
      </w:r>
      <w:r w:rsidRPr="73987604" w:rsidR="566483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7D25161A" w14:textId="1A44C7FA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Sospensione partita: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utente potrà sospendere </w:t>
      </w:r>
      <w:r>
        <w:tab/>
      </w:r>
      <w:r>
        <w:tab/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temporaneamente o permanentemente una partita</w:t>
      </w:r>
      <w:r w:rsidRPr="73987604" w:rsidR="566483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501871E7" w14:textId="040282EA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Modifica punti partita: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utente potrà modificare i punti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della partita per i giocatori in questione</w:t>
      </w:r>
      <w:r w:rsidRPr="73987604" w:rsidR="566483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258EDD5A" w:rsidP="73987604" w:rsidRDefault="258EDD5A" w14:paraId="2656D672" w14:textId="6C21E702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258EDD5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Aggiungere un utente: </w:t>
      </w:r>
      <w:r w:rsidRPr="73987604" w:rsidR="258EDD5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</w:t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ggiungere nuovi </w:t>
      </w:r>
      <w:r>
        <w:tab/>
      </w:r>
      <w:r>
        <w:tab/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utenti, tra i quali utenti admin e </w:t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rbitri</w:t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che non possono effettuare una normale </w:t>
      </w:r>
      <w:r>
        <w:tab/>
      </w:r>
      <w:r>
        <w:tab/>
      </w:r>
      <w:r>
        <w:tab/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registrazione</w:t>
      </w:r>
      <w:r w:rsidRPr="73987604" w:rsidR="258EDD5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31C99EE6" w:rsidP="73987604" w:rsidRDefault="31C99EE6" w14:paraId="2BABCF13" w14:textId="2A6A5AA9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31C99EE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Eliminare un utente: </w:t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visualizzare tutti gli </w:t>
      </w:r>
      <w:r>
        <w:tab/>
      </w:r>
      <w:r>
        <w:tab/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tenti e, nel caso lo ritenesse necessario, eliminarli.</w:t>
      </w:r>
    </w:p>
    <w:p w:rsidR="31C99EE6" w:rsidP="73987604" w:rsidRDefault="31C99EE6" w14:paraId="23089FAE" w14:textId="71517145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31C99EE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Creazione torneo: </w:t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</w:t>
      </w:r>
      <w:r w:rsidRPr="73987604" w:rsidR="55152D6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creare un torneo inserendo</w:t>
      </w:r>
      <w:r w:rsidRPr="73987604" w:rsidR="3AC91F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>
        <w:tab/>
      </w:r>
      <w:r>
        <w:tab/>
      </w:r>
      <w:r w:rsidRPr="73987604" w:rsidR="4E4DEAE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    </w:t>
      </w:r>
      <w:r w:rsidRPr="73987604" w:rsidR="55152D6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i codici fiscali dei partecipanti</w:t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  <w:r w:rsidRPr="73987604" w:rsidR="63FCA7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Otterrà così tutti i codici univoci identificativi per </w:t>
      </w:r>
      <w:r>
        <w:tab/>
      </w:r>
      <w:r>
        <w:tab/>
      </w:r>
      <w:r w:rsidRPr="73987604" w:rsidR="705661F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   </w:t>
      </w:r>
      <w:r w:rsidRPr="73987604" w:rsidR="63FCA7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squadre e torneo.</w:t>
      </w:r>
    </w:p>
    <w:p w:rsidR="16DB4856" w:rsidP="73987604" w:rsidRDefault="16DB4856" w14:paraId="40287672" w14:textId="6D7564EE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16DB485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Creazione t</w:t>
      </w:r>
      <w:r w:rsidRPr="73987604" w:rsidR="2CAE722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av</w:t>
      </w:r>
      <w:r w:rsidRPr="73987604" w:rsidR="16DB485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o</w:t>
      </w:r>
      <w:r w:rsidRPr="73987604" w:rsidR="2CAE722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lo</w:t>
      </w:r>
      <w:r w:rsidRPr="73987604" w:rsidR="16DB485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: </w:t>
      </w:r>
      <w:r w:rsidRPr="73987604" w:rsidR="16DB48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ttraverso una sezione dedicata, l’admin potrà creare un</w:t>
      </w:r>
      <w:r w:rsidRPr="73987604" w:rsidR="0D3C88F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o o più tavoli per </w:t>
      </w:r>
      <w:r>
        <w:tab/>
      </w:r>
      <w:r>
        <w:tab/>
      </w:r>
      <w:r w:rsidRPr="73987604" w:rsidR="0D3C88F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o specifico torneo</w:t>
      </w:r>
      <w:r w:rsidRPr="73987604" w:rsidR="16DB48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3987604" w:rsidR="1CBC471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bbinando i giocatori partecipanti</w:t>
      </w:r>
      <w:r w:rsidRPr="73987604" w:rsidR="16DB48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0EC999B9" w:rsidP="73987604" w:rsidRDefault="0EC999B9" w14:paraId="48B61E66" w14:textId="1F8B7454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EC999B9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 tornei: </w:t>
      </w:r>
      <w:r w:rsidRPr="73987604" w:rsidR="0EC999B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visualizzare la lista dei </w:t>
      </w:r>
      <w:r>
        <w:tab/>
      </w:r>
      <w:r>
        <w:tab/>
      </w:r>
      <w:r w:rsidRPr="73987604" w:rsidR="0EC999B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tornei.</w:t>
      </w:r>
    </w:p>
    <w:p w:rsidR="73987604" w:rsidP="73987604" w:rsidRDefault="73987604" w14:paraId="27CE496B" w14:textId="775F6838">
      <w:pPr>
        <w:pStyle w:val="Normale"/>
      </w:pPr>
    </w:p>
    <w:p xmlns:wp14="http://schemas.microsoft.com/office/word/2010/wordml" w:rsidRPr="00B21C7D" w:rsidR="00B21C7D" w:rsidP="00B21C7D" w:rsidRDefault="00B21C7D" w14:paraId="62431CDC" wp14:textId="77777777"/>
    <w:p w:rsidR="19B9394D" w:rsidP="19B9394D" w:rsidRDefault="19B9394D" w14:paraId="22A21ED3" w14:textId="6588D72C">
      <w:pPr>
        <w:pStyle w:val="Normale"/>
      </w:pPr>
    </w:p>
    <w:p w:rsidR="19B9394D" w:rsidP="19B9394D" w:rsidRDefault="19B9394D" w14:paraId="6FE2583C" w14:textId="020EA7C7">
      <w:pPr>
        <w:pStyle w:val="Normale"/>
      </w:pPr>
    </w:p>
    <w:p xmlns:wp14="http://schemas.microsoft.com/office/word/2010/wordml" w:rsidRPr="00A6170B" w:rsidR="003146FF" w:rsidP="003146FF" w:rsidRDefault="003146FF" w14:paraId="7F50FDD2" wp14:textId="77777777">
      <w:pPr>
        <w:pStyle w:val="Titolo2"/>
        <w:numPr>
          <w:numId w:val="0"/>
        </w:numPr>
        <w:ind w:left="360"/>
        <w:rPr>
          <w:kern w:val="0"/>
          <w:lang w:eastAsia="en-US"/>
        </w:rPr>
      </w:pPr>
      <w:r w:rsidR="003146FF">
        <w:rPr/>
        <w:t>1.3 Requisiti non funzionali</w:t>
      </w:r>
    </w:p>
    <w:p xmlns:wp14="http://schemas.microsoft.com/office/word/2010/wordml" w:rsidR="009D0843" w:rsidP="73987604" w:rsidRDefault="009D0843" w14:paraId="7D493FA5" wp14:textId="1D1EBD5C">
      <w:pPr>
        <w:pStyle w:val="Normale"/>
      </w:pPr>
    </w:p>
    <w:p xmlns:wp14="http://schemas.microsoft.com/office/word/2010/wordml" w:rsidR="009D0843" w:rsidP="73987604" w:rsidRDefault="009D0843" w14:paraId="4989F21F" wp14:textId="79F05533">
      <w:pPr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1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Usabilità</w:t>
      </w:r>
    </w:p>
    <w:p xmlns:wp14="http://schemas.microsoft.com/office/word/2010/wordml" w:rsidR="009D0843" w:rsidP="73987604" w:rsidRDefault="009D0843" w14:paraId="28089924" wp14:textId="17589430">
      <w:pPr>
        <w:pStyle w:val="Normale"/>
        <w:jc w:val="both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18B11AA2" wp14:textId="0910C550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1.1)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 xml:space="preserve"> [NFR_1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Sistema responsive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sarà responsive e, quindi, si adatterà perfettamente al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variare delle dimensioni dei diversi dispositivi d’uso (cellulari e tablet). </w:t>
      </w:r>
    </w:p>
    <w:p xmlns:wp14="http://schemas.microsoft.com/office/word/2010/wordml" w:rsidR="009D0843" w:rsidP="73987604" w:rsidRDefault="009D0843" w14:paraId="0FF3BD2C" wp14:textId="11F4676C">
      <w:pPr>
        <w:pStyle w:val="Normale"/>
        <w:ind w:firstLine="709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69EC716A" wp14:textId="2C6B9B4B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1.2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2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Semplicità di utilizzo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sarà molto intuitivo e facile da usare anche per utent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inesperti, poiché ci sarà la possibilità di accedere alle varie funzionalità tramite l’home page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mediante pulsanti appositi, organizzati secondo una struttura chiara e ben precisa. </w:t>
      </w:r>
    </w:p>
    <w:p xmlns:wp14="http://schemas.microsoft.com/office/word/2010/wordml" w:rsidR="009D0843" w:rsidP="73987604" w:rsidRDefault="009D0843" w14:paraId="648DF570" wp14:textId="556D3027">
      <w:pPr>
        <w:pStyle w:val="Normale"/>
        <w:ind w:firstLine="709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71E1E707" wp14:textId="2834B6A5">
      <w:pPr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2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 xml:space="preserve">Affidabilità </w:t>
      </w:r>
    </w:p>
    <w:p xmlns:wp14="http://schemas.microsoft.com/office/word/2010/wordml" w:rsidR="009D0843" w:rsidP="73987604" w:rsidRDefault="009D0843" w14:paraId="40387230" wp14:textId="750D8832">
      <w:pPr>
        <w:pStyle w:val="Normale"/>
        <w:jc w:val="both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5F677F1A" wp14:textId="5C7D4C75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2.1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3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Robustezza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sarà un sistema robusto, in grado di continuare a funzionare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anche in presenza di errori umani o tentativi di manomissione.</w:t>
      </w:r>
    </w:p>
    <w:p xmlns:wp14="http://schemas.microsoft.com/office/word/2010/wordml" w:rsidR="009D0843" w:rsidP="73987604" w:rsidRDefault="009D0843" w14:paraId="3719A324" wp14:textId="5BA2A088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60088ED6" wp14:textId="57316810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2.2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4] Compatibilità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L'applicazione dovrebbe essere compatibile con una vasta gamma d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dispositivi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mobili e sistemi operativi, consentendo agli utenti di accedervi da diversi tipi d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smartphone e</w:t>
      </w:r>
      <w:r w:rsidRPr="73987604" w:rsidR="48D87D9F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t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ablet.</w:t>
      </w:r>
    </w:p>
    <w:p xmlns:wp14="http://schemas.microsoft.com/office/word/2010/wordml" w:rsidR="009D0843" w:rsidP="73987604" w:rsidRDefault="009D0843" w14:paraId="108B9926" wp14:textId="27B002C9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79A81830" wp14:textId="4B529349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3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5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Prestazioni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garantisce un buon funzionamento e un tempo di risposta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r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elativamente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basso per l’esecuzione da parte dell’utente delle funzionalità principali e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permetterà l’utilizzo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contemporaneo di centinaia di utenti.</w:t>
      </w:r>
    </w:p>
    <w:p xmlns:wp14="http://schemas.microsoft.com/office/word/2010/wordml" w:rsidR="009D0843" w:rsidP="73987604" w:rsidRDefault="009D0843" w14:paraId="69CCD4D5" wp14:textId="04F88EB6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5A9F8399" wp14:textId="70F69352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4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6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Supportabilità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oftware verrà progettato per avere un’ottima modularità, </w:t>
      </w:r>
      <w:r>
        <w:tab/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estensibilità e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scalabilità, in modo da poter aggiungere nuove funzionalità e mole di dat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senza gravare sulle</w:t>
      </w:r>
      <w:r w:rsidRPr="73987604" w:rsidR="6E9BBB8F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prestazioni e sul tempo di risposta prestabilito. Ogni modulo è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debolmente accoppiato con gli altri,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si occupa di una sola cosa e può comunicare con gl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altri attraverso il database. </w:t>
      </w:r>
    </w:p>
    <w:p xmlns:wp14="http://schemas.microsoft.com/office/word/2010/wordml" w:rsidR="009D0843" w:rsidP="73987604" w:rsidRDefault="009D0843" w14:paraId="2E7FEE41" wp14:textId="5A5C5825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3DBB1A54" wp14:textId="6F91B929">
      <w:pPr>
        <w:ind w:firstLine="709"/>
        <w:jc w:val="both"/>
      </w:pP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6) </w:t>
      </w:r>
      <w:r w:rsidRPr="19B9394D" w:rsidR="19B9394D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7] Security</w:t>
      </w: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Le comunicazioni tra Client e Server saranno sicure. Inoltre, tutti i dati sensibili </w:t>
      </w:r>
      <w:r>
        <w:tab/>
      </w:r>
      <w:r>
        <w:tab/>
      </w: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inseriti </w:t>
      </w:r>
      <w:r>
        <w:tab/>
      </w: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dall’utente verranno crittografati prima di essere effettivamente salvati nel </w:t>
      </w:r>
      <w:r>
        <w:tab/>
      </w:r>
      <w:r>
        <w:tab/>
      </w:r>
      <w:r>
        <w:tab/>
      </w:r>
      <w:r w:rsidRPr="19B9394D" w:rsidR="19B9394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database.</w:t>
      </w:r>
    </w:p>
    <w:p xmlns:wp14="http://schemas.microsoft.com/office/word/2010/wordml" w:rsidR="009D0843" w:rsidP="009D0843" w:rsidRDefault="009D0843" w14:paraId="16287F21" wp14:textId="5A0C9206">
      <w:pPr>
        <w:pStyle w:val="Nessunaspaziatura"/>
        <w:jc w:val="both"/>
      </w:pPr>
    </w:p>
    <w:p xmlns:wp14="http://schemas.microsoft.com/office/word/2010/wordml" w:rsidRPr="00F34A95" w:rsidR="00BA0302" w:rsidP="00F34A95" w:rsidRDefault="003146FF" w14:paraId="166320A9" wp14:textId="77777777">
      <w:pPr>
        <w:pStyle w:val="Titolo1"/>
        <w:rPr>
          <w:rFonts w:eastAsia="Lucida Sans Unicode"/>
        </w:rPr>
      </w:pPr>
      <w:bookmarkStart w:name="REQUISITINONFUNZIONALI" w:id="11"/>
      <w:bookmarkStart w:name="_Toc498181967" w:id="12"/>
      <w:bookmarkStart w:name="_Toc498182378" w:id="13"/>
      <w:bookmarkStart w:name="_Toc498183235" w:id="14"/>
      <w:bookmarkStart w:name="_Toc498183441" w:id="15"/>
      <w:bookmarkStart w:name="_Toc505009692" w:id="16"/>
      <w:bookmarkEnd w:id="11"/>
      <w:r w:rsidRPr="00F34A95">
        <w:rPr>
          <w:rFonts w:eastAsia="Lucida Sans Unicode"/>
        </w:rPr>
        <w:t xml:space="preserve">2. </w:t>
      </w:r>
      <w:r w:rsidRPr="00F34A95" w:rsidR="000E2EBD">
        <w:rPr>
          <w:rFonts w:eastAsia="Lucida Sans Unicode"/>
        </w:rPr>
        <w:t>System model</w:t>
      </w:r>
      <w:bookmarkStart w:name="_Toc498181968" w:id="17"/>
      <w:bookmarkEnd w:id="12"/>
      <w:bookmarkEnd w:id="13"/>
      <w:bookmarkEnd w:id="14"/>
      <w:bookmarkEnd w:id="15"/>
      <w:bookmarkEnd w:id="16"/>
    </w:p>
    <w:p xmlns:wp14="http://schemas.microsoft.com/office/word/2010/wordml" w:rsidRPr="000D776A" w:rsidR="000D776A" w:rsidP="000D776A" w:rsidRDefault="000D776A" w14:paraId="5BE93A62" wp14:textId="77777777"/>
    <w:p xmlns:wp14="http://schemas.microsoft.com/office/word/2010/wordml" w:rsidRPr="00FB0058" w:rsidR="00FB0058" w:rsidP="00FB0058" w:rsidRDefault="003146FF" w14:paraId="1ABEE34A" wp14:textId="77777777">
      <w:pPr>
        <w:pStyle w:val="Titolo2"/>
        <w:numPr>
          <w:numId w:val="0"/>
        </w:numPr>
        <w:ind w:left="360"/>
      </w:pPr>
      <w:bookmarkStart w:name="_Toc498182379" w:id="18"/>
      <w:bookmarkStart w:name="_Toc498183236" w:id="19"/>
      <w:bookmarkStart w:name="_Toc498183442" w:id="20"/>
      <w:bookmarkStart w:name="_Toc505009693" w:id="21"/>
      <w:r w:rsidR="003146FF">
        <w:rPr/>
        <w:t xml:space="preserve">2.1 </w:t>
      </w:r>
      <w:r w:rsidR="00BA0302">
        <w:rPr/>
        <w:t>S</w:t>
      </w:r>
      <w:r w:rsidR="00D51221">
        <w:rPr/>
        <w:t>cenari</w:t>
      </w:r>
      <w:bookmarkStart w:name="Scenari" w:id="22"/>
      <w:bookmarkEnd w:id="17"/>
      <w:bookmarkEnd w:id="18"/>
      <w:bookmarkEnd w:id="19"/>
      <w:bookmarkEnd w:id="20"/>
      <w:bookmarkEnd w:id="21"/>
      <w:bookmarkEnd w:id="22"/>
    </w:p>
    <w:p xmlns:wp14="http://schemas.microsoft.com/office/word/2010/wordml" w:rsidR="00C814A7" w:rsidP="73987604" w:rsidRDefault="00C814A7" w14:paraId="7F6B0C95" wp14:textId="2F76A39F">
      <w:pPr>
        <w:pStyle w:val="Normale"/>
      </w:pPr>
    </w:p>
    <w:p xmlns:wp14="http://schemas.microsoft.com/office/word/2010/wordml" w:rsidR="00C814A7" w:rsidP="73987604" w:rsidRDefault="00C814A7" w14:paraId="27EAB2F9" wp14:textId="43BD19D3">
      <w:pPr>
        <w:pStyle w:val="Normale"/>
      </w:pPr>
    </w:p>
    <w:p xmlns:wp14="http://schemas.microsoft.com/office/word/2010/wordml" w:rsidR="00C814A7" w:rsidP="73987604" w:rsidRDefault="00C814A7" w14:paraId="656532DC" wp14:textId="6A7681EA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Nome scenario: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Registrazione utente</w:t>
      </w:r>
    </w:p>
    <w:p xmlns:wp14="http://schemas.microsoft.com/office/word/2010/wordml" w:rsidR="00C814A7" w:rsidP="73987604" w:rsidRDefault="00C814A7" w14:paraId="661FEA59" wp14:textId="5E2CADE6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Attori partecipanti: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Utente generico</w:t>
      </w:r>
    </w:p>
    <w:p xmlns:wp14="http://schemas.microsoft.com/office/word/2010/wordml" w:rsidR="00C814A7" w:rsidP="73987604" w:rsidRDefault="00C814A7" w14:paraId="4C524948" wp14:textId="228329DE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7ADCD7FC" wp14:textId="63F84AEE">
      <w:pPr>
        <w:numPr>
          <w:numId w:val="0"/>
        </w:numPr>
        <w:spacing w:before="0" w:beforeAutospacing="off" w:after="0" w:afterAutospacing="off"/>
        <w:rPr>
          <w:b w:val="0"/>
          <w:bCs w:val="0"/>
        </w:rPr>
      </w:pPr>
    </w:p>
    <w:p xmlns:wp14="http://schemas.microsoft.com/office/word/2010/wordml" w:rsidR="00C814A7" w:rsidP="73987604" w:rsidRDefault="00C814A7" w14:paraId="66E8C5AC" wp14:textId="3357CB38">
      <w:pPr>
        <w:pStyle w:val="Paragrafoelenco"/>
        <w:numPr>
          <w:ilvl w:val="0"/>
          <w:numId w:val="84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clicca sul bottone registrati</w:t>
      </w:r>
    </w:p>
    <w:p xmlns:wp14="http://schemas.microsoft.com/office/word/2010/wordml" w:rsidR="00C814A7" w:rsidP="19B9394D" w:rsidRDefault="00C814A7" w14:paraId="2FB22B96" wp14:textId="2711E481">
      <w:pPr>
        <w:pStyle w:val="Paragrafoelenco"/>
        <w:numPr>
          <w:ilvl w:val="0"/>
          <w:numId w:val="84"/>
        </w:numPr>
        <w:spacing w:before="0" w:beforeAutospacing="off" w:after="0" w:afterAutospacing="off"/>
        <w:rPr/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compila il form con i suoi dati (nome, cognome, indirizzo, istituto, password)</w:t>
      </w:r>
      <w:r>
        <w:br/>
      </w:r>
      <w:r>
        <w:br/>
      </w:r>
    </w:p>
    <w:p xmlns:wp14="http://schemas.microsoft.com/office/word/2010/wordml" w:rsidR="00C814A7" w:rsidP="73987604" w:rsidRDefault="00C814A7" w14:paraId="69DBE01E" wp14:textId="243A8E62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Nome scenario: </w:t>
      </w:r>
      <w:r w:rsidRPr="73987604" w:rsidR="03DA563A">
        <w:rPr>
          <w:b w:val="0"/>
          <w:bCs w:val="0"/>
          <w:i w:val="0"/>
          <w:iCs w:val="0"/>
          <w:noProof w:val="0"/>
          <w:color w:val="000000" w:themeColor="text1" w:themeTint="FF" w:themeShade="FF"/>
          <w:lang w:val="it-IT"/>
        </w:rPr>
        <w:t>Entrare in partita da spettatore</w:t>
      </w:r>
    </w:p>
    <w:p xmlns:wp14="http://schemas.microsoft.com/office/word/2010/wordml" w:rsidR="00C814A7" w:rsidP="73987604" w:rsidRDefault="00C814A7" w14:paraId="3E94FA82" wp14:textId="6EBC6EA1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, Spettatore</w:t>
      </w:r>
    </w:p>
    <w:p xmlns:wp14="http://schemas.microsoft.com/office/word/2010/wordml" w:rsidR="00C814A7" w:rsidP="73987604" w:rsidRDefault="00C814A7" w14:paraId="7BE61523" wp14:textId="079A10AB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6EB550ED" wp14:textId="1038E5CF">
      <w:pPr>
        <w:numPr>
          <w:numId w:val="0"/>
        </w:numPr>
        <w:spacing w:before="0" w:beforeAutospacing="off" w:after="0" w:afterAutospacing="off"/>
      </w:pPr>
    </w:p>
    <w:p xmlns:wp14="http://schemas.microsoft.com/office/word/2010/wordml" w:rsidR="00C814A7" w:rsidP="73987604" w:rsidRDefault="00C814A7" w14:paraId="051075A9" wp14:textId="3AF68117">
      <w:pPr>
        <w:pStyle w:val="Paragrafoelenco"/>
        <w:numPr>
          <w:ilvl w:val="0"/>
          <w:numId w:val="8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xmlns:wp14="http://schemas.microsoft.com/office/word/2010/wordml" w:rsidR="00C814A7" w:rsidP="73987604" w:rsidRDefault="00C814A7" w14:paraId="1F1C462C" wp14:textId="3447B520">
      <w:pPr>
        <w:pStyle w:val="Paragrafoelenco"/>
        <w:numPr>
          <w:ilvl w:val="0"/>
          <w:numId w:val="8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entra in partita</w:t>
      </w:r>
      <w:r w:rsidRPr="73987604" w:rsidR="43D39574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ed inserisce il codice competizione</w:t>
      </w:r>
    </w:p>
    <w:p xmlns:wp14="http://schemas.microsoft.com/office/word/2010/wordml" w:rsidR="00C814A7" w:rsidP="73987604" w:rsidRDefault="00C814A7" w14:paraId="5677DBB0" wp14:textId="4BF7719B">
      <w:pPr>
        <w:pStyle w:val="Paragrafoelenco"/>
        <w:numPr>
          <w:ilvl w:val="0"/>
          <w:numId w:val="87"/>
        </w:numPr>
        <w:spacing w:before="0" w:beforeAutospacing="off" w:after="0" w:afterAutospacing="off"/>
        <w:rPr/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competizione in tempo reale</w:t>
      </w:r>
      <w:r>
        <w:br/>
      </w:r>
      <w:r>
        <w:br/>
      </w:r>
    </w:p>
    <w:p xmlns:wp14="http://schemas.microsoft.com/office/word/2010/wordml" w:rsidR="00C814A7" w:rsidP="73987604" w:rsidRDefault="00C814A7" w14:paraId="66954983" wp14:textId="5DBEEACC">
      <w:pPr>
        <w:numPr>
          <w:numId w:val="0"/>
        </w:num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Entrare in partita da giocatore</w:t>
      </w:r>
    </w:p>
    <w:p xmlns:wp14="http://schemas.microsoft.com/office/word/2010/wordml" w:rsidR="00C814A7" w:rsidP="73987604" w:rsidRDefault="00C814A7" w14:paraId="4CCD6328" wp14:textId="71915FCB">
      <w:pPr>
        <w:numPr>
          <w:numId w:val="0"/>
        </w:num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xmlns:wp14="http://schemas.microsoft.com/office/word/2010/wordml" w:rsidR="00C814A7" w:rsidP="73987604" w:rsidRDefault="00C814A7" w14:paraId="665E6564" wp14:textId="09270372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1A3B76C4" wp14:textId="2871854E">
      <w:pPr>
        <w:numPr>
          <w:numId w:val="0"/>
        </w:numPr>
        <w:spacing w:before="0" w:beforeAutospacing="off" w:after="0" w:afterAutospacing="off"/>
      </w:pPr>
    </w:p>
    <w:p xmlns:wp14="http://schemas.microsoft.com/office/word/2010/wordml" w:rsidR="00C814A7" w:rsidP="73987604" w:rsidRDefault="00C814A7" w14:paraId="2041B020" wp14:textId="2DB41077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xmlns:wp14="http://schemas.microsoft.com/office/word/2010/wordml" w:rsidR="00C814A7" w:rsidP="19B9394D" w:rsidRDefault="00C814A7" w14:paraId="63BBA317" wp14:textId="59C690EA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entra in partita ed inserisce il codice competizione</w:t>
      </w:r>
    </w:p>
    <w:p xmlns:wp14="http://schemas.microsoft.com/office/word/2010/wordml" w:rsidR="00C814A7" w:rsidP="19B9394D" w:rsidRDefault="00C814A7" w14:paraId="5100FAD7" wp14:textId="4F6126B8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plancia di gioco e potrà giocare contro gli altri giocatori in tempo reale</w:t>
      </w:r>
    </w:p>
    <w:p w:rsidR="73987604" w:rsidP="73987604" w:rsidRDefault="73987604" w14:paraId="7ACBCFA5" w14:textId="36526DF0">
      <w:pPr>
        <w:pStyle w:val="Normale"/>
      </w:pPr>
    </w:p>
    <w:p w:rsidR="19B9394D" w:rsidP="19B9394D" w:rsidRDefault="19B9394D" w14:paraId="6C848056" w14:textId="4C0408DC">
      <w:pPr>
        <w:pStyle w:val="Normale"/>
      </w:pPr>
    </w:p>
    <w:p w:rsidR="19B9394D" w:rsidP="19B9394D" w:rsidRDefault="19B9394D" w14:paraId="416D692E" w14:textId="12504069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Vedere carte avversario</w:t>
      </w:r>
    </w:p>
    <w:p w:rsidR="19B9394D" w:rsidP="19B9394D" w:rsidRDefault="19B9394D" w14:paraId="377F862E" w14:textId="71915FCB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w:rsidR="19B9394D" w:rsidRDefault="19B9394D" w14:paraId="687B1ECF" w14:textId="09270372"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9B9394D" w:rsidP="19B9394D" w:rsidRDefault="19B9394D" w14:paraId="54E50B15" w14:textId="2871854E">
      <w:pPr>
        <w:spacing w:before="0" w:beforeAutospacing="off" w:after="0" w:afterAutospacing="off"/>
      </w:pPr>
    </w:p>
    <w:p w:rsidR="19B9394D" w:rsidP="19B9394D" w:rsidRDefault="19B9394D" w14:paraId="224CFB8C" w14:textId="367354FA">
      <w:pPr>
        <w:pStyle w:val="Paragrafoelenco"/>
        <w:numPr>
          <w:ilvl w:val="0"/>
          <w:numId w:val="106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si trova sulla plancia di gioco</w:t>
      </w:r>
    </w:p>
    <w:p w:rsidR="19B9394D" w:rsidP="19B9394D" w:rsidRDefault="19B9394D" w14:paraId="055E6659" w14:textId="357F5A3A">
      <w:pPr>
        <w:pStyle w:val="Paragrafoelenco"/>
        <w:numPr>
          <w:ilvl w:val="0"/>
          <w:numId w:val="106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L’utente clicca sul pulsante “mostra carte” di un avversario</w:t>
      </w:r>
    </w:p>
    <w:p w:rsidR="19B9394D" w:rsidP="19B9394D" w:rsidRDefault="19B9394D" w14:paraId="65E5D7E3" w14:textId="363F5FFE">
      <w:pPr>
        <w:pStyle w:val="Paragrafoelenco"/>
        <w:numPr>
          <w:ilvl w:val="0"/>
          <w:numId w:val="106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All’utente verrà mostrato un pop-up con la lista di carte dell’avversario</w:t>
      </w:r>
    </w:p>
    <w:p w:rsidR="19B9394D" w:rsidP="19B9394D" w:rsidRDefault="19B9394D" w14:paraId="5801FE3D" w14:textId="6D9BF24A">
      <w:pPr>
        <w:pStyle w:val="Normale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9B9394D" w:rsidP="19B9394D" w:rsidRDefault="19B9394D" w14:paraId="429974D6" w14:textId="0428E015">
      <w:pPr>
        <w:pStyle w:val="Normale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9B9394D" w:rsidP="19B9394D" w:rsidRDefault="19B9394D" w14:paraId="688AB2E6" w14:textId="2A67BAD0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Vedere carte sul piatto</w:t>
      </w:r>
    </w:p>
    <w:p w:rsidR="19B9394D" w:rsidP="19B9394D" w:rsidRDefault="19B9394D" w14:paraId="4090813C" w14:textId="71915FCB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w:rsidR="19B9394D" w:rsidRDefault="19B9394D" w14:paraId="0B2535FA" w14:textId="09270372"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9B9394D" w:rsidP="19B9394D" w:rsidRDefault="19B9394D" w14:paraId="347338A5" w14:textId="2871854E">
      <w:pPr>
        <w:spacing w:before="0" w:beforeAutospacing="off" w:after="0" w:afterAutospacing="off"/>
      </w:pPr>
    </w:p>
    <w:p w:rsidR="19B9394D" w:rsidP="19B9394D" w:rsidRDefault="19B9394D" w14:paraId="244A91DA" w14:textId="367354FA">
      <w:pPr>
        <w:pStyle w:val="Paragrafoelenco"/>
        <w:numPr>
          <w:ilvl w:val="0"/>
          <w:numId w:val="108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si trova sulla plancia di gioco</w:t>
      </w:r>
    </w:p>
    <w:p w:rsidR="19B9394D" w:rsidP="19B9394D" w:rsidRDefault="19B9394D" w14:paraId="3C3DAFDF" w14:textId="60A4E86C">
      <w:pPr>
        <w:pStyle w:val="Paragrafoelenco"/>
        <w:numPr>
          <w:ilvl w:val="0"/>
          <w:numId w:val="108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L’utente clicca sul pulsante piatto al centro della plancia</w:t>
      </w:r>
    </w:p>
    <w:p w:rsidR="19B9394D" w:rsidP="19B9394D" w:rsidRDefault="19B9394D" w14:paraId="39BDE3C5" w14:textId="133D83BE">
      <w:pPr>
        <w:pStyle w:val="Paragrafoelenco"/>
        <w:numPr>
          <w:ilvl w:val="0"/>
          <w:numId w:val="108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All’utente verrà mostrato un pop-up con la lista di carte del piatto</w:t>
      </w:r>
    </w:p>
    <w:p w:rsidR="19B9394D" w:rsidP="19B9394D" w:rsidRDefault="19B9394D" w14:paraId="180178BB" w14:textId="366E76B4">
      <w:pPr>
        <w:pStyle w:val="Normale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9B9394D" w:rsidP="19B9394D" w:rsidRDefault="19B9394D" w14:paraId="7EEF928E" w14:textId="09ECFCBC">
      <w:pPr>
        <w:pStyle w:val="Normale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9B9394D" w:rsidP="19B9394D" w:rsidRDefault="19B9394D" w14:paraId="51819698" w14:textId="3A3315C6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re carta</w:t>
      </w:r>
    </w:p>
    <w:p w:rsidR="19B9394D" w:rsidP="19B9394D" w:rsidRDefault="19B9394D" w14:paraId="386B0A6A" w14:textId="71915FCB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w:rsidR="19B9394D" w:rsidRDefault="19B9394D" w14:paraId="528262B6" w14:textId="09270372"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9B9394D" w:rsidP="19B9394D" w:rsidRDefault="19B9394D" w14:paraId="4B0302FD" w14:textId="2871854E">
      <w:pPr>
        <w:spacing w:before="0" w:beforeAutospacing="off" w:after="0" w:afterAutospacing="off"/>
      </w:pPr>
    </w:p>
    <w:p w:rsidR="19B9394D" w:rsidP="19B9394D" w:rsidRDefault="19B9394D" w14:paraId="12D50CA5" w14:textId="367354FA">
      <w:pPr>
        <w:pStyle w:val="Paragrafoelenco"/>
        <w:numPr>
          <w:ilvl w:val="0"/>
          <w:numId w:val="10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si trova sulla plancia di gioco</w:t>
      </w:r>
    </w:p>
    <w:p w:rsidR="19B9394D" w:rsidP="19B9394D" w:rsidRDefault="19B9394D" w14:paraId="62EB074B" w14:textId="19ACB4AB">
      <w:pPr>
        <w:pStyle w:val="Paragrafoelenco"/>
        <w:numPr>
          <w:ilvl w:val="0"/>
          <w:numId w:val="10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L’utente trascina una delle sue carte</w:t>
      </w:r>
    </w:p>
    <w:p w:rsidR="19B9394D" w:rsidP="19B9394D" w:rsidRDefault="19B9394D" w14:paraId="5A59811B" w14:textId="5AC8101A">
      <w:pPr>
        <w:pStyle w:val="Paragrafoelenco"/>
        <w:numPr>
          <w:ilvl w:val="0"/>
          <w:numId w:val="10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All’utente verrà mostrato un pop-up con la lista di azioni possibili</w:t>
      </w:r>
    </w:p>
    <w:p w:rsidR="19B9394D" w:rsidP="19B9394D" w:rsidRDefault="19B9394D" w14:paraId="43EB73AF" w14:textId="4B61FD1E">
      <w:pPr>
        <w:pStyle w:val="Normale"/>
      </w:pPr>
    </w:p>
    <w:p w:rsidR="19B9394D" w:rsidP="19B9394D" w:rsidRDefault="19B9394D" w14:paraId="2D7766D2" w14:textId="268C1DFE">
      <w:pPr>
        <w:pStyle w:val="Normale"/>
      </w:pPr>
    </w:p>
    <w:p w:rsidR="19B9394D" w:rsidP="19B9394D" w:rsidRDefault="19B9394D" w14:paraId="50A960B9" w14:textId="5DBEEACC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Entrare in partita da giocatore</w:t>
      </w:r>
    </w:p>
    <w:p w:rsidR="19B9394D" w:rsidP="19B9394D" w:rsidRDefault="19B9394D" w14:paraId="71321933" w14:textId="71915FCB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w:rsidR="19B9394D" w:rsidRDefault="19B9394D" w14:paraId="1E4E9C1A" w14:textId="09270372">
      <w:r w:rsidRPr="19B9394D" w:rsidR="19B9394D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9B9394D" w:rsidP="19B9394D" w:rsidRDefault="19B9394D" w14:paraId="47FE6CCF" w14:textId="2871854E">
      <w:pPr>
        <w:spacing w:before="0" w:beforeAutospacing="off" w:after="0" w:afterAutospacing="off"/>
      </w:pPr>
    </w:p>
    <w:p w:rsidR="19B9394D" w:rsidP="19B9394D" w:rsidRDefault="19B9394D" w14:paraId="715A6414" w14:textId="2DB41077">
      <w:pPr>
        <w:pStyle w:val="Paragrafoelenco"/>
        <w:numPr>
          <w:ilvl w:val="0"/>
          <w:numId w:val="10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w:rsidR="19B9394D" w:rsidP="19B9394D" w:rsidRDefault="19B9394D" w14:paraId="6E77BCCC" w14:textId="59C690EA">
      <w:pPr>
        <w:pStyle w:val="Paragrafoelenco"/>
        <w:numPr>
          <w:ilvl w:val="0"/>
          <w:numId w:val="10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entra in partita ed inserisce il codice competizione</w:t>
      </w:r>
    </w:p>
    <w:p w:rsidR="19B9394D" w:rsidP="19B9394D" w:rsidRDefault="19B9394D" w14:paraId="3C8B4A07" w14:textId="4F6126B8">
      <w:pPr>
        <w:pStyle w:val="Paragrafoelenco"/>
        <w:numPr>
          <w:ilvl w:val="0"/>
          <w:numId w:val="10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9B9394D" w:rsidR="19B9394D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plancia di gioco e potrà giocare contro gli altri giocatori in tempo reale</w:t>
      </w:r>
    </w:p>
    <w:p w:rsidR="19B9394D" w:rsidP="19B9394D" w:rsidRDefault="19B9394D" w14:paraId="40EAA134" w14:textId="0C09FC31">
      <w:pPr>
        <w:pStyle w:val="Normale"/>
      </w:pPr>
      <w:bookmarkStart w:name="_Toc498181969" w:id="23"/>
      <w:bookmarkStart w:name="_Toc498182380" w:id="24"/>
      <w:bookmarkStart w:name="_Toc498183237" w:id="25"/>
      <w:bookmarkStart w:name="_Toc498183443" w:id="26"/>
    </w:p>
    <w:p w:rsidR="73987604" w:rsidP="73987604" w:rsidRDefault="73987604" w14:paraId="36211FF1" w14:textId="5D680278">
      <w:pPr>
        <w:pStyle w:val="Normale"/>
      </w:pPr>
    </w:p>
    <w:p w:rsidR="1A508AE3" w:rsidP="73987604" w:rsidRDefault="1A508AE3" w14:paraId="4B2F4B02" w14:textId="2B9A637D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1A508AE3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1A508AE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Crea tavolo</w:t>
      </w:r>
    </w:p>
    <w:p w:rsidR="1A508AE3" w:rsidP="73987604" w:rsidRDefault="1A508AE3" w14:paraId="613C245C" w14:textId="0677838D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1A508AE3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1A508AE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</w:t>
      </w:r>
    </w:p>
    <w:p w:rsidR="1A508AE3" w:rsidRDefault="1A508AE3" w14:paraId="30081AE0" w14:textId="09270372">
      <w:r w:rsidRPr="73987604" w:rsidR="1A508AE3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A508AE3" w:rsidP="73987604" w:rsidRDefault="1A508AE3" w14:paraId="0F876F7A" w14:textId="2871854E">
      <w:pPr>
        <w:spacing w:before="0" w:beforeAutospacing="off" w:after="0" w:afterAutospacing="off"/>
      </w:pPr>
    </w:p>
    <w:p w:rsidR="1A508AE3" w:rsidP="73987604" w:rsidRDefault="1A508AE3" w14:paraId="5093C829" w14:textId="2BD4653C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1A508AE3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  <w:r w:rsidRPr="73987604" w:rsidR="43625391">
        <w:rPr>
          <w:b w:val="0"/>
          <w:bCs w:val="0"/>
          <w:noProof w:val="0"/>
          <w:color w:val="000000" w:themeColor="text1" w:themeTint="FF" w:themeShade="FF"/>
          <w:lang w:val="it-IT"/>
        </w:rPr>
        <w:t>.</w:t>
      </w:r>
    </w:p>
    <w:p w:rsidR="1A508AE3" w:rsidP="73987604" w:rsidRDefault="1A508AE3" w14:paraId="27633908" w14:textId="5442D6F0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1A508AE3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Nell’home page l’admin clicca il tasto “Mostra tornei” e gli verrà presentata la pagina “Tutti i tornei”</w:t>
      </w:r>
      <w:r w:rsidRPr="73987604" w:rsidR="3E2A46E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contenente una lista di tutti i tornei</w:t>
      </w:r>
      <w:r w:rsidRPr="73987604" w:rsidR="43625391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</w:p>
    <w:p w:rsidR="3E2A46EF" w:rsidP="73987604" w:rsidRDefault="3E2A46EF" w14:paraId="1A3B2BFC" w14:textId="0149F0EC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3E2A46E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Cliccando su un torneo gli verrà mostrato </w:t>
      </w:r>
      <w:r w:rsidRPr="73987604" w:rsidR="048C3E16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la classifica del torneo </w:t>
      </w:r>
      <w:r w:rsidRPr="73987604" w:rsidR="4824CA71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ed il tasto, visibile solo ad utenti admin, “crea </w:t>
      </w:r>
      <w:r w:rsidRPr="73987604" w:rsidR="4824CA71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tavolo“.</w:t>
      </w:r>
    </w:p>
    <w:p w:rsidR="5871641F" w:rsidP="73987604" w:rsidRDefault="5871641F" w14:paraId="14E4F653" w14:textId="1C8C47BD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rFonts w:ascii="Calibri" w:hAnsi="Calibri" w:cs="Calibri"/>
          <w:sz w:val="22"/>
          <w:szCs w:val="22"/>
        </w:rPr>
      </w:pPr>
      <w:r w:rsidRPr="73987604" w:rsidR="5871641F">
        <w:rPr>
          <w:rFonts w:ascii="Calibri" w:hAnsi="Calibri" w:cs="Calibri"/>
          <w:sz w:val="22"/>
          <w:szCs w:val="22"/>
        </w:rPr>
        <w:t>L’admin sceglie 6 squadre per riempire il tavolo</w:t>
      </w:r>
      <w:r w:rsidRPr="73987604" w:rsidR="57C77FDE">
        <w:rPr>
          <w:rFonts w:ascii="Calibri" w:hAnsi="Calibri" w:cs="Calibri"/>
          <w:sz w:val="22"/>
          <w:szCs w:val="22"/>
        </w:rPr>
        <w:t xml:space="preserve"> creando così la partita.</w:t>
      </w:r>
    </w:p>
    <w:p w:rsidR="73987604" w:rsidP="73987604" w:rsidRDefault="73987604" w14:paraId="01095007" w14:textId="75D69C24">
      <w:pPr>
        <w:pStyle w:val="Normale"/>
        <w:spacing w:before="0" w:beforeAutospacing="off" w:after="0" w:afterAutospacing="off"/>
        <w:rPr>
          <w:rFonts w:ascii="Calibri" w:hAnsi="Calibri" w:cs="Calibri"/>
          <w:sz w:val="24"/>
          <w:szCs w:val="24"/>
        </w:rPr>
      </w:pPr>
    </w:p>
    <w:p w:rsidR="73987604" w:rsidP="73987604" w:rsidRDefault="73987604" w14:paraId="6825EB29" w14:textId="5F3FF7EA">
      <w:pPr>
        <w:pStyle w:val="Normale"/>
        <w:spacing w:before="0" w:beforeAutospacing="off" w:after="0" w:afterAutospacing="off"/>
        <w:rPr>
          <w:rFonts w:ascii="Calibri" w:hAnsi="Calibri" w:cs="Calibri"/>
          <w:sz w:val="24"/>
          <w:szCs w:val="24"/>
        </w:rPr>
      </w:pPr>
    </w:p>
    <w:p w:rsidR="73987604" w:rsidP="73987604" w:rsidRDefault="73987604" w14:paraId="086CBEB4" w14:textId="42F64FD0">
      <w:pPr>
        <w:pStyle w:val="Normale"/>
      </w:pPr>
    </w:p>
    <w:p xmlns:wp14="http://schemas.microsoft.com/office/word/2010/wordml" w:rsidR="00AF6DBD" w:rsidP="00FB0058" w:rsidRDefault="003146FF" w14:paraId="0BE88960" wp14:textId="77777777">
      <w:pPr>
        <w:pStyle w:val="Titolo2"/>
        <w:numPr>
          <w:ilvl w:val="0"/>
          <w:numId w:val="0"/>
        </w:numPr>
        <w:ind w:left="360"/>
      </w:pPr>
      <w:bookmarkStart w:name="_Toc505009694" w:id="27"/>
      <w:r>
        <w:t xml:space="preserve">2.2 </w:t>
      </w:r>
      <w:bookmarkEnd w:id="23"/>
      <w:bookmarkEnd w:id="24"/>
      <w:bookmarkEnd w:id="25"/>
      <w:bookmarkEnd w:id="26"/>
      <w:bookmarkEnd w:id="27"/>
      <w:r>
        <w:t>Modello dei Casi d’Uso</w:t>
      </w:r>
    </w:p>
    <w:p xmlns:wp14="http://schemas.microsoft.com/office/word/2010/wordml" w:rsidR="00AF6DBD" w:rsidP="00FB0058" w:rsidRDefault="00AF6DBD" w14:paraId="7D34F5C7" wp14:textId="77777777">
      <w:pPr>
        <w:pStyle w:val="Titolo2"/>
        <w:numPr>
          <w:ilvl w:val="0"/>
          <w:numId w:val="0"/>
        </w:numPr>
        <w:ind w:left="360"/>
      </w:pPr>
    </w:p>
    <w:p xmlns:wp14="http://schemas.microsoft.com/office/word/2010/wordml" w:rsidR="008D017B" w:rsidP="008D017B" w:rsidRDefault="008D017B" w14:paraId="0B4020A7" wp14:textId="77777777"/>
    <w:p xmlns:wp14="http://schemas.microsoft.com/office/word/2010/wordml" w:rsidRPr="00847AE8" w:rsidR="008D017B" w:rsidP="00847AE8" w:rsidRDefault="003146FF" w14:paraId="13073869" wp14:textId="46EFE80B">
      <w:pPr>
        <w:pStyle w:val="Titolo3"/>
        <w:numPr>
          <w:numId w:val="0"/>
        </w:numPr>
        <w:ind w:left="1440"/>
        <w:rPr>
          <w:lang w:val="it-IT"/>
        </w:rPr>
      </w:pPr>
      <w:r w:rsidRPr="2851B81C" w:rsidR="2851B81C">
        <w:rPr>
          <w:lang w:val="it-IT"/>
        </w:rPr>
        <w:t>2.2.1 Diagramma dei casi d’uso</w:t>
      </w:r>
    </w:p>
    <w:p xmlns:wp14="http://schemas.microsoft.com/office/word/2010/wordml" w:rsidR="008D017B" w:rsidP="008D017B" w:rsidRDefault="008D017B" w14:paraId="1D7B270A" wp14:textId="19684666">
      <w:r>
        <w:drawing>
          <wp:inline xmlns:wp14="http://schemas.microsoft.com/office/word/2010/wordprocessingDrawing" wp14:editId="0F55E7D7" wp14:anchorId="452F08AB">
            <wp:extent cx="4792773" cy="8015787"/>
            <wp:effectExtent l="0" t="0" r="0" b="0"/>
            <wp:docPr id="688880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c35b514dc94c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773" cy="80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F6DBD" w:rsidP="73987604" w:rsidRDefault="00AF6DBD" w14:paraId="4F904CB7" wp14:textId="6CD926E6">
      <w:pPr>
        <w:pStyle w:val="Titolo3"/>
        <w:numPr>
          <w:numId w:val="0"/>
        </w:numPr>
        <w:ind w:left="1440"/>
        <w:rPr>
          <w:lang w:val="it-IT"/>
        </w:rPr>
      </w:pPr>
      <w:r w:rsidRPr="73987604" w:rsidR="003146FF">
        <w:rPr>
          <w:lang w:val="it-IT"/>
        </w:rPr>
        <w:t xml:space="preserve">2.2.2 </w:t>
      </w:r>
      <w:r w:rsidRPr="73987604" w:rsidR="008D017B">
        <w:rPr>
          <w:lang w:val="it-IT"/>
        </w:rPr>
        <w:t>Casi d’uso più significativi</w:t>
      </w:r>
    </w:p>
    <w:p xmlns:wp14="http://schemas.microsoft.com/office/word/2010/wordml" w:rsidRPr="000D776A" w:rsidR="000D776A" w:rsidP="73987604" w:rsidRDefault="000D776A" w14:paraId="6D9C8D39" wp14:textId="4837AD39">
      <w:pPr>
        <w:pStyle w:val="Normale"/>
      </w:pPr>
    </w:p>
    <w:tbl>
      <w:tblPr>
        <w:tblW w:w="10219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xmlns:wp14="http://schemas.microsoft.com/office/word/2010/wordml" w:rsidRPr="000D776A" w:rsidR="00F120E9" w:rsidTr="19B9394D" w14:paraId="523D1DC0" wp14:textId="77777777">
        <w:trPr>
          <w:trHeight w:val="272"/>
        </w:trPr>
        <w:tc>
          <w:tcPr>
            <w:tcW w:w="5109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DBDBDB" w:themeFill="accent3" w:themeFillTint="66"/>
            <w:tcMar/>
          </w:tcPr>
          <w:p w:rsidRPr="00812FAD" w:rsidR="00F120E9" w:rsidP="00D4465E" w:rsidRDefault="00F120E9" w14:paraId="52D499DD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4472C4" w:themeFill="accent1"/>
            <w:tcMar/>
          </w:tcPr>
          <w:p w:rsidRPr="000D776A" w:rsidR="00F120E9" w:rsidP="00D4465E" w:rsidRDefault="00F120E9" w14:paraId="45B6DFD0" wp14:textId="67D4EE38">
            <w:pPr>
              <w:jc w:val="both"/>
              <w:rPr>
                <w:rFonts w:ascii="Calibri" w:hAnsi="Calibri" w:cs="Calibri"/>
                <w:b w:val="1"/>
                <w:bCs w:val="1"/>
                <w:color w:val="FFFFFF"/>
                <w:sz w:val="18"/>
                <w:szCs w:val="18"/>
              </w:rPr>
            </w:pPr>
            <w:r w:rsidRPr="73987604" w:rsidR="4A201E1C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Registrazione</w:t>
            </w:r>
          </w:p>
        </w:tc>
      </w:tr>
      <w:tr xmlns:wp14="http://schemas.microsoft.com/office/word/2010/wordml" w:rsidRPr="000D776A" w:rsidR="00852FAF" w:rsidTr="19B9394D" w14:paraId="002AD52A" wp14:textId="77777777">
        <w:trPr>
          <w:trHeight w:val="272"/>
        </w:trPr>
        <w:tc>
          <w:tcPr>
            <w:tcW w:w="5109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4B4655DF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Pr="000D776A" w:rsidR="00852FAF" w:rsidP="00D4465E" w:rsidRDefault="00852FAF" w14:paraId="5E568308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UC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0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</w:tr>
      <w:tr xmlns:wp14="http://schemas.microsoft.com/office/word/2010/wordml" w:rsidRPr="000D776A" w:rsidR="00852FAF" w:rsidTr="19B9394D" w14:paraId="3E3042DC" wp14:textId="77777777">
        <w:trPr>
          <w:trHeight w:val="284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71DBCAE3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Pr="000D776A" w:rsidR="00852FAF" w:rsidP="00D4465E" w:rsidRDefault="008D017B" w14:paraId="4D31DD9A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Utente non registrato</w:t>
            </w:r>
          </w:p>
        </w:tc>
      </w:tr>
      <w:tr xmlns:wp14="http://schemas.microsoft.com/office/word/2010/wordml" w:rsidRPr="000D776A" w:rsidR="00852FAF" w:rsidTr="19B9394D" w14:paraId="3FB76D89" wp14:textId="77777777">
        <w:trPr>
          <w:trHeight w:val="545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088BE24F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Pr="000D776A" w:rsidR="00DD7D20" w:rsidP="00622AD3" w:rsidRDefault="00DD7D20" w14:paraId="70032CDC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mostra una form che richiede l’inserimento di: </w:t>
            </w:r>
          </w:p>
          <w:p w:rsidRPr="000D776A" w:rsidR="00DD7D20" w:rsidP="00622AD3" w:rsidRDefault="003E461C" w14:paraId="41BE38F1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Nome</w:t>
            </w:r>
            <w:r w:rsidRPr="000D776A" w:rsidR="006F19BF">
              <w:rPr>
                <w:rFonts w:ascii="Calibri" w:hAnsi="Calibri" w:cs="Calibri"/>
                <w:sz w:val="18"/>
                <w:szCs w:val="20"/>
              </w:rPr>
              <w:t xml:space="preserve"> (obbligatorio)</w:t>
            </w:r>
          </w:p>
          <w:p w:rsidRPr="000D776A" w:rsidR="003E461C" w:rsidP="00622AD3" w:rsidRDefault="003E461C" w14:paraId="36B7E00B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Cognome</w:t>
            </w:r>
            <w:r w:rsidRPr="000D776A" w:rsidR="006F19BF">
              <w:rPr>
                <w:rFonts w:ascii="Calibri" w:hAnsi="Calibri" w:cs="Calibri"/>
                <w:sz w:val="18"/>
                <w:szCs w:val="20"/>
              </w:rPr>
              <w:t xml:space="preserve"> (obbligatorio)</w:t>
            </w:r>
          </w:p>
          <w:p w:rsidRPr="000D776A" w:rsidR="003E461C" w:rsidP="00622AD3" w:rsidRDefault="003E461C" w14:paraId="0664897D" wp14:textId="468612AB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54503C9">
              <w:rPr>
                <w:rFonts w:ascii="Calibri" w:hAnsi="Calibri" w:cs="Calibri"/>
                <w:sz w:val="18"/>
                <w:szCs w:val="18"/>
              </w:rPr>
              <w:t xml:space="preserve">Codice fiscale </w:t>
            </w:r>
            <w:r w:rsidRPr="73987604" w:rsidR="22D8A7BD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Pr="000D776A" w:rsidR="003E461C" w:rsidP="00622AD3" w:rsidRDefault="003E461C" w14:paraId="7BC93EEB" wp14:textId="53F28C9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00A6105">
              <w:rPr>
                <w:rFonts w:ascii="Calibri" w:hAnsi="Calibri" w:cs="Calibri"/>
                <w:sz w:val="18"/>
                <w:szCs w:val="18"/>
              </w:rPr>
              <w:t>Regione</w:t>
            </w:r>
            <w:r w:rsidRPr="73987604" w:rsidR="22D8A7BD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="6F0443DB" w:rsidP="73987604" w:rsidRDefault="6F0443DB" w14:paraId="4976A7CC" w14:textId="1B6E5E9C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6F0443DB">
              <w:rPr>
                <w:rFonts w:ascii="Calibri" w:hAnsi="Calibri" w:cs="Calibri"/>
                <w:sz w:val="18"/>
                <w:szCs w:val="18"/>
              </w:rPr>
              <w:t xml:space="preserve">Provincia </w:t>
            </w:r>
            <w:r w:rsidRPr="73987604" w:rsidR="6010936B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="6010936B" w:rsidP="73987604" w:rsidRDefault="6010936B" w14:paraId="4EC3CE61" w14:textId="2AD862F8">
            <w:pPr>
              <w:pStyle w:val="Normale"/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6010936B">
              <w:rPr>
                <w:rFonts w:ascii="Calibri" w:hAnsi="Calibri" w:cs="Calibri"/>
                <w:sz w:val="18"/>
                <w:szCs w:val="18"/>
              </w:rPr>
              <w:t>Istituto (obbligatorio)</w:t>
            </w:r>
          </w:p>
          <w:p w:rsidRPr="000D776A" w:rsidR="003E461C" w:rsidP="00622AD3" w:rsidRDefault="003E461C" w14:paraId="2CE03BFC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73987604" w:rsidR="53F7C28D">
              <w:rPr>
                <w:rFonts w:ascii="Calibri" w:hAnsi="Calibri" w:cs="Calibri"/>
                <w:sz w:val="18"/>
                <w:szCs w:val="18"/>
              </w:rPr>
              <w:t xml:space="preserve">Password </w:t>
            </w:r>
            <w:r w:rsidRPr="73987604" w:rsidR="22D8A7BD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Pr="000D776A" w:rsidR="0021603B" w:rsidP="00622AD3" w:rsidRDefault="00AB7017" w14:paraId="3ED5506F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4576CB">
              <w:rPr>
                <w:rFonts w:ascii="Calibri" w:hAnsi="Calibri" w:cs="Calibri"/>
                <w:sz w:val="18"/>
                <w:szCs w:val="20"/>
              </w:rPr>
              <w:t xml:space="preserve"> compila il modulo per la registrazione</w:t>
            </w:r>
            <w:r w:rsidRPr="000D776A" w:rsidR="0021603B">
              <w:rPr>
                <w:rFonts w:ascii="Calibri" w:hAnsi="Calibri" w:cs="Calibri"/>
                <w:sz w:val="18"/>
                <w:szCs w:val="20"/>
              </w:rPr>
              <w:t xml:space="preserve"> e lo sottomette al sistema.</w:t>
            </w:r>
          </w:p>
          <w:p w:rsidRPr="000D776A" w:rsidR="0021603B" w:rsidP="00622AD3" w:rsidRDefault="0021603B" w14:paraId="6AD7807A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</w:t>
            </w:r>
            <w:r w:rsidRPr="000D776A" w:rsidR="00F72C0A">
              <w:rPr>
                <w:rFonts w:ascii="Calibri" w:hAnsi="Calibri" w:cs="Calibri"/>
                <w:sz w:val="18"/>
                <w:szCs w:val="20"/>
              </w:rPr>
              <w:t>verifica che:</w:t>
            </w:r>
          </w:p>
          <w:p w:rsidRPr="000D776A" w:rsidR="00F72C0A" w:rsidP="00622AD3" w:rsidRDefault="00F72C0A" w14:paraId="3AC94119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Tutti i campi obbligatori sono stati compilati.</w:t>
            </w:r>
          </w:p>
          <w:p w:rsidRPr="000D776A" w:rsidR="00F72C0A" w:rsidP="00622AD3" w:rsidRDefault="00F72C0A" w14:paraId="3D9CDF76" wp14:textId="1007F64A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46890815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73987604" w:rsidR="2FE9AB82">
              <w:rPr>
                <w:rFonts w:ascii="Calibri" w:hAnsi="Calibri" w:cs="Calibri"/>
                <w:sz w:val="18"/>
                <w:szCs w:val="18"/>
              </w:rPr>
              <w:t xml:space="preserve">codice fiscale </w:t>
            </w:r>
            <w:r w:rsidRPr="73987604" w:rsidR="46890815">
              <w:rPr>
                <w:rFonts w:ascii="Calibri" w:hAnsi="Calibri" w:cs="Calibri"/>
                <w:sz w:val="18"/>
                <w:szCs w:val="18"/>
              </w:rPr>
              <w:t xml:space="preserve">non sia già </w:t>
            </w:r>
            <w:r w:rsidRPr="73987604" w:rsidR="6FD31277">
              <w:rPr>
                <w:rFonts w:ascii="Calibri" w:hAnsi="Calibri" w:cs="Calibri"/>
                <w:sz w:val="18"/>
                <w:szCs w:val="18"/>
              </w:rPr>
              <w:t>registrato</w:t>
            </w:r>
            <w:r w:rsidRPr="73987604" w:rsidR="46890815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Pr="000D776A" w:rsidR="00933FEC" w:rsidP="00622AD3" w:rsidRDefault="00F72C0A" w14:paraId="60DB5909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La password sia lunga almeno 8 caratteri.</w:t>
            </w:r>
          </w:p>
          <w:p w:rsidRPr="000D776A" w:rsidR="00F72C0A" w:rsidP="00622AD3" w:rsidRDefault="00F72C0A" w14:paraId="1986C4E5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</w:t>
            </w:r>
            <w:r w:rsidRPr="000D776A" w:rsidR="006F19BF">
              <w:rPr>
                <w:rFonts w:ascii="Calibri" w:hAnsi="Calibri" w:cs="Calibri"/>
                <w:sz w:val="18"/>
                <w:szCs w:val="20"/>
              </w:rPr>
              <w:t xml:space="preserve">se corretti, 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salva i dati nel database.</w:t>
            </w:r>
          </w:p>
          <w:p w:rsidRPr="000D776A" w:rsidR="00F72C0A" w:rsidP="00622AD3" w:rsidRDefault="00F72C0A" w14:paraId="0A042421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Il sistema mostra una schermata che informa l’utente della registrazione avvenuta con successo.</w:t>
            </w:r>
          </w:p>
        </w:tc>
      </w:tr>
      <w:tr xmlns:wp14="http://schemas.microsoft.com/office/word/2010/wordml" w:rsidRPr="000D776A" w:rsidR="00852FAF" w:rsidTr="19B9394D" w14:paraId="0B24A7C4" wp14:textId="77777777">
        <w:trPr>
          <w:trHeight w:val="272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03B793A9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Pr="000D776A" w:rsidR="00852FAF" w:rsidP="00D4465E" w:rsidRDefault="00AB7017" w14:paraId="4EE6CE97" wp14:textId="77777777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242311">
              <w:rPr>
                <w:rFonts w:ascii="Calibri" w:hAnsi="Calibri" w:cs="Calibri"/>
                <w:sz w:val="18"/>
                <w:szCs w:val="20"/>
              </w:rPr>
              <w:t xml:space="preserve"> si trova nell’home del sistema e</w:t>
            </w:r>
            <w:r w:rsidRPr="000D776A" w:rsidR="004576CB">
              <w:rPr>
                <w:rFonts w:ascii="Calibri" w:hAnsi="Calibri" w:cs="Calibri"/>
                <w:sz w:val="18"/>
                <w:szCs w:val="20"/>
              </w:rPr>
              <w:t xml:space="preserve"> clicca sul bottone registrati.</w:t>
            </w:r>
          </w:p>
        </w:tc>
      </w:tr>
      <w:tr xmlns:wp14="http://schemas.microsoft.com/office/word/2010/wordml" w:rsidRPr="000D776A" w:rsidR="00852FAF" w:rsidTr="19B9394D" w14:paraId="1EC219EB" wp14:textId="77777777">
        <w:trPr>
          <w:trHeight w:val="284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2908C218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Pr="000D776A" w:rsidR="004576CB" w:rsidP="00D4465E" w:rsidRDefault="004576CB" w14:paraId="02CFDBF2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Il sistema notifica l’avvenuta registrazione.</w:t>
            </w:r>
            <w:r w:rsidRPr="000D776A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L’utente è registrato nel sistema.</w:t>
            </w:r>
          </w:p>
          <w:p w:rsidRPr="000D776A" w:rsidR="00852FAF" w:rsidP="00D4465E" w:rsidRDefault="00852FAF" w14:paraId="675E05EE" wp14:textId="77777777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xmlns:wp14="http://schemas.microsoft.com/office/word/2010/wordml" w:rsidRPr="000D776A" w:rsidR="00852FAF" w:rsidTr="19B9394D" w14:paraId="77656F0D" wp14:textId="77777777">
        <w:trPr>
          <w:trHeight w:val="705"/>
        </w:trPr>
        <w:tc>
          <w:tcPr>
            <w:tcW w:w="510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41A7C5EF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Pr="000D776A" w:rsidR="00242311" w:rsidP="00D4465E" w:rsidRDefault="00AB7017" w14:paraId="7D7DF8A9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242311">
              <w:rPr>
                <w:rFonts w:ascii="Calibri" w:hAnsi="Calibri" w:cs="Calibri"/>
                <w:sz w:val="18"/>
                <w:szCs w:val="20"/>
              </w:rPr>
              <w:t xml:space="preserve"> annulla il login (Caso d’uso annulla)</w:t>
            </w:r>
          </w:p>
          <w:p w:rsidRPr="000D776A" w:rsidR="00242311" w:rsidP="00D4465E" w:rsidRDefault="00242311" w14:paraId="113F77D6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Variante A.1 </w:t>
            </w:r>
          </w:p>
          <w:p w:rsidRPr="000D776A" w:rsidR="00242311" w:rsidP="007E5A33" w:rsidRDefault="00AB7017" w14:paraId="0495ECFD" wp14:textId="7777777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242311">
              <w:rPr>
                <w:rFonts w:ascii="Calibri" w:hAnsi="Calibri" w:cs="Calibri"/>
                <w:sz w:val="18"/>
                <w:szCs w:val="20"/>
              </w:rPr>
              <w:t xml:space="preserve"> clicca sul pulsante annulla.</w:t>
            </w:r>
          </w:p>
          <w:p w:rsidRPr="000D776A" w:rsidR="004279C9" w:rsidP="00EC093E" w:rsidRDefault="006F19BF" w14:paraId="75C87F95" wp14:textId="1ABE75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2D8A7B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73987604" w:rsidR="0CD3D8B4">
              <w:rPr>
                <w:rFonts w:ascii="Calibri" w:hAnsi="Calibri" w:cs="Calibri"/>
                <w:sz w:val="18"/>
                <w:szCs w:val="18"/>
              </w:rPr>
              <w:t>dati inseriti non sono corretti.</w:t>
            </w:r>
            <w:r w:rsidRPr="73987604" w:rsidR="58F59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0CD3D8B4">
              <w:rPr>
                <w:rFonts w:ascii="Calibri" w:hAnsi="Calibri" w:cs="Calibri"/>
                <w:sz w:val="18"/>
                <w:szCs w:val="18"/>
              </w:rPr>
              <w:t xml:space="preserve">(Caso d’uso </w:t>
            </w:r>
            <w:r w:rsidRPr="73987604" w:rsidR="42E4E601">
              <w:rPr>
                <w:rFonts w:ascii="Calibri" w:hAnsi="Calibri" w:cs="Calibri"/>
                <w:sz w:val="18"/>
                <w:szCs w:val="18"/>
              </w:rPr>
              <w:t>dati Errati</w:t>
            </w:r>
            <w:r w:rsidRPr="73987604" w:rsidR="0CD3D8B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EC093E" w:rsidP="73987604" w:rsidRDefault="00EC093E" w14:paraId="6D1EA206" wp14:textId="133E6E2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73987604" w:rsidTr="73987604" w14:paraId="5042B78B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73987604" w:rsidP="73987604" w:rsidRDefault="73987604" w14:paraId="6191CF5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36EAF955" w:rsidP="73987604" w:rsidRDefault="36EAF955" w14:paraId="3E78AC1F" w14:textId="128C9706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3987604" w:rsidR="36EAF955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ntrare in partita</w:t>
            </w:r>
          </w:p>
        </w:tc>
      </w:tr>
      <w:tr w:rsidR="73987604" w:rsidTr="73987604" w14:paraId="4528397C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C10CA9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363D8CD5" w14:textId="5EAD566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UC0</w:t>
            </w:r>
            <w:r w:rsidRPr="73987604" w:rsidR="03D25F6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73987604" w:rsidTr="73987604" w14:paraId="11E4181F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6384CE3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285AD0A9" w14:textId="18D8E6A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Utente registrato</w:t>
            </w:r>
          </w:p>
        </w:tc>
      </w:tr>
      <w:tr w:rsidR="73987604" w:rsidTr="73987604" w14:paraId="599ACDA2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493A33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5786D68F" w:rsidP="73987604" w:rsidRDefault="5786D68F" w14:paraId="54A13B9B" w14:textId="5D2FD17A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>Il sistema mostra il bottone entra in partita</w:t>
            </w:r>
          </w:p>
          <w:p w:rsidR="5786D68F" w:rsidP="73987604" w:rsidRDefault="5786D68F" w14:paraId="74294B5F" w14:textId="2A7916F0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>L’utente registrato clicca il bottone</w:t>
            </w:r>
          </w:p>
          <w:p w:rsidR="5786D68F" w:rsidP="73987604" w:rsidRDefault="5786D68F" w14:paraId="2EABC691" w14:textId="60959C94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>Il sistema presenta un pop-up con un singolo campo: -codice partita</w:t>
            </w:r>
          </w:p>
          <w:p w:rsidR="5786D68F" w:rsidP="73987604" w:rsidRDefault="5786D68F" w14:paraId="18429CEE" w14:textId="4F12144A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 xml:space="preserve">L’utente registrato inserisce il codice e </w:t>
            </w:r>
            <w:r w:rsidRPr="73987604" w:rsidR="12E7261B">
              <w:rPr>
                <w:rFonts w:ascii="Calibri" w:hAnsi="Calibri" w:cs="Calibri"/>
                <w:sz w:val="18"/>
                <w:szCs w:val="18"/>
              </w:rPr>
              <w:t>clicca il tasto “unisciti”</w:t>
            </w:r>
          </w:p>
          <w:p w:rsidR="24653A90" w:rsidP="73987604" w:rsidRDefault="24653A90" w14:paraId="6F3CBB4B" w14:textId="187E1832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4653A90">
              <w:rPr>
                <w:rFonts w:ascii="Calibri" w:hAnsi="Calibri" w:cs="Calibri"/>
                <w:sz w:val="18"/>
                <w:szCs w:val="18"/>
              </w:rPr>
              <w:t>Il sistema verifica che:</w:t>
            </w:r>
          </w:p>
          <w:p w:rsidR="24653A90" w:rsidP="73987604" w:rsidRDefault="24653A90" w14:paraId="334D089F" w14:textId="07A5403F">
            <w:pPr>
              <w:pStyle w:val="Paragrafoelenco"/>
              <w:numPr>
                <w:ilvl w:val="1"/>
                <w:numId w:val="95"/>
              </w:numPr>
              <w:suppressLineNumbers w:val="0"/>
              <w:bidi w:val="0"/>
              <w:spacing w:before="0" w:beforeAutospacing="off" w:after="0" w:afterAutospacing="off" w:line="240" w:lineRule="auto"/>
              <w:ind w:left="144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4653A90">
              <w:rPr>
                <w:rFonts w:ascii="Calibri" w:hAnsi="Calibri" w:cs="Calibri"/>
                <w:sz w:val="18"/>
                <w:szCs w:val="18"/>
              </w:rPr>
              <w:t xml:space="preserve">Se il codice esiste e a </w:t>
            </w:r>
            <w:r w:rsidRPr="73987604" w:rsidR="24653A90">
              <w:rPr>
                <w:rFonts w:ascii="Calibri" w:hAnsi="Calibri" w:cs="Calibri"/>
                <w:sz w:val="18"/>
                <w:szCs w:val="18"/>
              </w:rPr>
              <w:t>quale</w:t>
            </w:r>
            <w:r w:rsidRPr="73987604" w:rsidR="24653A90">
              <w:rPr>
                <w:rFonts w:ascii="Calibri" w:hAnsi="Calibri" w:cs="Calibri"/>
                <w:sz w:val="18"/>
                <w:szCs w:val="18"/>
              </w:rPr>
              <w:t xml:space="preserve"> partita si riferisce</w:t>
            </w:r>
          </w:p>
          <w:p w:rsidR="24653A90" w:rsidP="73987604" w:rsidRDefault="24653A90" w14:paraId="11CE4DBD" w14:textId="6566EBDF">
            <w:pPr>
              <w:pStyle w:val="Paragrafoelenco"/>
              <w:numPr>
                <w:ilvl w:val="1"/>
                <w:numId w:val="95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4653A90">
              <w:rPr>
                <w:rFonts w:ascii="Calibri" w:hAnsi="Calibri" w:cs="Calibri"/>
                <w:sz w:val="18"/>
                <w:szCs w:val="18"/>
              </w:rPr>
              <w:t xml:space="preserve">La tipologia di utente (giocatore, arbitro, spettatore)  </w:t>
            </w:r>
          </w:p>
          <w:p w:rsidR="2721E6B7" w:rsidP="73987604" w:rsidRDefault="2721E6B7" w14:paraId="4FEC5134" w14:textId="6E63D318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721E6B7">
              <w:rPr>
                <w:rFonts w:ascii="Calibri" w:hAnsi="Calibri" w:cs="Calibri"/>
                <w:sz w:val="18"/>
                <w:szCs w:val="18"/>
              </w:rPr>
              <w:t>Il sistema mostr</w:t>
            </w:r>
            <w:r w:rsidRPr="73987604" w:rsidR="3612DDE0">
              <w:rPr>
                <w:rFonts w:ascii="Calibri" w:hAnsi="Calibri" w:cs="Calibri"/>
                <w:sz w:val="18"/>
                <w:szCs w:val="18"/>
              </w:rPr>
              <w:t>a</w:t>
            </w:r>
            <w:r w:rsidRPr="73987604" w:rsidR="2721E6B7">
              <w:rPr>
                <w:rFonts w:ascii="Calibri" w:hAnsi="Calibri" w:cs="Calibri"/>
                <w:sz w:val="18"/>
                <w:szCs w:val="18"/>
              </w:rPr>
              <w:t xml:space="preserve"> la schermata della plancia di gioco con il </w:t>
            </w:r>
            <w:r w:rsidRPr="73987604" w:rsidR="4A63A177">
              <w:rPr>
                <w:rFonts w:ascii="Calibri" w:hAnsi="Calibri" w:cs="Calibri"/>
                <w:sz w:val="18"/>
                <w:szCs w:val="18"/>
              </w:rPr>
              <w:t>layout</w:t>
            </w:r>
            <w:r w:rsidRPr="73987604" w:rsidR="2721E6B7">
              <w:rPr>
                <w:rFonts w:ascii="Calibri" w:hAnsi="Calibri" w:cs="Calibri"/>
                <w:sz w:val="18"/>
                <w:szCs w:val="18"/>
              </w:rPr>
              <w:t xml:space="preserve"> in base al tipo di utente</w:t>
            </w:r>
          </w:p>
        </w:tc>
      </w:tr>
      <w:tr w:rsidR="73987604" w:rsidTr="73987604" w14:paraId="2CB57E7A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562A9A8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6E17E298" w14:textId="15503B61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visitatore si trova nell’home</w:t>
            </w:r>
            <w:r w:rsidRPr="73987604" w:rsidR="180C449E">
              <w:rPr>
                <w:rFonts w:ascii="Calibri" w:hAnsi="Calibri" w:cs="Calibri"/>
                <w:sz w:val="18"/>
                <w:szCs w:val="18"/>
              </w:rPr>
              <w:t>page dell’utente, dopo aver effettuato l’access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73987604" w:rsidTr="73987604" w14:paraId="4556824A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71A10A5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42E82041" w14:textId="018AAC2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66F37460">
              <w:rPr>
                <w:rFonts w:ascii="Calibri" w:hAnsi="Calibri" w:cs="Calibri"/>
                <w:sz w:val="18"/>
                <w:szCs w:val="18"/>
              </w:rPr>
              <w:t>mostra</w:t>
            </w:r>
            <w:r w:rsidRPr="73987604" w:rsidR="01C78C5F">
              <w:rPr>
                <w:rFonts w:ascii="Calibri" w:hAnsi="Calibri" w:cs="Calibri"/>
                <w:sz w:val="18"/>
                <w:szCs w:val="18"/>
              </w:rPr>
              <w:t xml:space="preserve"> la schermata della plancia di gioco</w:t>
            </w:r>
          </w:p>
          <w:p w:rsidR="73987604" w:rsidP="73987604" w:rsidRDefault="73987604" w14:paraId="25016020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73987604" w:rsidTr="73987604" w14:paraId="00BBFD0B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22BE7EA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0AF6E3BF" w14:textId="328CCC5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visitatore annulla </w:t>
            </w:r>
            <w:r w:rsidRPr="73987604" w:rsidR="091C55D3">
              <w:rPr>
                <w:rFonts w:ascii="Calibri" w:hAnsi="Calibri" w:cs="Calibri"/>
                <w:sz w:val="18"/>
                <w:szCs w:val="18"/>
              </w:rPr>
              <w:t>l'entrata in partita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(Caso d’uso annulla)</w:t>
            </w:r>
          </w:p>
          <w:p w:rsidR="73987604" w:rsidP="73987604" w:rsidRDefault="73987604" w14:paraId="141054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:rsidR="73987604" w:rsidP="73987604" w:rsidRDefault="73987604" w14:paraId="099AF562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visitatore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clicca sul pulsante annulla.</w:t>
            </w:r>
          </w:p>
          <w:p w:rsidR="73987604" w:rsidP="73987604" w:rsidRDefault="73987604" w14:paraId="0659F663" w14:textId="3B2BF2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 dati inseriti non sono corretti. (Caso d’uso </w:t>
            </w:r>
            <w:r w:rsidRPr="73987604" w:rsidR="53E0BDA1">
              <w:rPr>
                <w:rFonts w:ascii="Calibri" w:hAnsi="Calibri" w:cs="Calibri"/>
                <w:sz w:val="18"/>
                <w:szCs w:val="18"/>
              </w:rPr>
              <w:t>codice non esiste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EC093E" w:rsidP="73987604" w:rsidRDefault="00EC093E" w14:paraId="56E75763" wp14:textId="133E6E2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531FFDA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3CE9E76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19CAB6EF" w14:textId="253D8FB7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sbagliata</w:t>
            </w:r>
          </w:p>
        </w:tc>
      </w:tr>
      <w:tr w:rsidR="19B9394D" w:rsidTr="19B9394D" w14:paraId="0BF4EB8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87E63D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2C061C5" w14:textId="66A13D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3</w:t>
            </w:r>
          </w:p>
        </w:tc>
      </w:tr>
      <w:tr w:rsidR="19B9394D" w:rsidTr="19B9394D" w14:paraId="66DD2724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99DA38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1A90678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471527F4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3EEC5F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92FF3B9" w14:textId="7BA05ADA">
            <w:pPr>
              <w:pStyle w:val="Paragrafoelenco"/>
              <w:numPr>
                <w:ilvl w:val="0"/>
                <w:numId w:val="11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7426357B" w14:textId="2490AA70">
            <w:pPr>
              <w:pStyle w:val="Paragrafoelenco"/>
              <w:numPr>
                <w:ilvl w:val="0"/>
                <w:numId w:val="11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'utente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0678EC49" w14:textId="4784ECAA">
            <w:pPr>
              <w:pStyle w:val="Paragrafoelenco"/>
              <w:numPr>
                <w:ilvl w:val="0"/>
                <w:numId w:val="11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7D383384" w14:textId="20FAE139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38CAE30" w14:textId="500BFA93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66E92B9F" w14:textId="42FD43FC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0E16F3A7" w14:textId="09560E27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559FF47" w14:textId="6495F8EE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1938F1DC" w14:textId="507A82FF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7B946EE7" w14:textId="5E1EB1B2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CA44ACA" w14:textId="5CAC7180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44C51FFD" w14:textId="770B49AC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35604882" w14:textId="46CF1057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141EE833" w14:textId="1B395758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6BEC72C1" w14:textId="2E6E0FEE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0E05976B" w14:textId="29E7B627">
            <w:pPr>
              <w:pStyle w:val="Paragrafoelenco"/>
              <w:numPr>
                <w:ilvl w:val="1"/>
                <w:numId w:val="1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4A15D11A" w14:textId="17BB1D25">
            <w:pPr>
              <w:pStyle w:val="Paragrafoelenco"/>
              <w:numPr>
                <w:ilvl w:val="0"/>
                <w:numId w:val="110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una o più regole</w:t>
            </w:r>
          </w:p>
          <w:p w:rsidR="19B9394D" w:rsidP="19B9394D" w:rsidRDefault="19B9394D" w14:paraId="1334AE2D" w14:textId="1EE48C61">
            <w:pPr>
              <w:pStyle w:val="Paragrafoelenco"/>
              <w:numPr>
                <w:ilvl w:val="0"/>
                <w:numId w:val="110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verifica la correttezza delle regole, nel caso in qui ci siano errori 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Il sistema notifica il ricevimento della “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on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numerica”, verrà levata una o più carte all’utente</w:t>
            </w:r>
          </w:p>
        </w:tc>
      </w:tr>
      <w:tr w:rsidR="19B9394D" w:rsidTr="19B9394D" w14:paraId="72BBEE48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A88A7F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A329037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20D6C3D5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F22312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392C60C" w14:textId="599996C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il ricevimento della “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on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numerica”, verrà levata una o più carte all’utente </w:t>
            </w:r>
          </w:p>
          <w:p w:rsidR="19B9394D" w:rsidP="19B9394D" w:rsidRDefault="19B9394D" w14:paraId="026AFB72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38CF699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6F0A0B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125C6310" w14:textId="7EB289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1888D9A3" w14:textId="133E6E2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5DD6AB46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0B104E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23A0296E" w14:textId="36E97879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Divisore</w:t>
            </w:r>
          </w:p>
        </w:tc>
      </w:tr>
      <w:tr w:rsidR="19B9394D" w:rsidTr="19B9394D" w14:paraId="720D901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2868D1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D24B04B" w14:textId="6ECF02A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4</w:t>
            </w:r>
          </w:p>
        </w:tc>
      </w:tr>
      <w:tr w:rsidR="19B9394D" w:rsidTr="19B9394D" w14:paraId="026A618C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23817D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683E1C3F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018530C8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6E3D9E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3E19965" w14:textId="7BA05ADA">
            <w:pPr>
              <w:pStyle w:val="Paragrafoelenco"/>
              <w:numPr>
                <w:ilvl w:val="0"/>
                <w:numId w:val="11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252C6986" w14:textId="2490AA70">
            <w:pPr>
              <w:pStyle w:val="Paragrafoelenco"/>
              <w:numPr>
                <w:ilvl w:val="0"/>
                <w:numId w:val="11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46A49132" w14:textId="4784ECAA">
            <w:pPr>
              <w:pStyle w:val="Paragrafoelenco"/>
              <w:numPr>
                <w:ilvl w:val="0"/>
                <w:numId w:val="11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217DB919" w14:textId="20FAE139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7EFB5BB" w14:textId="500BFA93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27674531" w14:textId="42FD43FC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71204BF3" w14:textId="09560E27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D1F9D68" w14:textId="6495F8EE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4289E24D" w14:textId="507A82FF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DD48D60" w14:textId="5E1EB1B2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A1C4AA8" w14:textId="5CAC7180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4A563C30" w14:textId="770B49AC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09907E7C" w14:textId="46CF1057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1E4B0B9E" w14:textId="1B395758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29A68CCC" w14:textId="2E6E0FEE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5D3307CE" w14:textId="0FF9180C">
            <w:pPr>
              <w:pStyle w:val="Paragrafoelenco"/>
              <w:numPr>
                <w:ilvl w:val="0"/>
                <w:numId w:val="112"/>
              </w:numPr>
              <w:bidi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01B53D56" w14:textId="05186BF5">
            <w:pPr>
              <w:pStyle w:val="Paragrafoelenco"/>
              <w:numPr>
                <w:ilvl w:val="0"/>
                <w:numId w:val="111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’utente sceglie la regola divisore </w:t>
            </w:r>
          </w:p>
          <w:p w:rsidR="19B9394D" w:rsidP="19B9394D" w:rsidRDefault="19B9394D" w14:paraId="15CB0519" w14:textId="699FB81F">
            <w:pPr>
              <w:pStyle w:val="Paragrafoelenco"/>
              <w:numPr>
                <w:ilvl w:val="0"/>
                <w:numId w:val="111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</w:t>
            </w:r>
            <w:r w:rsidRPr="19B9394D" w:rsidR="19B9394D">
              <w:rPr>
                <w:noProof w:val="0"/>
                <w:sz w:val="18"/>
                <w:szCs w:val="18"/>
                <w:lang w:val="it-IT"/>
              </w:rPr>
              <w:t>Sia q il quoziente della divisione tra la last card l e la carta giocata g. L’utente riceve q carte dal piatto.</w:t>
            </w:r>
          </w:p>
        </w:tc>
      </w:tr>
      <w:tr w:rsidR="19B9394D" w:rsidTr="19B9394D" w14:paraId="7E0177D3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1542F6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D8831AF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4F528288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298E46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A42AED4" w14:textId="606F6EB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il ricevimento di q carte numeriche</w:t>
            </w:r>
          </w:p>
          <w:p w:rsidR="19B9394D" w:rsidP="19B9394D" w:rsidRDefault="19B9394D" w14:paraId="56D7FA73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6C7B5EA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4507E4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DAEE6ED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6D5FDCE1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19B9394D" w:rsidTr="19B9394D" w14:paraId="4351AD84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80AD242" w14:textId="12E0E0A5">
            <w:pPr>
              <w:pStyle w:val="Normale"/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D23BD4D" w14:textId="11029A4B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19B9394D" w:rsidTr="19B9394D" w14:paraId="50B4F0D4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5AA742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5D1E0F02" w14:textId="69FC2EAD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Multiplo</w:t>
            </w:r>
          </w:p>
        </w:tc>
      </w:tr>
      <w:tr w:rsidR="19B9394D" w:rsidTr="19B9394D" w14:paraId="629A5C1D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587F80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D20D54A" w14:textId="64862F3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5</w:t>
            </w:r>
          </w:p>
        </w:tc>
      </w:tr>
      <w:tr w:rsidR="19B9394D" w:rsidTr="19B9394D" w14:paraId="245EF6D0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1ECD8B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DF0E0B4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1EDE079E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7FA56E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8FE4927" w14:textId="7BA05ADA">
            <w:pPr>
              <w:pStyle w:val="Paragrafoelenco"/>
              <w:numPr>
                <w:ilvl w:val="0"/>
                <w:numId w:val="1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7A33501F" w14:textId="2490AA70">
            <w:pPr>
              <w:pStyle w:val="Paragrafoelenco"/>
              <w:numPr>
                <w:ilvl w:val="0"/>
                <w:numId w:val="1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0F80BC4C" w14:textId="4784ECAA">
            <w:pPr>
              <w:pStyle w:val="Paragrafoelenco"/>
              <w:numPr>
                <w:ilvl w:val="0"/>
                <w:numId w:val="1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5A14F0AF" w14:textId="20FAE139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87D164B" w14:textId="500BFA93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177A3DE7" w14:textId="42FD43FC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478F9B06" w14:textId="09560E27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5DB8149" w14:textId="6495F8EE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6E89DEB5" w14:textId="507A82FF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CE0C6EF" w14:textId="5E1EB1B2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E60D985" w14:textId="5CAC7180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55BA18D5" w14:textId="770B49AC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6766F5DA" w14:textId="46CF1057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6FF238E7" w14:textId="1B395758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230ECD4B" w14:textId="2E6E0FEE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08BED84A" w14:textId="0FF9180C">
            <w:pPr>
              <w:pStyle w:val="Paragrafoelenco"/>
              <w:numPr>
                <w:ilvl w:val="0"/>
                <w:numId w:val="11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0E605EAB" w14:textId="05186BF5">
            <w:pPr>
              <w:pStyle w:val="Paragrafoelenco"/>
              <w:numPr>
                <w:ilvl w:val="0"/>
                <w:numId w:val="11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’utente sceglie la regola divisore </w:t>
            </w:r>
          </w:p>
          <w:p w:rsidR="19B9394D" w:rsidP="19B9394D" w:rsidRDefault="19B9394D" w14:paraId="3C435D2F" w14:textId="39BD913A">
            <w:pPr>
              <w:pStyle w:val="Paragrafoelenco"/>
              <w:numPr>
                <w:ilvl w:val="0"/>
                <w:numId w:val="11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l’utente riceve</w:t>
            </w:r>
            <w:r w:rsidRPr="19B9394D" w:rsidR="19B9394D">
              <w:rPr>
                <w:noProof w:val="0"/>
                <w:sz w:val="18"/>
                <w:szCs w:val="18"/>
                <w:lang w:val="it-IT"/>
              </w:rPr>
              <w:t xml:space="preserve"> una nuova carta numerika dal mazzo.</w:t>
            </w:r>
          </w:p>
        </w:tc>
      </w:tr>
      <w:tr w:rsidR="19B9394D" w:rsidTr="19B9394D" w14:paraId="5C4E701F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0F987B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17D813A8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174C5C6C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11F932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BAE8D08" w14:textId="700C46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il ricevimento di una carta dal mazzo</w:t>
            </w:r>
          </w:p>
          <w:p w:rsidR="19B9394D" w:rsidP="19B9394D" w:rsidRDefault="19B9394D" w14:paraId="4D8DDBE7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8627B9D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EF9E44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D7871C0" w14:textId="7EB289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326E053B" w14:textId="0EB4239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80F8893" w14:textId="31D0639C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2A075A4D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D0F5F8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0F3ABF23" w14:textId="158F37A6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Speculare</w:t>
            </w:r>
          </w:p>
        </w:tc>
      </w:tr>
      <w:tr w:rsidR="19B9394D" w:rsidTr="19B9394D" w14:paraId="76A30358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C64C0B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4A18543B" w14:textId="2DB5706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6</w:t>
            </w:r>
          </w:p>
        </w:tc>
      </w:tr>
      <w:tr w:rsidR="19B9394D" w:rsidTr="19B9394D" w14:paraId="6D39C900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BF7034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6ED77E3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5D33362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66A085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D4DC3B9" w14:textId="7BA05ADA">
            <w:pPr>
              <w:pStyle w:val="Paragrafoelenco"/>
              <w:numPr>
                <w:ilvl w:val="0"/>
                <w:numId w:val="1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06E0197D" w14:textId="2490AA70">
            <w:pPr>
              <w:pStyle w:val="Paragrafoelenco"/>
              <w:numPr>
                <w:ilvl w:val="0"/>
                <w:numId w:val="1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5C05861A" w14:textId="4784ECAA">
            <w:pPr>
              <w:pStyle w:val="Paragrafoelenco"/>
              <w:numPr>
                <w:ilvl w:val="0"/>
                <w:numId w:val="1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6E1985A5" w14:textId="20FAE139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D4B0BA8" w14:textId="500BFA93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7C9793C1" w14:textId="42FD43FC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65E66B4F" w14:textId="09560E27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E0949AB" w14:textId="6495F8EE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04542B43" w14:textId="507A82FF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03B29A1A" w14:textId="5E1EB1B2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50A8D138" w14:textId="5CAC7180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2C2E1A91" w14:textId="770B49AC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4D9CA2EC" w14:textId="46CF1057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55CA1B60" w14:textId="1B395758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20D723AD" w14:textId="2E6E0FEE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7D2BD07A" w14:textId="0FF9180C">
            <w:pPr>
              <w:pStyle w:val="Paragrafoelenco"/>
              <w:numPr>
                <w:ilvl w:val="0"/>
                <w:numId w:val="11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1B17C2D4" w14:textId="05186BF5">
            <w:pPr>
              <w:pStyle w:val="Paragrafoelenco"/>
              <w:numPr>
                <w:ilvl w:val="0"/>
                <w:numId w:val="11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’utente sceglie la regola divisore </w:t>
            </w:r>
          </w:p>
          <w:p w:rsidR="19B9394D" w:rsidP="19B9394D" w:rsidRDefault="19B9394D" w14:paraId="63033607" w14:textId="71B68ACA">
            <w:pPr>
              <w:pStyle w:val="Paragrafoelenco"/>
              <w:numPr>
                <w:ilvl w:val="0"/>
                <w:numId w:val="11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</w:t>
            </w:r>
            <w:r w:rsidRPr="19B9394D" w:rsidR="19B9394D">
              <w:rPr>
                <w:noProof w:val="0"/>
                <w:sz w:val="18"/>
                <w:szCs w:val="18"/>
                <w:lang w:val="it-IT"/>
              </w:rPr>
              <w:t>il giro del gioco cambia da orario ad antiorario</w:t>
            </w:r>
          </w:p>
        </w:tc>
      </w:tr>
      <w:tr w:rsidR="19B9394D" w:rsidTr="19B9394D" w14:paraId="584F8397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3A4120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E9669AA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6A454955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F5F005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674F097" w14:textId="34D422BA">
            <w:pPr>
              <w:pStyle w:val="Normale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notifica che </w:t>
            </w:r>
            <w:r w:rsidRPr="19B9394D" w:rsidR="19B9394D">
              <w:rPr>
                <w:noProof w:val="0"/>
                <w:sz w:val="18"/>
                <w:szCs w:val="18"/>
                <w:lang w:val="it-IT"/>
              </w:rPr>
              <w:t>il giro del gioco cambia da orario ad antiorario</w:t>
            </w:r>
          </w:p>
          <w:p w:rsidR="19B9394D" w:rsidP="19B9394D" w:rsidRDefault="19B9394D" w14:paraId="08EFE4AF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0CF2F0BA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02BA35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3B6CC1F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78D88AB3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5FC7B1CA" w14:textId="7B6B859D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191BF43" w14:textId="7BBA115B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7501130" w14:textId="290F2D2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EC093E" w:rsidP="73987604" w:rsidRDefault="00EC093E" w14:paraId="0A4F7224" wp14:textId="178DB51A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02816F48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68DB36B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2B03B760" w14:textId="29E9339D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Primo</w:t>
            </w:r>
          </w:p>
        </w:tc>
      </w:tr>
      <w:tr w:rsidR="19B9394D" w:rsidTr="19B9394D" w14:paraId="2D05A3C8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94EA7C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686C99E3" w14:textId="09D1A1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7</w:t>
            </w:r>
          </w:p>
        </w:tc>
      </w:tr>
      <w:tr w:rsidR="19B9394D" w:rsidTr="19B9394D" w14:paraId="78618BAF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D324E8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1E168FF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6257291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7BC5FC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6A1C7D2" w14:textId="7BA05ADA">
            <w:pPr>
              <w:pStyle w:val="Paragrafoelenco"/>
              <w:numPr>
                <w:ilvl w:val="0"/>
                <w:numId w:val="1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04DC705E" w14:textId="2490AA70">
            <w:pPr>
              <w:pStyle w:val="Paragrafoelenco"/>
              <w:numPr>
                <w:ilvl w:val="0"/>
                <w:numId w:val="1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4E870A57" w14:textId="4784ECAA">
            <w:pPr>
              <w:pStyle w:val="Paragrafoelenco"/>
              <w:numPr>
                <w:ilvl w:val="0"/>
                <w:numId w:val="1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52F7DEC4" w14:textId="20FAE139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06D1FAC7" w14:textId="500BFA93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1D471750" w14:textId="42FD43FC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06DE3719" w14:textId="09560E27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3F84E55" w14:textId="6495F8EE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378269CB" w14:textId="507A82FF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71626840" w14:textId="5E1EB1B2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1128A9DF" w14:textId="5CAC7180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5ED88250" w14:textId="770B49AC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30097D77" w14:textId="46CF1057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0637CEED" w14:textId="1B395758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0C94F2A3" w14:textId="2E6E0FEE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0FA9D200" w14:textId="0FF9180C">
            <w:pPr>
              <w:pStyle w:val="Paragrafoelenco"/>
              <w:numPr>
                <w:ilvl w:val="0"/>
                <w:numId w:val="12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61B18EFC" w14:textId="05186BF5">
            <w:pPr>
              <w:pStyle w:val="Paragrafoelenco"/>
              <w:numPr>
                <w:ilvl w:val="0"/>
                <w:numId w:val="11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’utente sceglie la regola divisore </w:t>
            </w:r>
          </w:p>
          <w:p w:rsidR="19B9394D" w:rsidP="19B9394D" w:rsidRDefault="19B9394D" w14:paraId="6541EFD3" w14:textId="59C67CC8">
            <w:pPr>
              <w:pStyle w:val="Paragrafoelenco"/>
              <w:numPr>
                <w:ilvl w:val="0"/>
                <w:numId w:val="11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riceve una carta da tre giocatori</w:t>
            </w:r>
          </w:p>
        </w:tc>
      </w:tr>
      <w:tr w:rsidR="19B9394D" w:rsidTr="19B9394D" w14:paraId="4E034A25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368749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61749D62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5DFE54D8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006C4F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DDAB55B" w14:textId="7E87A5C1">
            <w:pPr>
              <w:pStyle w:val="Normale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riceve una carta da tre giocatori</w:t>
            </w:r>
          </w:p>
          <w:p w:rsidR="19B9394D" w:rsidP="19B9394D" w:rsidRDefault="19B9394D" w14:paraId="025B6D0B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B115B8E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56C423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02121BF6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4B582B28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xmlns:wp14="http://schemas.microsoft.com/office/word/2010/wordml" w:rsidR="00AF6DBD" w:rsidP="73987604" w:rsidRDefault="00AF6DBD" w14:paraId="5AE48A43" wp14:textId="0B01DF16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F144621" w14:textId="639CA0A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260CC67" w14:textId="5794A86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71BCC68" w14:textId="3CE7D128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8E41A42" w14:textId="6A507004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07D3EA6B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5B4E0E1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54D2E281" w14:textId="36CE1CD8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Cubo</w:t>
            </w:r>
          </w:p>
        </w:tc>
      </w:tr>
      <w:tr w:rsidR="19B9394D" w:rsidTr="19B9394D" w14:paraId="5F106B0A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2BA096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04B2509" w14:textId="4254B6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8</w:t>
            </w:r>
          </w:p>
        </w:tc>
      </w:tr>
      <w:tr w:rsidR="19B9394D" w:rsidTr="19B9394D" w14:paraId="6949BF7B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DA0369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1564592A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2085FFC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D92D51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D3CBD00" w14:textId="7BA05ADA">
            <w:pPr>
              <w:pStyle w:val="Paragrafoelenco"/>
              <w:numPr>
                <w:ilvl w:val="0"/>
                <w:numId w:val="1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6F2CCC50" w14:textId="2490AA70">
            <w:pPr>
              <w:pStyle w:val="Paragrafoelenco"/>
              <w:numPr>
                <w:ilvl w:val="0"/>
                <w:numId w:val="1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74048EE9" w14:textId="4784ECAA">
            <w:pPr>
              <w:pStyle w:val="Paragrafoelenco"/>
              <w:numPr>
                <w:ilvl w:val="0"/>
                <w:numId w:val="1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4C601B93" w14:textId="20FAE139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3DF4B8E7" w14:textId="500BFA93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6EC27CE5" w14:textId="42FD43FC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240660FF" w14:textId="09560E27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62DF88C" w14:textId="6495F8EE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4D03E894" w14:textId="507A82FF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7B1139F7" w14:textId="5E1EB1B2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291F0733" w14:textId="5CAC7180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669F5E55" w14:textId="770B49AC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1B6236AB" w14:textId="46CF1057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6E7E7189" w14:textId="1B395758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305E53F9" w14:textId="2E6E0FEE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31E7BFAF" w14:textId="0FF9180C">
            <w:pPr>
              <w:pStyle w:val="Paragrafoelenco"/>
              <w:numPr>
                <w:ilvl w:val="0"/>
                <w:numId w:val="13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4282A8C2" w14:textId="0142E51D">
            <w:pPr>
              <w:pStyle w:val="Paragrafoelenco"/>
              <w:numPr>
                <w:ilvl w:val="0"/>
                <w:numId w:val="13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cubo</w:t>
            </w:r>
          </w:p>
          <w:p w:rsidR="19B9394D" w:rsidP="19B9394D" w:rsidRDefault="19B9394D" w14:paraId="14E07151" w14:textId="180C2C9E">
            <w:pPr>
              <w:pStyle w:val="Paragrafoelenco"/>
              <w:numPr>
                <w:ilvl w:val="0"/>
                <w:numId w:val="13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verifica la correttezza della regola che produce questo effetto: il giocatore successivo scarta una carta a caso</w:t>
            </w:r>
          </w:p>
        </w:tc>
      </w:tr>
      <w:tr w:rsidR="19B9394D" w:rsidTr="19B9394D" w14:paraId="5B7ECB36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0C0F3D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4D79181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69500573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6DF73D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701C63E" w14:textId="2825B5AF">
            <w:pPr>
              <w:pStyle w:val="Normale"/>
              <w:jc w:val="both"/>
              <w:rPr>
                <w:noProof w:val="0"/>
                <w:sz w:val="18"/>
                <w:szCs w:val="18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successivo scarta una carta a caso e rimuove una carta al giocatore successivo</w:t>
            </w:r>
          </w:p>
          <w:p w:rsidR="19B9394D" w:rsidP="19B9394D" w:rsidRDefault="19B9394D" w14:paraId="62C805C4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438F7D1E">
        <w:trPr>
          <w:trHeight w:val="705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552E83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1E26C62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7B0B2D40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43326A78" w14:textId="0B01DF16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008EDD7" w14:textId="639CA0A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C832B12" w14:textId="5794A86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8D0F165" w14:textId="548A37C6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440129A" w14:textId="7F915FA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6F73F383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D576C3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50D17EDC" w14:textId="27D377AA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Zero</w:t>
            </w:r>
          </w:p>
        </w:tc>
      </w:tr>
      <w:tr w:rsidR="19B9394D" w:rsidTr="19B9394D" w14:paraId="659B8A04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DEC717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ABAED75" w14:textId="18B39E6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09</w:t>
            </w:r>
          </w:p>
        </w:tc>
      </w:tr>
      <w:tr w:rsidR="19B9394D" w:rsidTr="19B9394D" w14:paraId="20F81782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06C3B6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E2EC00E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2BEB4F2D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4A945C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276F03E" w14:textId="7BA05ADA">
            <w:pPr>
              <w:pStyle w:val="Paragrafoelenco"/>
              <w:numPr>
                <w:ilvl w:val="0"/>
                <w:numId w:val="1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75D76C4A" w14:textId="2490AA70">
            <w:pPr>
              <w:pStyle w:val="Paragrafoelenco"/>
              <w:numPr>
                <w:ilvl w:val="0"/>
                <w:numId w:val="1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56D8B24E" w14:textId="4784ECAA">
            <w:pPr>
              <w:pStyle w:val="Paragrafoelenco"/>
              <w:numPr>
                <w:ilvl w:val="0"/>
                <w:numId w:val="1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274A1BF1" w14:textId="20FAE139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0A63B522" w14:textId="500BFA93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4CA7BACA" w14:textId="42FD43FC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24C3CC89" w14:textId="09560E27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B4FE49E" w14:textId="6495F8EE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77D11BD4" w14:textId="507A82FF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52CBFA7" w14:textId="5E1EB1B2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026F1DEA" w14:textId="5CAC7180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669316CD" w14:textId="770B49AC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7E873EE8" w14:textId="46CF1057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0BD36698" w14:textId="1B395758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1AAEE9D2" w14:textId="2E6E0FEE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4B526333" w14:textId="0FF9180C">
            <w:pPr>
              <w:pStyle w:val="Paragrafoelenco"/>
              <w:numPr>
                <w:ilvl w:val="0"/>
                <w:numId w:val="124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020F21F0" w14:textId="15519B92">
            <w:pPr>
              <w:pStyle w:val="Paragrafoelenco"/>
              <w:numPr>
                <w:ilvl w:val="0"/>
                <w:numId w:val="12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Zero</w:t>
            </w:r>
          </w:p>
          <w:p w:rsidR="19B9394D" w:rsidP="19B9394D" w:rsidRDefault="19B9394D" w14:paraId="360A3B68" w14:textId="164FFF4D">
            <w:pPr>
              <w:pStyle w:val="Paragrafoelenco"/>
              <w:numPr>
                <w:ilvl w:val="0"/>
                <w:numId w:val="123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prossimo giocatore potrà solo fare la giocata “divisore”</w:t>
            </w:r>
          </w:p>
        </w:tc>
      </w:tr>
      <w:tr w:rsidR="19B9394D" w:rsidTr="19B9394D" w14:paraId="055C4014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34EB16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5846C36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0325DE56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EA93A1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7BD3025" w14:textId="7147E481">
            <w:pPr>
              <w:pStyle w:val="Normale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prossimo giocatore potrà solo fare la giocata “divisore”</w:t>
            </w:r>
          </w:p>
          <w:p w:rsidR="19B9394D" w:rsidP="19B9394D" w:rsidRDefault="19B9394D" w14:paraId="4EFE7E52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14CD920B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DA571F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1E08A25B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4A5D5B58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54C11DE9" w14:textId="16CB65F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65CD7BD" w14:textId="773E0DC6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8235EC5" w14:textId="3A2630F8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03A2337" w14:textId="4CFE945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CD7C77A" w14:textId="215DCD5C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0747584D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4C9E293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4F749146" w14:textId="7462B8E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diversa da Zero</w:t>
            </w:r>
          </w:p>
        </w:tc>
      </w:tr>
      <w:tr w:rsidR="19B9394D" w:rsidTr="19B9394D" w14:paraId="1F0D6F74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64DB45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D8F10C8" w14:textId="3FA8A43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0</w:t>
            </w:r>
          </w:p>
        </w:tc>
      </w:tr>
      <w:tr w:rsidR="19B9394D" w:rsidTr="19B9394D" w14:paraId="2F6FFB59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F88690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C9A6C6A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067CAA37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526191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433F2D9E" w14:textId="7BA05ADA">
            <w:pPr>
              <w:pStyle w:val="Paragrafoelenco"/>
              <w:numPr>
                <w:ilvl w:val="0"/>
                <w:numId w:val="1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2E816E10" w14:textId="2490AA70">
            <w:pPr>
              <w:pStyle w:val="Paragrafoelenco"/>
              <w:numPr>
                <w:ilvl w:val="0"/>
                <w:numId w:val="1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31FDFD6D" w14:textId="4784ECAA">
            <w:pPr>
              <w:pStyle w:val="Paragrafoelenco"/>
              <w:numPr>
                <w:ilvl w:val="0"/>
                <w:numId w:val="1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62B5A4A7" w14:textId="20FAE139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75C3E30D" w14:textId="500BFA93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4BBEB0CA" w14:textId="42FD43FC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3D15B3CC" w14:textId="09560E27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007FA7D" w14:textId="6495F8EE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5961BB44" w14:textId="507A82FF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2DC20DF" w14:textId="5E1EB1B2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C968F2F" w14:textId="5CAC7180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4DACDE46" w14:textId="770B49AC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7CF37ECE" w14:textId="46CF1057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55FC84DA" w14:textId="1B395758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6735F754" w14:textId="2E6E0FEE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599A819F" w14:textId="0FF9180C">
            <w:pPr>
              <w:pStyle w:val="Paragrafoelenco"/>
              <w:numPr>
                <w:ilvl w:val="0"/>
                <w:numId w:val="12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37E33220" w14:textId="1FD71CA3">
            <w:pPr>
              <w:pStyle w:val="Paragrafoelenco"/>
              <w:numPr>
                <w:ilvl w:val="0"/>
                <w:numId w:val="125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diversa da Zero</w:t>
            </w:r>
          </w:p>
          <w:p w:rsidR="19B9394D" w:rsidP="19B9394D" w:rsidRDefault="19B9394D" w14:paraId="0E2313A1" w14:textId="63277A88">
            <w:pPr>
              <w:pStyle w:val="Paragrafoelenco"/>
              <w:numPr>
                <w:ilvl w:val="0"/>
                <w:numId w:val="125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riceve tutte le carte del piatto</w:t>
            </w:r>
          </w:p>
        </w:tc>
      </w:tr>
      <w:tr w:rsidR="19B9394D" w:rsidTr="19B9394D" w14:paraId="555593D1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382904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E948433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5B3483C9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3FECDA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9B7A8AA" w14:textId="08A043CD">
            <w:pPr>
              <w:pStyle w:val="Normale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riceve tutte le carte del piatto</w:t>
            </w:r>
          </w:p>
          <w:p w:rsidR="19B9394D" w:rsidP="19B9394D" w:rsidRDefault="19B9394D" w14:paraId="32EF19F2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3B54FB1A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97F523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0CA7C307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0528C81C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1ED555EB" w14:textId="57D7A2B1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947B406" w14:textId="4685794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B3BD770" w14:textId="09AE7394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2769DC0" w14:textId="34B9306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7F6822A" w14:textId="449F70DA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E1C70CD" w14:textId="2BAED082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674AEFE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30A42CF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3AE73792" w14:textId="6634B30C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quadrato</w:t>
            </w:r>
          </w:p>
        </w:tc>
      </w:tr>
      <w:tr w:rsidR="19B9394D" w:rsidTr="19B9394D" w14:paraId="10766927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224950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DB9F78B" w14:textId="7CF87E7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1</w:t>
            </w:r>
          </w:p>
        </w:tc>
      </w:tr>
      <w:tr w:rsidR="19B9394D" w:rsidTr="19B9394D" w14:paraId="122066F8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FF8F6D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4F31E499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FEBACBD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0C9F9A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B62EAB5" w14:textId="7BA05ADA">
            <w:pPr>
              <w:pStyle w:val="Paragrafoelenco"/>
              <w:numPr>
                <w:ilvl w:val="0"/>
                <w:numId w:val="1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2D80D72F" w14:textId="2490AA70">
            <w:pPr>
              <w:pStyle w:val="Paragrafoelenco"/>
              <w:numPr>
                <w:ilvl w:val="0"/>
                <w:numId w:val="1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5FFF2E05" w14:textId="4784ECAA">
            <w:pPr>
              <w:pStyle w:val="Paragrafoelenco"/>
              <w:numPr>
                <w:ilvl w:val="0"/>
                <w:numId w:val="1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284B6482" w14:textId="20FAE139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71C3BE78" w14:textId="500BFA93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5BB5EE6C" w14:textId="42FD43FC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5986FE1E" w14:textId="09560E27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1CC36EC3" w14:textId="6495F8EE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30BBB0D7" w14:textId="507A82FF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44FA0A1" w14:textId="5E1EB1B2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743A571" w14:textId="5CAC7180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01666543" w14:textId="770B49AC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1832CFA8" w14:textId="46CF1057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3BC02411" w14:textId="1B395758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6C75C19F" w14:textId="2E6E0FEE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45323ADB" w14:textId="0FF9180C">
            <w:pPr>
              <w:pStyle w:val="Paragrafoelenco"/>
              <w:numPr>
                <w:ilvl w:val="0"/>
                <w:numId w:val="12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23681CB0" w14:textId="2F6E907F">
            <w:pPr>
              <w:pStyle w:val="Paragrafoelenco"/>
              <w:numPr>
                <w:ilvl w:val="0"/>
                <w:numId w:val="12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quadrato</w:t>
            </w:r>
          </w:p>
          <w:p w:rsidR="19B9394D" w:rsidP="19B9394D" w:rsidRDefault="19B9394D" w14:paraId="2C8B1D03" w14:textId="47CCA909">
            <w:pPr>
              <w:pStyle w:val="Paragrafoelenco"/>
              <w:numPr>
                <w:ilvl w:val="0"/>
                <w:numId w:val="12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non potrà essere sottratto da carte nei prossimi 3 turni</w:t>
            </w:r>
          </w:p>
        </w:tc>
      </w:tr>
      <w:tr w:rsidR="19B9394D" w:rsidTr="19B9394D" w14:paraId="2BA4FB69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9E4677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37C9A78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0990C591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1435D3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9BDD4BB" w14:textId="6C69CB35">
            <w:pPr>
              <w:pStyle w:val="Normale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non potrà essere sottratto da carte nei prossimi 3 turni</w:t>
            </w:r>
          </w:p>
          <w:p w:rsidR="19B9394D" w:rsidP="19B9394D" w:rsidRDefault="19B9394D" w14:paraId="6E31E7CA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24CC18A9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63D5D0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EEBB658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6598C60A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120D23C1" w14:textId="1B9FC1C7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2F99C08" w14:textId="7A27D9A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58B7E49" w14:textId="6205F3B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20B8E849" w14:textId="4FBCE14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83A4C4D" w14:textId="78ED7D11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84A9F61" w14:textId="633689E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38C9CEDA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6462668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4198CDB0" w14:textId="60761CAB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perfetto</w:t>
            </w:r>
          </w:p>
        </w:tc>
      </w:tr>
      <w:tr w:rsidR="19B9394D" w:rsidTr="19B9394D" w14:paraId="1A15D944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0D1AB7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5A9FF4A" w14:textId="13FD1BC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2</w:t>
            </w:r>
          </w:p>
        </w:tc>
      </w:tr>
      <w:tr w:rsidR="19B9394D" w:rsidTr="19B9394D" w14:paraId="787713C9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D5471D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6D040B09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81B4E2B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5E2EC7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B721891" w14:textId="7BA05ADA">
            <w:pPr>
              <w:pStyle w:val="Paragrafoelenco"/>
              <w:numPr>
                <w:ilvl w:val="0"/>
                <w:numId w:val="1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07884A7C" w14:textId="2490AA70">
            <w:pPr>
              <w:pStyle w:val="Paragrafoelenco"/>
              <w:numPr>
                <w:ilvl w:val="0"/>
                <w:numId w:val="1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2BBF8002" w14:textId="4784ECAA">
            <w:pPr>
              <w:pStyle w:val="Paragrafoelenco"/>
              <w:numPr>
                <w:ilvl w:val="0"/>
                <w:numId w:val="1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3A06B427" w14:textId="20FAE139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3F72297C" w14:textId="500BFA93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0BE44A14" w14:textId="42FD43FC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382774F4" w14:textId="09560E27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18F70A2D" w14:textId="6495F8EE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05B28723" w14:textId="507A82FF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03A404F3" w14:textId="5E1EB1B2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3256E323" w14:textId="5CAC7180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5454EA5B" w14:textId="770B49AC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41799C1B" w14:textId="46CF1057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7310497E" w14:textId="1B395758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146F8B4F" w14:textId="2E6E0FEE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5F07B798" w14:textId="0FF9180C">
            <w:pPr>
              <w:pStyle w:val="Paragrafoelenco"/>
              <w:numPr>
                <w:ilvl w:val="0"/>
                <w:numId w:val="13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78E57A4B" w14:textId="542B2FDA">
            <w:pPr>
              <w:pStyle w:val="Paragrafoelenco"/>
              <w:numPr>
                <w:ilvl w:val="0"/>
                <w:numId w:val="12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perfetto</w:t>
            </w:r>
          </w:p>
          <w:p w:rsidR="19B9394D" w:rsidP="19B9394D" w:rsidRDefault="19B9394D" w14:paraId="55081C1B" w14:textId="1C8E6BC8">
            <w:pPr>
              <w:pStyle w:val="Paragrafoelenco"/>
              <w:numPr>
                <w:ilvl w:val="0"/>
                <w:numId w:val="12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riceve dal piatto i divisori propri della carta</w:t>
            </w:r>
          </w:p>
        </w:tc>
      </w:tr>
      <w:tr w:rsidR="19B9394D" w:rsidTr="19B9394D" w14:paraId="17739222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F3538D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C34E88D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6CD06731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6A7D51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2055C72" w14:textId="59163F17">
            <w:pPr>
              <w:pStyle w:val="Normale"/>
              <w:jc w:val="both"/>
              <w:rPr>
                <w:noProof w:val="0"/>
                <w:sz w:val="22"/>
                <w:szCs w:val="22"/>
                <w:lang w:val="it-IT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notifica che il giocatore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riceve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dal piatto i divisori propri della carta</w:t>
            </w:r>
          </w:p>
          <w:p w:rsidR="19B9394D" w:rsidP="19B9394D" w:rsidRDefault="19B9394D" w14:paraId="6BD277A1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5095BFA2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29CB4B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97C0B81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7541CDFF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4519CF61" w14:textId="295F484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552D30B0" w14:textId="7C99733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D7E4D74" w14:textId="633689E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19CD95E" w14:textId="3F12022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496D5DAD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0A6E78A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44A9239E" w14:textId="4F8FEE91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complementare</w:t>
            </w:r>
          </w:p>
        </w:tc>
      </w:tr>
      <w:tr w:rsidR="19B9394D" w:rsidTr="19B9394D" w14:paraId="4049D580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4691FF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1AA0D4E" w14:textId="3C213A3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3</w:t>
            </w:r>
          </w:p>
        </w:tc>
      </w:tr>
      <w:tr w:rsidR="19B9394D" w:rsidTr="19B9394D" w14:paraId="2228A96F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8D3819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F6E9C64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3E0341A3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A14ACF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04595F7B" w14:textId="7BA05ADA">
            <w:pPr>
              <w:pStyle w:val="Paragrafoelenco"/>
              <w:numPr>
                <w:ilvl w:val="0"/>
                <w:numId w:val="1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4DE3A089" w14:textId="2490AA70">
            <w:pPr>
              <w:pStyle w:val="Paragrafoelenco"/>
              <w:numPr>
                <w:ilvl w:val="0"/>
                <w:numId w:val="1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324791C3" w14:textId="4784ECAA">
            <w:pPr>
              <w:pStyle w:val="Paragrafoelenco"/>
              <w:numPr>
                <w:ilvl w:val="0"/>
                <w:numId w:val="1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6ED9B1CD" w14:textId="20FAE139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2B9B9CF1" w14:textId="500BFA93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6AAFCF04" w14:textId="42FD43FC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58A0E093" w14:textId="09560E27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3E49CEF7" w14:textId="6495F8EE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6847F0DD" w14:textId="507A82FF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2A1C3520" w14:textId="5E1EB1B2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1D3787B4" w14:textId="5CAC7180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401E8966" w14:textId="770B49AC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26894973" w14:textId="46CF1057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2ED3B4CD" w14:textId="1B395758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2D949538" w14:textId="2E6E0FEE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6A1C6B10" w14:textId="0FF9180C">
            <w:pPr>
              <w:pStyle w:val="Paragrafoelenco"/>
              <w:numPr>
                <w:ilvl w:val="0"/>
                <w:numId w:val="132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53B72308" w14:textId="6211F3D4">
            <w:pPr>
              <w:pStyle w:val="Paragrafoelenco"/>
              <w:numPr>
                <w:ilvl w:val="0"/>
                <w:numId w:val="131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complementare</w:t>
            </w:r>
          </w:p>
          <w:p w:rsidR="19B9394D" w:rsidP="19B9394D" w:rsidRDefault="19B9394D" w14:paraId="15BFC0C5" w14:textId="24152896">
            <w:pPr>
              <w:pStyle w:val="Paragrafoelenco"/>
              <w:numPr>
                <w:ilvl w:val="0"/>
                <w:numId w:val="131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stem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verifica la correttezza della regola che produce questo effetto: il giocatore riceve la last card</w:t>
            </w:r>
          </w:p>
        </w:tc>
      </w:tr>
      <w:tr w:rsidR="19B9394D" w:rsidTr="19B9394D" w14:paraId="374F67E2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053E3F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04303CBF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26849E1D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C6CE5E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DCD8C46" w14:textId="24FA0665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riceve la last card</w:t>
            </w:r>
          </w:p>
          <w:p w:rsidR="19B9394D" w:rsidP="19B9394D" w:rsidRDefault="19B9394D" w14:paraId="5FA21000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5021C242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627BA3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7118626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041507A4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095CDCA6" w14:textId="55611624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11A9394E" w14:textId="0DD981EA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030F976" w14:textId="642B70E2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74C68FE" w14:textId="6E948228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2BCBEFB" w14:textId="376B8C3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27D48549" w14:textId="3F12022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50025992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4D0A0EE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0A551D0D" w14:textId="7E24B734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m.c.m.</w:t>
            </w:r>
          </w:p>
        </w:tc>
      </w:tr>
      <w:tr w:rsidR="19B9394D" w:rsidTr="19B9394D" w14:paraId="4374D0A8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4148D0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4F79BE7C" w14:textId="76F286F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4</w:t>
            </w:r>
          </w:p>
        </w:tc>
      </w:tr>
      <w:tr w:rsidR="19B9394D" w:rsidTr="19B9394D" w14:paraId="78196054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25E6B55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FCF5AB8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B717B43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366E2B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43051EC1" w14:textId="7BA05ADA">
            <w:pPr>
              <w:pStyle w:val="Paragrafoelenco"/>
              <w:numPr>
                <w:ilvl w:val="0"/>
                <w:numId w:val="13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45BAE622" w14:textId="2490AA70">
            <w:pPr>
              <w:pStyle w:val="Paragrafoelenco"/>
              <w:numPr>
                <w:ilvl w:val="0"/>
                <w:numId w:val="13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3B54E61E" w14:textId="4784ECAA">
            <w:pPr>
              <w:pStyle w:val="Paragrafoelenco"/>
              <w:numPr>
                <w:ilvl w:val="0"/>
                <w:numId w:val="13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3FA714E9" w14:textId="20FAE139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4FCDB07F" w14:textId="500BFA93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4C778BCB" w14:textId="42FD43FC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58C33796" w14:textId="09560E27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73E3609B" w14:textId="6495F8EE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7A50D5E0" w14:textId="507A82FF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62274EC1" w14:textId="5E1EB1B2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404957FE" w14:textId="5CAC7180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57123F22" w14:textId="770B49AC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4FB978CD" w14:textId="46CF1057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659BF77C" w14:textId="1B395758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66C28BC7" w14:textId="2E6E0FEE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1474534D" w14:textId="0FF9180C">
            <w:pPr>
              <w:pStyle w:val="Paragrafoelenco"/>
              <w:numPr>
                <w:ilvl w:val="0"/>
                <w:numId w:val="136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6CCB37F2" w14:textId="644342DC">
            <w:pPr>
              <w:pStyle w:val="Paragrafoelenco"/>
              <w:numPr>
                <w:ilvl w:val="0"/>
                <w:numId w:val="135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m.c.m.</w:t>
            </w:r>
          </w:p>
          <w:p w:rsidR="19B9394D" w:rsidP="19B9394D" w:rsidRDefault="19B9394D" w14:paraId="3D73D804" w14:textId="3A69B34A">
            <w:pPr>
              <w:pStyle w:val="Paragrafoelenco"/>
              <w:numPr>
                <w:ilvl w:val="0"/>
                <w:numId w:val="135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verifica la correttezza della regola che produce questo effetto: il giocatore riceve tutte le carte nel piatto</w:t>
            </w:r>
          </w:p>
        </w:tc>
      </w:tr>
      <w:tr w:rsidR="19B9394D" w:rsidTr="19B9394D" w14:paraId="0B18F417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A6CFA6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2A8850F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42D14FF3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3C12352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30C1F6AB" w14:textId="02082F4E">
            <w:pPr>
              <w:pStyle w:val="Normale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che il giocatore riceve tutte le carte nel piatto</w:t>
            </w:r>
          </w:p>
          <w:p w:rsidR="19B9394D" w:rsidP="19B9394D" w:rsidRDefault="19B9394D" w14:paraId="5347A56D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19B9394D" w:rsidTr="19B9394D" w14:paraId="464DDCF0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7CB75EA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3A504707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0E342632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4E5A587C" w14:textId="125D4E99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B6D1ED0" w14:textId="75281073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3C54AB6D" w14:textId="555ED2D5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6A20C0C" w14:textId="03C63288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2540EDAB" w14:textId="63B9E769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E38461D" w14:textId="50654647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14A202A9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72CB04E3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7E54A18D" w14:textId="0B3EDEB0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M.C.D.</w:t>
            </w:r>
          </w:p>
        </w:tc>
      </w:tr>
      <w:tr w:rsidR="19B9394D" w:rsidTr="19B9394D" w14:paraId="029605FC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1824CF5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17E411B4" w14:textId="1494E33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5</w:t>
            </w:r>
          </w:p>
        </w:tc>
      </w:tr>
      <w:tr w:rsidR="19B9394D" w:rsidTr="19B9394D" w14:paraId="284A8E1D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223E11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35F5330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77E115CE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4E2B87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6B99F5B6" w14:textId="7BA05ADA">
            <w:pPr>
              <w:pStyle w:val="Paragrafoelenco"/>
              <w:numPr>
                <w:ilvl w:val="0"/>
                <w:numId w:val="1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56662B88" w14:textId="2490AA70">
            <w:pPr>
              <w:pStyle w:val="Paragrafoelenco"/>
              <w:numPr>
                <w:ilvl w:val="0"/>
                <w:numId w:val="1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16079592" w14:textId="4784ECAA">
            <w:pPr>
              <w:pStyle w:val="Paragrafoelenco"/>
              <w:numPr>
                <w:ilvl w:val="0"/>
                <w:numId w:val="1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120B8843" w14:textId="20FAE139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11CFF4EF" w14:textId="500BFA93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3C69853F" w14:textId="42FD43FC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7FE67CCE" w14:textId="09560E27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20581818" w14:textId="6495F8EE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2BB3A995" w14:textId="507A82FF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25F6E874" w14:textId="5E1EB1B2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11ED8D31" w14:textId="5CAC7180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291FCA95" w14:textId="770B49AC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17EA7CCB" w14:textId="46CF1057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56723AAC" w14:textId="1B395758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7BF56B82" w14:textId="2E6E0FEE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05EE0B9F" w14:textId="0FF9180C">
            <w:pPr>
              <w:pStyle w:val="Paragrafoelenco"/>
              <w:numPr>
                <w:ilvl w:val="0"/>
                <w:numId w:val="138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64CA9F78" w14:textId="1948BB95">
            <w:pPr>
              <w:pStyle w:val="Paragrafoelenco"/>
              <w:numPr>
                <w:ilvl w:val="0"/>
                <w:numId w:val="13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M.C.D.</w:t>
            </w:r>
          </w:p>
          <w:p w:rsidR="19B9394D" w:rsidP="19B9394D" w:rsidRDefault="19B9394D" w14:paraId="7D0AB595" w14:textId="0E27B7DD">
            <w:pPr>
              <w:pStyle w:val="Paragrafoelenco"/>
              <w:numPr>
                <w:ilvl w:val="0"/>
                <w:numId w:val="13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verifica la correttezza della regola che produce questo effetto: il giocatore riceve una carta di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o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dal mazzo e, nel caso non ce ne siano più, il giocatore precedente ne darà una a scelta</w:t>
            </w:r>
          </w:p>
        </w:tc>
      </w:tr>
      <w:tr w:rsidR="19B9394D" w:rsidTr="19B9394D" w14:paraId="7D7775C2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65A9DAC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C742E4D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440B8374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AF2130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2522631" w14:textId="16F2AF27">
            <w:pPr>
              <w:pStyle w:val="Normale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notifica verifica se nel mazzo ci sono carte di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o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, se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si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ne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da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una al giocatore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altrimenti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il giocatore precedente ne darà una a scelta</w:t>
            </w:r>
          </w:p>
        </w:tc>
      </w:tr>
      <w:tr w:rsidR="19B9394D" w:rsidTr="19B9394D" w14:paraId="649724BF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CACEB3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40F820D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1E196680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4A76A3D5" w14:textId="409C764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385711D" w14:textId="703EE57D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F78B51E" w14:textId="01C613D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6D161E5D" w14:textId="4B586512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19B9394D" w:rsidTr="19B9394D" w14:paraId="4E07FD5B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19B9394D" w:rsidP="19B9394D" w:rsidRDefault="19B9394D" w14:paraId="289706D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19B9394D" w:rsidP="19B9394D" w:rsidRDefault="19B9394D" w14:paraId="71042D84" w14:textId="72C79877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Giocare carta liscia</w:t>
            </w:r>
          </w:p>
        </w:tc>
      </w:tr>
      <w:tr w:rsidR="19B9394D" w:rsidTr="19B9394D" w14:paraId="7B08A99A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3B20D3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5932E237" w14:textId="19840C2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6</w:t>
            </w:r>
          </w:p>
        </w:tc>
      </w:tr>
      <w:tr w:rsidR="19B9394D" w:rsidTr="19B9394D" w14:paraId="390F41AB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52F9C916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5867C98A" w14:textId="4CD3C172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layer</w:t>
            </w:r>
          </w:p>
        </w:tc>
      </w:tr>
      <w:tr w:rsidR="19B9394D" w:rsidTr="19B9394D" w14:paraId="49C4285A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DF9B17D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770B8654" w14:textId="7BA05ADA">
            <w:pPr>
              <w:pStyle w:val="Paragrafoelenco"/>
              <w:numPr>
                <w:ilvl w:val="0"/>
                <w:numId w:val="13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mostra la plancia di gioco</w:t>
            </w:r>
          </w:p>
          <w:p w:rsidR="19B9394D" w:rsidP="19B9394D" w:rsidRDefault="19B9394D" w14:paraId="1084AB9E" w14:textId="2490AA70">
            <w:pPr>
              <w:pStyle w:val="Paragrafoelenco"/>
              <w:numPr>
                <w:ilvl w:val="0"/>
                <w:numId w:val="13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L'utente trascina la carta fino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al  piatto</w:t>
            </w:r>
          </w:p>
          <w:p w:rsidR="19B9394D" w:rsidP="19B9394D" w:rsidRDefault="19B9394D" w14:paraId="3D5B9BD5" w14:textId="4784ECAA">
            <w:pPr>
              <w:pStyle w:val="Paragrafoelenco"/>
              <w:numPr>
                <w:ilvl w:val="0"/>
                <w:numId w:val="13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mostra un pop up con una 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>checkbox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on tutte le 13 regole come segue:</w:t>
            </w:r>
          </w:p>
          <w:p w:rsidR="19B9394D" w:rsidP="19B9394D" w:rsidRDefault="19B9394D" w14:paraId="24F6CFA2" w14:textId="20FAE139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Divisore</w:t>
            </w:r>
          </w:p>
          <w:p w:rsidR="19B9394D" w:rsidP="19B9394D" w:rsidRDefault="19B9394D" w14:paraId="7A120B5A" w14:textId="500BFA93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ultiplo</w:t>
            </w:r>
          </w:p>
          <w:p w:rsidR="19B9394D" w:rsidP="19B9394D" w:rsidRDefault="19B9394D" w14:paraId="6B2D6B5D" w14:textId="42FD43FC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Speculare</w:t>
            </w:r>
          </w:p>
          <w:p w:rsidR="19B9394D" w:rsidP="19B9394D" w:rsidRDefault="19B9394D" w14:paraId="45257392" w14:textId="09560E27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rimo</w:t>
            </w:r>
          </w:p>
          <w:p w:rsidR="19B9394D" w:rsidP="19B9394D" w:rsidRDefault="19B9394D" w14:paraId="403CDBE8" w14:textId="6495F8EE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Zero</w:t>
            </w:r>
          </w:p>
          <w:p w:rsidR="19B9394D" w:rsidP="19B9394D" w:rsidRDefault="19B9394D" w14:paraId="0A404614" w14:textId="507A82FF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Euler diverso da zero</w:t>
            </w:r>
          </w:p>
          <w:p w:rsidR="19B9394D" w:rsidP="19B9394D" w:rsidRDefault="19B9394D" w14:paraId="379E37E2" w14:textId="5E1EB1B2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Quadrato</w:t>
            </w:r>
          </w:p>
          <w:p w:rsidR="19B9394D" w:rsidP="19B9394D" w:rsidRDefault="19B9394D" w14:paraId="1328A1DD" w14:textId="5CAC7180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Perfetto</w:t>
            </w:r>
          </w:p>
          <w:p w:rsidR="19B9394D" w:rsidP="19B9394D" w:rsidRDefault="19B9394D" w14:paraId="1B81EDBF" w14:textId="770B49AC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omplementare</w:t>
            </w:r>
          </w:p>
          <w:p w:rsidR="19B9394D" w:rsidP="19B9394D" w:rsidRDefault="19B9394D" w14:paraId="766144C3" w14:textId="46CF1057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Cubo</w:t>
            </w:r>
          </w:p>
          <w:p w:rsidR="19B9394D" w:rsidP="19B9394D" w:rsidRDefault="19B9394D" w14:paraId="0F700ED9" w14:textId="1B395758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m.</w:t>
            </w:r>
          </w:p>
          <w:p w:rsidR="19B9394D" w:rsidP="19B9394D" w:rsidRDefault="19B9394D" w14:paraId="3B475277" w14:textId="2E6E0FEE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M.C.D.</w:t>
            </w:r>
          </w:p>
          <w:p w:rsidR="19B9394D" w:rsidP="19B9394D" w:rsidRDefault="19B9394D" w14:paraId="67EA5971" w14:textId="0FF9180C">
            <w:pPr>
              <w:pStyle w:val="Paragrafoelenco"/>
              <w:numPr>
                <w:ilvl w:val="0"/>
                <w:numId w:val="140"/>
              </w:numPr>
              <w:bidi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iscia</w:t>
            </w:r>
          </w:p>
          <w:p w:rsidR="19B9394D" w:rsidP="19B9394D" w:rsidRDefault="19B9394D" w14:paraId="78E658C0" w14:textId="524D0E46">
            <w:pPr>
              <w:pStyle w:val="Paragrafoelenco"/>
              <w:numPr>
                <w:ilvl w:val="0"/>
                <w:numId w:val="13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utente sceglie la regola liscia</w:t>
            </w:r>
          </w:p>
          <w:p w:rsidR="19B9394D" w:rsidP="19B9394D" w:rsidRDefault="19B9394D" w14:paraId="240F6D20" w14:textId="062046AC">
            <w:pPr>
              <w:pStyle w:val="Paragrafoelenco"/>
              <w:numPr>
                <w:ilvl w:val="0"/>
                <w:numId w:val="139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Il sistema verifica la correttezza della regola </w:t>
            </w:r>
          </w:p>
        </w:tc>
      </w:tr>
      <w:tr w:rsidR="19B9394D" w:rsidTr="19B9394D" w14:paraId="403D901A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4D299DF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717BF92D" w14:textId="6BA102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visitatore si trova nell’home del sistema e clicca sul bottone entra in partita inserendo il codice giusto</w:t>
            </w:r>
          </w:p>
        </w:tc>
      </w:tr>
      <w:tr w:rsidR="19B9394D" w:rsidTr="19B9394D" w14:paraId="3788A37E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05EFC96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19B9394D" w:rsidP="19B9394D" w:rsidRDefault="19B9394D" w14:paraId="223304A8" w14:textId="145E221C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Il sistema notifica verifica la correttezza della regola</w:t>
            </w:r>
          </w:p>
        </w:tc>
      </w:tr>
      <w:tr w:rsidR="19B9394D" w:rsidTr="19B9394D" w14:paraId="2A13B899">
        <w:trPr>
          <w:trHeight w:val="300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19B9394D" w:rsidP="19B9394D" w:rsidRDefault="19B9394D" w14:paraId="175A04B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19B9394D" w:rsidP="19B9394D" w:rsidRDefault="19B9394D" w14:paraId="298F732C" w14:textId="1948FA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19B9394D" w:rsidP="19B9394D" w:rsidRDefault="19B9394D" w14:paraId="57A38CE1" w14:textId="35CE462D">
            <w:pPr>
              <w:pStyle w:val="Normale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19B9394D" w:rsidP="19B9394D" w:rsidRDefault="19B9394D" w14:paraId="0C731BFA" w14:textId="06C842CF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071C5563" w14:textId="4765EA0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7EC2AF36" w14:textId="03448EA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w:rsidR="19B9394D" w:rsidP="19B9394D" w:rsidRDefault="19B9394D" w14:paraId="40F572AF" w14:textId="56D793EA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73987604" w:rsidTr="19B9394D" w14:paraId="257BE03E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73987604" w:rsidP="73987604" w:rsidRDefault="73987604" w14:paraId="20EC14E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73987604" w:rsidP="73987604" w:rsidRDefault="73987604" w14:paraId="009325B0" w14:textId="13D2F82B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reare t</w:t>
            </w:r>
            <w:r w:rsidRPr="73987604" w:rsidR="29F34BD1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volo</w:t>
            </w:r>
          </w:p>
        </w:tc>
      </w:tr>
      <w:tr w:rsidR="73987604" w:rsidTr="19B9394D" w14:paraId="2F7EAE56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5B70B24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5C85A649" w14:textId="40DBDA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UC17</w:t>
            </w:r>
          </w:p>
        </w:tc>
      </w:tr>
      <w:tr w:rsidR="73987604" w:rsidTr="19B9394D" w14:paraId="00B6D76E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758A913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34E44836" w14:textId="1D8864B0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73987604" w:rsidTr="19B9394D" w14:paraId="6BC766B0">
        <w:trPr>
          <w:trHeight w:val="286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C7275D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47663BD1" w14:textId="27B632BC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sistema most</w:t>
            </w:r>
            <w:r w:rsidRPr="73987604" w:rsidR="17C7ECE9">
              <w:rPr>
                <w:rFonts w:ascii="Calibri" w:hAnsi="Calibri" w:cs="Calibri"/>
                <w:sz w:val="18"/>
                <w:szCs w:val="18"/>
              </w:rPr>
              <w:t>ra le info del torneo ed il bottone “crea tavolo”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:rsidR="19B34A1C" w:rsidP="73987604" w:rsidRDefault="19B34A1C" w14:paraId="6FCDAE13" w14:textId="39886485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19B34A1C">
              <w:rPr>
                <w:rFonts w:ascii="Calibri" w:hAnsi="Calibri" w:cs="Calibri"/>
                <w:sz w:val="18"/>
                <w:szCs w:val="18"/>
              </w:rPr>
              <w:t>L'admin clicca il bottone “crea tavolo”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19B34A1C" w:rsidP="73987604" w:rsidRDefault="19B34A1C" w14:paraId="2EA92970" w14:textId="618F604B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19B34A1C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6CB72BFE">
              <w:rPr>
                <w:rFonts w:ascii="Calibri" w:hAnsi="Calibri" w:cs="Calibri"/>
                <w:sz w:val="18"/>
                <w:szCs w:val="18"/>
              </w:rPr>
              <w:t xml:space="preserve">mostra </w:t>
            </w:r>
            <w:r w:rsidRPr="73987604" w:rsidR="465227BF">
              <w:rPr>
                <w:rFonts w:ascii="Calibri" w:hAnsi="Calibri" w:cs="Calibri"/>
                <w:sz w:val="18"/>
                <w:szCs w:val="18"/>
              </w:rPr>
              <w:t>la lista delle squadre da aggiungere</w:t>
            </w:r>
          </w:p>
          <w:p w:rsidR="465227BF" w:rsidP="73987604" w:rsidRDefault="465227BF" w14:paraId="64721A64" w14:textId="3B2204AC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465227BF">
              <w:rPr>
                <w:rFonts w:ascii="Calibri" w:hAnsi="Calibri" w:cs="Calibri"/>
                <w:sz w:val="18"/>
                <w:szCs w:val="18"/>
              </w:rPr>
              <w:t>L’admin sceglie 6 squadre per riempire il tavolo</w:t>
            </w:r>
          </w:p>
          <w:p w:rsidR="73987604" w:rsidP="73987604" w:rsidRDefault="73987604" w14:paraId="2CB07BC7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verifica che:</w:t>
            </w:r>
          </w:p>
          <w:p w:rsidR="133E5951" w:rsidP="73987604" w:rsidRDefault="133E5951" w14:paraId="793CD209" w14:textId="6E52779F">
            <w:pPr>
              <w:pStyle w:val="Paragrafoelenco"/>
              <w:numPr>
                <w:ilvl w:val="1"/>
                <w:numId w:val="104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133E5951">
              <w:rPr>
                <w:rFonts w:ascii="Calibri" w:hAnsi="Calibri" w:cs="Calibri"/>
                <w:sz w:val="18"/>
                <w:szCs w:val="18"/>
              </w:rPr>
              <w:t>I giocatori non abbiano partecipato già a tre partite in questo torneo</w:t>
            </w:r>
          </w:p>
          <w:p w:rsidR="73987604" w:rsidP="73987604" w:rsidRDefault="73987604" w14:paraId="4FF9D6B2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se corretti,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salva i dati nel database.</w:t>
            </w:r>
          </w:p>
          <w:p w:rsidR="73987604" w:rsidP="73987604" w:rsidRDefault="73987604" w14:paraId="70AF446C" w14:textId="7D7A4A9F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mostra una schermat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e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73987604" w:rsidTr="19B9394D" w14:paraId="53C3057C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0158B43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49364A98" w:rsidP="73987604" w:rsidRDefault="49364A98" w14:paraId="16520EBC" w14:textId="52053759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  <w:r w:rsidRPr="73987604" w:rsidR="49364A98">
              <w:rPr>
                <w:rFonts w:ascii="Calibri" w:hAnsi="Calibri" w:cs="Calibri"/>
                <w:sz w:val="18"/>
                <w:szCs w:val="18"/>
              </w:rPr>
              <w:t>L'admin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si trova nell</w:t>
            </w:r>
            <w:r w:rsidRPr="73987604" w:rsidR="38E9B0EA">
              <w:rPr>
                <w:rFonts w:ascii="Calibri" w:hAnsi="Calibri" w:cs="Calibri"/>
                <w:sz w:val="18"/>
                <w:szCs w:val="18"/>
              </w:rPr>
              <w:t>a schermata de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e clicca sul bottone crea torneo.</w:t>
            </w:r>
          </w:p>
        </w:tc>
      </w:tr>
      <w:tr w:rsidR="73987604" w:rsidTr="19B9394D" w14:paraId="233CB9CC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CD0B7D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02CA7816" w14:textId="4D43911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sistema mostra il torneo creato. Il torneo</w:t>
            </w:r>
            <w:r w:rsidRPr="73987604" w:rsidR="2E21739B">
              <w:rPr>
                <w:rFonts w:ascii="Calibri" w:hAnsi="Calibri" w:cs="Calibri"/>
                <w:sz w:val="18"/>
                <w:szCs w:val="18"/>
              </w:rPr>
              <w:t xml:space="preserve"> e i tavoli sono sa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lvat</w:t>
            </w:r>
            <w:r w:rsidRPr="73987604" w:rsidR="6F493A7D">
              <w:rPr>
                <w:rFonts w:ascii="Calibri" w:hAnsi="Calibri" w:cs="Calibri"/>
                <w:sz w:val="18"/>
                <w:szCs w:val="18"/>
              </w:rPr>
              <w:t>i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nel sistema.</w:t>
            </w:r>
          </w:p>
        </w:tc>
      </w:tr>
      <w:tr w:rsidR="73987604" w:rsidTr="19B9394D" w14:paraId="66A807C7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6383DE7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79D04E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:rsidR="2E94F16A" w:rsidP="73987604" w:rsidRDefault="2E94F16A" w14:paraId="73139C35" w14:textId="5877827A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19B9394D" w:rsidR="19B9394D">
              <w:rPr>
                <w:rFonts w:ascii="Calibri" w:hAnsi="Calibri" w:cs="Calibri"/>
                <w:sz w:val="18"/>
                <w:szCs w:val="18"/>
              </w:rPr>
              <w:t>L’admin</w:t>
            </w:r>
            <w:r w:rsidRPr="19B9394D" w:rsidR="19B9394D">
              <w:rPr>
                <w:rFonts w:ascii="Calibri" w:hAnsi="Calibri" w:cs="Calibri"/>
                <w:sz w:val="18"/>
                <w:szCs w:val="18"/>
              </w:rPr>
              <w:t xml:space="preserve"> clicca sul pulsante annulla.</w:t>
            </w:r>
          </w:p>
          <w:p w:rsidR="73987604" w:rsidP="73987604" w:rsidRDefault="73987604" w14:paraId="3538A6C7" w14:textId="1ABE75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ati inseriti non sono corretti.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(Caso d’uso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ati Errati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AF6DBD" w:rsidP="73987604" w:rsidRDefault="00AF6DBD" w14:paraId="50F40DEB" wp14:textId="07EC5C5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FB0058" w:rsidP="003146FF" w:rsidRDefault="00847AE8" w14:paraId="58348344" wp14:textId="77777777">
      <w:pPr>
        <w:pStyle w:val="Titolo2"/>
        <w:numPr>
          <w:ilvl w:val="1"/>
          <w:numId w:val="79"/>
        </w:numPr>
      </w:pPr>
      <w:bookmarkStart w:name="_Toc498181970" w:id="28"/>
      <w:bookmarkStart w:name="_Toc498182381" w:id="29"/>
      <w:bookmarkStart w:name="_Toc498183238" w:id="30"/>
      <w:bookmarkStart w:name="_Toc498183444" w:id="31"/>
      <w:bookmarkStart w:name="_Toc505009697" w:id="32"/>
      <w:r>
        <w:t xml:space="preserve"> </w:t>
      </w:r>
      <w:r w:rsidR="00C814A7">
        <w:t>Object model</w:t>
      </w:r>
      <w:bookmarkEnd w:id="31"/>
      <w:bookmarkEnd w:id="32"/>
    </w:p>
    <w:p xmlns:wp14="http://schemas.microsoft.com/office/word/2010/wordml" w:rsidR="00FB0058" w:rsidP="003146FF" w:rsidRDefault="00B063B9" w14:paraId="3A78FF19" wp14:textId="77777777">
      <w:pPr>
        <w:pStyle w:val="Titolo3"/>
        <w:numPr>
          <w:ilvl w:val="2"/>
          <w:numId w:val="79"/>
        </w:numPr>
        <w:rPr>
          <w:lang w:val="it-IT"/>
        </w:rPr>
      </w:pPr>
      <w:bookmarkStart w:name="_Toc505009698" w:id="33"/>
      <w:r>
        <w:rPr>
          <w:lang w:val="it-IT"/>
        </w:rPr>
        <w:t>Class Diagrams</w:t>
      </w:r>
      <w:bookmarkEnd w:id="33"/>
    </w:p>
    <w:p xmlns:wp14="http://schemas.microsoft.com/office/word/2010/wordml" w:rsidR="003146FF" w:rsidP="00D07B2A" w:rsidRDefault="00B21C7D" w14:paraId="199610A0" wp14:textId="77777777">
      <w:pPr>
        <w:pStyle w:val="Titolo2"/>
        <w:numPr>
          <w:numId w:val="0"/>
        </w:numPr>
        <w:ind w:left="792" w:hanging="432"/>
      </w:pPr>
      <w:bookmarkStart w:name="_Toc498183446" w:id="34"/>
      <w:bookmarkStart w:name="_Toc505009728" w:id="35"/>
      <w:r w:rsidR="2851B81C">
        <w:rPr/>
        <w:t xml:space="preserve">Class </w:t>
      </w:r>
      <w:r w:rsidR="2851B81C">
        <w:rPr/>
        <w:t>diagram</w:t>
      </w:r>
      <w:r w:rsidR="2851B81C">
        <w:rPr/>
        <w:t xml:space="preserve"> delle entità</w:t>
      </w:r>
    </w:p>
    <w:p w:rsidR="2851B81C" w:rsidP="2851B81C" w:rsidRDefault="2851B81C" w14:paraId="60DBC187" w14:textId="20D1F83F">
      <w:pPr>
        <w:pStyle w:val="Normale"/>
      </w:pPr>
    </w:p>
    <w:p w:rsidR="2851B81C" w:rsidP="2851B81C" w:rsidRDefault="2851B81C" w14:paraId="7A0D6EC6" w14:textId="21A0D329">
      <w:pPr>
        <w:pStyle w:val="Normale"/>
      </w:pPr>
      <w:r>
        <w:drawing>
          <wp:inline wp14:editId="5F9FC300" wp14:anchorId="2A9EF471">
            <wp:extent cx="6131034" cy="5556250"/>
            <wp:effectExtent l="0" t="0" r="0" b="0"/>
            <wp:docPr id="630076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ac739b150944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34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47AE8" w:rsidR="003146FF" w:rsidP="00847AE8" w:rsidRDefault="003146FF" w14:paraId="5F794984" wp14:textId="77777777">
      <w:pPr>
        <w:pStyle w:val="Titolo1"/>
        <w:rPr>
          <w:rFonts w:eastAsia="Lucida Sans Unicode"/>
        </w:rPr>
      </w:pPr>
      <w:r w:rsidRPr="00847AE8">
        <w:rPr>
          <w:rFonts w:eastAsia="Lucida Sans Unicode"/>
        </w:rPr>
        <w:t>3 Il prototipo</w:t>
      </w:r>
    </w:p>
    <w:p xmlns:wp14="http://schemas.microsoft.com/office/word/2010/wordml" w:rsidR="00203118" w:rsidP="00D07B2A" w:rsidRDefault="00FB0058" w14:paraId="6CAF19A4" wp14:textId="77777777">
      <w:pPr>
        <w:pStyle w:val="Titolo2"/>
        <w:numPr>
          <w:numId w:val="0"/>
        </w:numPr>
        <w:ind w:left="792" w:hanging="432"/>
      </w:pPr>
      <w:r w:rsidR="00FB0058">
        <w:rPr/>
        <w:t>3.</w:t>
      </w:r>
      <w:bookmarkEnd w:id="28"/>
      <w:bookmarkEnd w:id="29"/>
      <w:bookmarkEnd w:id="30"/>
      <w:bookmarkEnd w:id="34"/>
      <w:bookmarkEnd w:id="35"/>
      <w:r w:rsidR="003146FF">
        <w:rPr/>
        <w:t xml:space="preserve">1 </w:t>
      </w:r>
      <w:r w:rsidR="008D017B">
        <w:rPr/>
        <w:t xml:space="preserve">Diagramma </w:t>
      </w:r>
      <w:r w:rsidR="008D017B">
        <w:rPr/>
        <w:t>navigazionale</w:t>
      </w:r>
    </w:p>
    <w:p w:rsidR="73987604" w:rsidP="73987604" w:rsidRDefault="73987604" w14:paraId="41213D98" w14:textId="31A18323">
      <w:pPr>
        <w:pStyle w:val="Normale"/>
      </w:pPr>
    </w:p>
    <w:p xmlns:wp14="http://schemas.microsoft.com/office/word/2010/wordml" w:rsidR="008D017B" w:rsidP="008D017B" w:rsidRDefault="008D017B" w14:paraId="77A52294" wp14:textId="79F5D48C">
      <w:r w:rsidR="5AB14186">
        <w:drawing>
          <wp:inline xmlns:wp14="http://schemas.microsoft.com/office/word/2010/wordprocessingDrawing" wp14:editId="12A43FDE" wp14:anchorId="20B60A4B">
            <wp:extent cx="6273800" cy="4705350"/>
            <wp:effectExtent l="0" t="0" r="0" b="0"/>
            <wp:docPr id="1310916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b86ebeff4f47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D017B" w:rsidR="008D017B" w:rsidP="008D017B" w:rsidRDefault="003146FF" w14:paraId="50B35FAE" wp14:textId="77777777">
      <w:pPr>
        <w:pStyle w:val="Titolo2"/>
        <w:numPr>
          <w:numId w:val="0"/>
        </w:numPr>
        <w:ind w:left="792" w:hanging="432"/>
      </w:pPr>
      <w:r w:rsidR="003146FF">
        <w:rPr/>
        <w:t xml:space="preserve">3.2 </w:t>
      </w:r>
      <w:r w:rsidR="008D017B">
        <w:rPr/>
        <w:t>Mocks up</w:t>
      </w:r>
    </w:p>
    <w:p w:rsidR="73987604" w:rsidP="73987604" w:rsidRDefault="73987604" w14:paraId="69D9D2CF" w14:textId="481E45A3">
      <w:pPr>
        <w:pStyle w:val="Normale"/>
        <w:ind w:left="709"/>
      </w:pPr>
    </w:p>
    <w:p xmlns:wp14="http://schemas.microsoft.com/office/word/2010/wordml" w:rsidR="00B958DC" w:rsidP="73987604" w:rsidRDefault="00B958DC" w14:paraId="450EA2D7" wp14:textId="13941C2A">
      <w:pPr>
        <w:pStyle w:val="Normale"/>
        <w:ind w:left="984" w:firstLine="0"/>
        <w:rPr>
          <w:rFonts w:ascii="Calibri" w:hAnsi="Calibri" w:cs="Calibri"/>
          <w:b w:val="1"/>
          <w:bCs w:val="1"/>
          <w:sz w:val="22"/>
          <w:szCs w:val="22"/>
        </w:rPr>
      </w:pPr>
      <w:r w:rsidR="1C82B658">
        <w:rPr/>
        <w:t>Pagina Iniziale</w:t>
      </w:r>
    </w:p>
    <w:p xmlns:wp14="http://schemas.microsoft.com/office/word/2010/wordml" w:rsidRPr="00733896" w:rsidR="00B958DC" w:rsidP="00B958DC" w:rsidRDefault="00B958DC" w14:paraId="3DD355C9" wp14:textId="06FF4500">
      <w:pPr>
        <w:ind w:left="984"/>
        <w:jc w:val="both"/>
      </w:pPr>
      <w:r w:rsidR="1C82B658">
        <w:drawing>
          <wp:inline xmlns:wp14="http://schemas.microsoft.com/office/word/2010/wordprocessingDrawing" wp14:editId="71FA6B0D" wp14:anchorId="7D53180A">
            <wp:extent cx="4572000" cy="3200400"/>
            <wp:effectExtent l="0" t="0" r="0" b="0"/>
            <wp:docPr id="1241339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a7b055a83f40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008B1E41" w14:textId="4C6881DB">
      <w:pPr>
        <w:pStyle w:val="Normale"/>
        <w:ind w:left="984"/>
        <w:jc w:val="both"/>
      </w:pPr>
    </w:p>
    <w:p w:rsidR="73987604" w:rsidP="73987604" w:rsidRDefault="73987604" w14:paraId="5D328612" w14:textId="777D0E42">
      <w:pPr>
        <w:pStyle w:val="Normale"/>
        <w:ind w:left="984"/>
        <w:jc w:val="both"/>
      </w:pPr>
    </w:p>
    <w:p w:rsidR="73987604" w:rsidP="73987604" w:rsidRDefault="73987604" w14:paraId="45F88E33" w14:textId="1C20EAF2">
      <w:pPr>
        <w:pStyle w:val="Normale"/>
        <w:ind w:left="984"/>
        <w:jc w:val="both"/>
      </w:pPr>
    </w:p>
    <w:p w:rsidR="1C82B658" w:rsidP="73987604" w:rsidRDefault="1C82B658" w14:paraId="5EE53F9A" w14:textId="7B7313A0">
      <w:pPr>
        <w:pStyle w:val="Normale"/>
        <w:ind w:left="984"/>
        <w:jc w:val="both"/>
      </w:pPr>
      <w:r w:rsidR="1C82B658">
        <w:rPr/>
        <w:t>Pop up login e registrazione</w:t>
      </w:r>
    </w:p>
    <w:p w:rsidR="1C82B658" w:rsidP="73987604" w:rsidRDefault="1C82B658" w14:paraId="359A20D6" w14:textId="3CAA5D43">
      <w:pPr>
        <w:pStyle w:val="Normale"/>
        <w:ind w:left="984"/>
        <w:jc w:val="both"/>
      </w:pPr>
      <w:r w:rsidR="1C82B658">
        <w:drawing>
          <wp:inline wp14:editId="7248A98A" wp14:anchorId="4F2E5AF6">
            <wp:extent cx="4572000" cy="3200400"/>
            <wp:effectExtent l="0" t="0" r="0" b="0"/>
            <wp:docPr id="2023016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b83f19f1e147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82B658" w:rsidP="73987604" w:rsidRDefault="1C82B658" w14:paraId="09C636FF" w14:textId="209957BF">
      <w:pPr>
        <w:pStyle w:val="Normale"/>
        <w:ind w:left="984"/>
        <w:jc w:val="both"/>
      </w:pPr>
      <w:r w:rsidR="1C82B658">
        <w:rPr/>
        <w:t>Pagina Log in</w:t>
      </w:r>
    </w:p>
    <w:p w:rsidR="1C82B658" w:rsidP="73987604" w:rsidRDefault="1C82B658" w14:paraId="72A66754" w14:textId="22F815DE">
      <w:pPr>
        <w:pStyle w:val="Normale"/>
        <w:ind w:left="984"/>
        <w:jc w:val="both"/>
      </w:pPr>
      <w:r w:rsidR="1C82B658">
        <w:drawing>
          <wp:inline wp14:editId="6F8F95B6" wp14:anchorId="7279758A">
            <wp:extent cx="4572000" cy="3200400"/>
            <wp:effectExtent l="0" t="0" r="0" b="0"/>
            <wp:docPr id="144913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88e3b6f4504d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4597CDC5" w14:textId="3BE9A7F7">
      <w:pPr>
        <w:pStyle w:val="Normale"/>
        <w:ind w:left="984"/>
        <w:jc w:val="both"/>
      </w:pPr>
    </w:p>
    <w:p w:rsidR="73987604" w:rsidP="73987604" w:rsidRDefault="73987604" w14:paraId="2B58F6C9" w14:textId="2D764627">
      <w:pPr>
        <w:pStyle w:val="Normale"/>
        <w:ind w:left="984"/>
        <w:jc w:val="both"/>
      </w:pPr>
    </w:p>
    <w:p w:rsidR="73987604" w:rsidP="73987604" w:rsidRDefault="73987604" w14:paraId="566B4328" w14:textId="19932619">
      <w:pPr>
        <w:pStyle w:val="Normale"/>
        <w:ind w:left="984"/>
        <w:jc w:val="both"/>
      </w:pPr>
    </w:p>
    <w:p w:rsidR="73987604" w:rsidP="73987604" w:rsidRDefault="73987604" w14:paraId="69952C59" w14:textId="70F575AE">
      <w:pPr>
        <w:pStyle w:val="Normale"/>
        <w:ind w:left="984"/>
        <w:jc w:val="both"/>
      </w:pPr>
    </w:p>
    <w:p w:rsidR="73987604" w:rsidP="73987604" w:rsidRDefault="73987604" w14:paraId="45D63FD2" w14:textId="7AD8D661">
      <w:pPr>
        <w:pStyle w:val="Normale"/>
        <w:ind w:left="984"/>
        <w:jc w:val="both"/>
      </w:pPr>
    </w:p>
    <w:p w:rsidR="73987604" w:rsidP="73987604" w:rsidRDefault="73987604" w14:paraId="6F1BD11F" w14:textId="0341FDEF">
      <w:pPr>
        <w:pStyle w:val="Normale"/>
        <w:ind w:left="984"/>
        <w:jc w:val="both"/>
      </w:pPr>
    </w:p>
    <w:p w:rsidR="73987604" w:rsidP="73987604" w:rsidRDefault="73987604" w14:paraId="0509F3C3" w14:textId="4A73544E">
      <w:pPr>
        <w:pStyle w:val="Normale"/>
        <w:ind w:left="984"/>
        <w:jc w:val="both"/>
      </w:pPr>
    </w:p>
    <w:p w:rsidR="73987604" w:rsidP="73987604" w:rsidRDefault="73987604" w14:paraId="21869898" w14:textId="41D09F87">
      <w:pPr>
        <w:pStyle w:val="Normale"/>
        <w:ind w:left="984"/>
        <w:jc w:val="both"/>
      </w:pPr>
    </w:p>
    <w:p w:rsidR="1C82B658" w:rsidP="73987604" w:rsidRDefault="1C82B658" w14:paraId="25DE0FC1" w14:textId="78B84C4D">
      <w:pPr>
        <w:pStyle w:val="Normale"/>
        <w:ind w:left="984"/>
        <w:jc w:val="both"/>
      </w:pPr>
      <w:r w:rsidR="1C82B658">
        <w:rPr/>
        <w:t>Pagina Registrazione</w:t>
      </w:r>
    </w:p>
    <w:p w:rsidR="1C82B658" w:rsidP="73987604" w:rsidRDefault="1C82B658" w14:paraId="7EC41CB5" w14:textId="3A38EF48">
      <w:pPr>
        <w:pStyle w:val="Normale"/>
        <w:ind w:left="984"/>
        <w:jc w:val="both"/>
      </w:pPr>
      <w:r>
        <w:drawing>
          <wp:inline wp14:editId="5072779C" wp14:anchorId="43F2982A">
            <wp:extent cx="4572000" cy="3200400"/>
            <wp:effectExtent l="0" t="0" r="0" b="0"/>
            <wp:docPr id="12096925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8af4d3f14c426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5DE4473F" w14:textId="0B55B4C8">
      <w:pPr>
        <w:pStyle w:val="Normale"/>
        <w:ind w:left="984"/>
        <w:jc w:val="both"/>
      </w:pPr>
    </w:p>
    <w:p w:rsidR="113C551C" w:rsidP="73987604" w:rsidRDefault="113C551C" w14:paraId="6524C587" w14:textId="1DED8181">
      <w:pPr>
        <w:pStyle w:val="Normale"/>
        <w:ind w:left="984"/>
        <w:jc w:val="both"/>
      </w:pPr>
      <w:r w:rsidR="113C551C">
        <w:rPr/>
        <w:t>Home page Utente</w:t>
      </w:r>
    </w:p>
    <w:p w:rsidR="113C551C" w:rsidP="73987604" w:rsidRDefault="113C551C" w14:paraId="0EC246C1" w14:textId="509021AC">
      <w:pPr>
        <w:pStyle w:val="Normale"/>
        <w:ind w:left="984"/>
        <w:jc w:val="both"/>
      </w:pPr>
      <w:r w:rsidR="113C551C">
        <w:drawing>
          <wp:inline wp14:editId="7C852D18" wp14:anchorId="6B59C7D7">
            <wp:extent cx="4572000" cy="3200400"/>
            <wp:effectExtent l="0" t="0" r="0" b="0"/>
            <wp:docPr id="3904161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0a5b8209246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6FD517C0" w14:textId="1415F480">
      <w:pPr>
        <w:pStyle w:val="Normale"/>
        <w:ind w:left="984"/>
        <w:jc w:val="both"/>
      </w:pPr>
    </w:p>
    <w:p w:rsidR="73987604" w:rsidP="73987604" w:rsidRDefault="73987604" w14:paraId="1D2F7B29" w14:textId="45715852">
      <w:pPr>
        <w:pStyle w:val="Normale"/>
        <w:ind w:left="984"/>
        <w:jc w:val="both"/>
      </w:pPr>
    </w:p>
    <w:p w:rsidR="73987604" w:rsidP="73987604" w:rsidRDefault="73987604" w14:paraId="5DB5743C" w14:textId="5887C5FF">
      <w:pPr>
        <w:pStyle w:val="Normale"/>
        <w:ind w:left="984"/>
        <w:jc w:val="both"/>
      </w:pPr>
    </w:p>
    <w:p w:rsidR="73987604" w:rsidP="73987604" w:rsidRDefault="73987604" w14:paraId="474138F0" w14:textId="2D098416">
      <w:pPr>
        <w:pStyle w:val="Normale"/>
        <w:ind w:left="984"/>
        <w:jc w:val="both"/>
      </w:pPr>
    </w:p>
    <w:p w:rsidR="73987604" w:rsidP="73987604" w:rsidRDefault="73987604" w14:paraId="0EEBB245" w14:textId="1813848E">
      <w:pPr>
        <w:pStyle w:val="Normale"/>
        <w:ind w:left="984"/>
        <w:jc w:val="both"/>
      </w:pPr>
    </w:p>
    <w:p w:rsidR="73987604" w:rsidP="73987604" w:rsidRDefault="73987604" w14:paraId="2AF33D7C" w14:textId="5351F2C9">
      <w:pPr>
        <w:pStyle w:val="Normale"/>
        <w:ind w:left="984"/>
        <w:jc w:val="both"/>
      </w:pPr>
    </w:p>
    <w:p w:rsidR="73987604" w:rsidP="73987604" w:rsidRDefault="73987604" w14:paraId="4A9C1416" w14:textId="1882E19E">
      <w:pPr>
        <w:pStyle w:val="Normale"/>
        <w:ind w:left="984"/>
        <w:jc w:val="both"/>
      </w:pPr>
    </w:p>
    <w:p w:rsidR="113C551C" w:rsidP="73987604" w:rsidRDefault="113C551C" w14:paraId="74860727" w14:textId="00D45263">
      <w:pPr>
        <w:pStyle w:val="Normale"/>
        <w:ind w:left="984"/>
        <w:jc w:val="both"/>
      </w:pPr>
      <w:r w:rsidR="113C551C">
        <w:rPr/>
        <w:t>Home page admin</w:t>
      </w:r>
    </w:p>
    <w:p w:rsidR="113C551C" w:rsidP="73987604" w:rsidRDefault="113C551C" w14:paraId="2F1AA303" w14:textId="22602F4C">
      <w:pPr>
        <w:pStyle w:val="Normale"/>
        <w:ind w:left="984"/>
        <w:jc w:val="both"/>
      </w:pPr>
      <w:r w:rsidR="113C551C">
        <w:drawing>
          <wp:inline wp14:editId="1B041434" wp14:anchorId="76224C11">
            <wp:extent cx="4572000" cy="3200400"/>
            <wp:effectExtent l="0" t="0" r="0" b="0"/>
            <wp:docPr id="1893979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2bc792bf6b4d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3C551C" w:rsidP="73987604" w:rsidRDefault="113C551C" w14:paraId="5A06BE0F" w14:textId="17AC5285">
      <w:pPr>
        <w:pStyle w:val="Normale"/>
        <w:ind w:left="984"/>
        <w:jc w:val="both"/>
      </w:pPr>
      <w:r w:rsidR="113C551C">
        <w:rPr/>
        <w:t>Pagina nuovo utente</w:t>
      </w:r>
    </w:p>
    <w:p w:rsidR="113C551C" w:rsidP="73987604" w:rsidRDefault="113C551C" w14:paraId="427B69E5" w14:textId="491B473B">
      <w:pPr>
        <w:pStyle w:val="Normale"/>
        <w:ind w:left="984"/>
        <w:jc w:val="both"/>
      </w:pPr>
      <w:r w:rsidR="113C551C">
        <w:drawing>
          <wp:inline wp14:editId="17886C92" wp14:anchorId="2C733639">
            <wp:extent cx="4572000" cy="3200400"/>
            <wp:effectExtent l="0" t="0" r="0" b="0"/>
            <wp:docPr id="794727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aa95b1b36d4e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13424C21" w14:textId="64ECF46E">
      <w:pPr>
        <w:pStyle w:val="Normale"/>
        <w:ind w:left="984"/>
        <w:jc w:val="both"/>
      </w:pPr>
    </w:p>
    <w:p w:rsidR="73987604" w:rsidP="73987604" w:rsidRDefault="73987604" w14:paraId="63DE4E15" w14:textId="4756F0A1">
      <w:pPr>
        <w:pStyle w:val="Normale"/>
        <w:ind w:left="984"/>
        <w:jc w:val="both"/>
      </w:pPr>
    </w:p>
    <w:p w:rsidR="73987604" w:rsidP="73987604" w:rsidRDefault="73987604" w14:paraId="3BB1C6E7" w14:textId="78D7A7AF">
      <w:pPr>
        <w:pStyle w:val="Normale"/>
        <w:ind w:left="984"/>
        <w:jc w:val="both"/>
      </w:pPr>
    </w:p>
    <w:p w:rsidR="73987604" w:rsidP="73987604" w:rsidRDefault="73987604" w14:paraId="7C5CB93C" w14:textId="2E940396">
      <w:pPr>
        <w:pStyle w:val="Normale"/>
        <w:ind w:left="984"/>
        <w:jc w:val="both"/>
      </w:pPr>
    </w:p>
    <w:p w:rsidR="73987604" w:rsidP="73987604" w:rsidRDefault="73987604" w14:paraId="515DC63C" w14:textId="7E225C72">
      <w:pPr>
        <w:pStyle w:val="Normale"/>
        <w:ind w:left="984"/>
        <w:jc w:val="both"/>
      </w:pPr>
    </w:p>
    <w:p w:rsidR="73987604" w:rsidP="73987604" w:rsidRDefault="73987604" w14:paraId="0D7E5CC2" w14:textId="4F23CBCC">
      <w:pPr>
        <w:pStyle w:val="Normale"/>
        <w:ind w:left="984"/>
        <w:jc w:val="both"/>
      </w:pPr>
    </w:p>
    <w:p w:rsidR="73987604" w:rsidP="73987604" w:rsidRDefault="73987604" w14:paraId="1737208E" w14:textId="1F411A06">
      <w:pPr>
        <w:pStyle w:val="Normale"/>
        <w:ind w:left="984"/>
        <w:jc w:val="both"/>
      </w:pPr>
    </w:p>
    <w:p w:rsidR="73987604" w:rsidP="73987604" w:rsidRDefault="73987604" w14:paraId="4B271CC4" w14:textId="770DDEE6">
      <w:pPr>
        <w:pStyle w:val="Normale"/>
        <w:ind w:left="984"/>
        <w:jc w:val="both"/>
      </w:pPr>
    </w:p>
    <w:p w:rsidR="5461DB19" w:rsidP="73987604" w:rsidRDefault="5461DB19" w14:paraId="78A4034D" w14:textId="51B9B9F0">
      <w:pPr>
        <w:pStyle w:val="Normale"/>
        <w:ind w:left="984"/>
        <w:jc w:val="both"/>
      </w:pPr>
      <w:r w:rsidR="5461DB19">
        <w:rPr/>
        <w:t>Pagina tornei</w:t>
      </w:r>
    </w:p>
    <w:p w:rsidR="5461DB19" w:rsidP="73987604" w:rsidRDefault="5461DB19" w14:paraId="008FF041" w14:textId="3014E160">
      <w:pPr>
        <w:pStyle w:val="Normale"/>
        <w:ind w:left="984"/>
        <w:jc w:val="both"/>
      </w:pPr>
      <w:r w:rsidR="5461DB19">
        <w:drawing>
          <wp:inline wp14:editId="1F5545B9" wp14:anchorId="496CB4CD">
            <wp:extent cx="4572000" cy="3200400"/>
            <wp:effectExtent l="0" t="0" r="0" b="0"/>
            <wp:docPr id="2091496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24974426304b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1DB19" w:rsidP="73987604" w:rsidRDefault="5461DB19" w14:paraId="0034B956" w14:textId="3871D7A3">
      <w:pPr>
        <w:pStyle w:val="Normale"/>
        <w:ind w:left="984"/>
        <w:jc w:val="both"/>
      </w:pPr>
      <w:r w:rsidR="5461DB19">
        <w:rPr/>
        <w:t>Pagina crea tornei</w:t>
      </w:r>
    </w:p>
    <w:p w:rsidR="5461DB19" w:rsidP="73987604" w:rsidRDefault="5461DB19" w14:paraId="08510AA1" w14:textId="676008C2">
      <w:pPr>
        <w:pStyle w:val="Normale"/>
        <w:ind w:left="984"/>
        <w:jc w:val="both"/>
      </w:pPr>
      <w:r w:rsidR="5461DB19">
        <w:drawing>
          <wp:inline wp14:editId="22AB0EB3" wp14:anchorId="76B3C0F4">
            <wp:extent cx="4572000" cy="3200400"/>
            <wp:effectExtent l="0" t="0" r="0" b="0"/>
            <wp:docPr id="1534130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01aed5b05440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05478DF2" w14:textId="22E20075">
      <w:pPr>
        <w:pStyle w:val="Normale"/>
        <w:ind w:left="984"/>
        <w:jc w:val="both"/>
      </w:pPr>
    </w:p>
    <w:p w:rsidR="73987604" w:rsidP="73987604" w:rsidRDefault="73987604" w14:paraId="794988CD" w14:textId="312024AD">
      <w:pPr>
        <w:pStyle w:val="Normale"/>
        <w:ind w:left="984"/>
        <w:jc w:val="both"/>
      </w:pPr>
    </w:p>
    <w:p w:rsidR="73987604" w:rsidP="73987604" w:rsidRDefault="73987604" w14:paraId="319B995A" w14:textId="11863C58">
      <w:pPr>
        <w:pStyle w:val="Normale"/>
        <w:ind w:left="984"/>
        <w:jc w:val="both"/>
      </w:pPr>
    </w:p>
    <w:p w:rsidR="73987604" w:rsidP="73987604" w:rsidRDefault="73987604" w14:paraId="38C4A050" w14:textId="5A76685C">
      <w:pPr>
        <w:pStyle w:val="Normale"/>
        <w:ind w:left="984"/>
        <w:jc w:val="both"/>
      </w:pPr>
    </w:p>
    <w:p w:rsidR="73987604" w:rsidP="73987604" w:rsidRDefault="73987604" w14:paraId="65687DEE" w14:textId="488B7E03">
      <w:pPr>
        <w:pStyle w:val="Normale"/>
        <w:ind w:left="984"/>
        <w:jc w:val="both"/>
      </w:pPr>
    </w:p>
    <w:p w:rsidR="73987604" w:rsidP="73987604" w:rsidRDefault="73987604" w14:paraId="2AAFF915" w14:textId="385837B5">
      <w:pPr>
        <w:pStyle w:val="Normale"/>
        <w:ind w:left="984"/>
        <w:jc w:val="both"/>
      </w:pPr>
    </w:p>
    <w:p w:rsidR="73987604" w:rsidP="73987604" w:rsidRDefault="73987604" w14:paraId="23B4E086" w14:textId="153200C5">
      <w:pPr>
        <w:pStyle w:val="Normale"/>
        <w:ind w:left="984"/>
        <w:jc w:val="both"/>
      </w:pPr>
    </w:p>
    <w:p w:rsidR="73987604" w:rsidP="73987604" w:rsidRDefault="73987604" w14:paraId="558C0858" w14:textId="6C513837">
      <w:pPr>
        <w:pStyle w:val="Normale"/>
        <w:ind w:left="984"/>
        <w:jc w:val="both"/>
      </w:pPr>
    </w:p>
    <w:p w:rsidR="5461DB19" w:rsidP="73987604" w:rsidRDefault="5461DB19" w14:paraId="3D73A7D6" w14:textId="5031FCF8">
      <w:pPr>
        <w:pStyle w:val="Normale"/>
        <w:ind w:left="984"/>
        <w:jc w:val="both"/>
      </w:pPr>
      <w:r w:rsidR="5461DB19">
        <w:rPr/>
        <w:t>Pagina lista utenti</w:t>
      </w:r>
    </w:p>
    <w:p w:rsidR="5461DB19" w:rsidP="73987604" w:rsidRDefault="5461DB19" w14:paraId="2400EB08" w14:textId="1C90629F">
      <w:pPr>
        <w:pStyle w:val="Normale"/>
        <w:ind w:left="984"/>
        <w:jc w:val="both"/>
      </w:pPr>
      <w:r w:rsidR="5461DB19">
        <w:drawing>
          <wp:inline wp14:editId="62C5C571" wp14:anchorId="15DA44D4">
            <wp:extent cx="4572000" cy="3200400"/>
            <wp:effectExtent l="0" t="0" r="0" b="0"/>
            <wp:docPr id="806221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416bb778f94d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22C8D64A" w14:textId="63011631">
      <w:pPr>
        <w:pStyle w:val="Normale"/>
        <w:ind w:left="984"/>
        <w:jc w:val="both"/>
      </w:pPr>
    </w:p>
    <w:p w:rsidR="5461DB19" w:rsidP="73987604" w:rsidRDefault="5461DB19" w14:paraId="0A27EAE7" w14:textId="7FA0B803">
      <w:pPr>
        <w:pStyle w:val="Normale"/>
        <w:ind w:left="984"/>
        <w:jc w:val="both"/>
      </w:pPr>
      <w:r w:rsidR="5461DB19">
        <w:rPr/>
        <w:t>Pagina classifica</w:t>
      </w:r>
    </w:p>
    <w:p w:rsidR="5461DB19" w:rsidP="73987604" w:rsidRDefault="5461DB19" w14:paraId="78E54F97" w14:textId="47F405BC">
      <w:pPr>
        <w:pStyle w:val="Normale"/>
        <w:ind w:left="984"/>
        <w:jc w:val="both"/>
      </w:pPr>
      <w:r w:rsidR="5461DB19">
        <w:drawing>
          <wp:inline wp14:editId="74C2E694" wp14:anchorId="39020EBB">
            <wp:extent cx="4572000" cy="3200400"/>
            <wp:effectExtent l="0" t="0" r="0" b="0"/>
            <wp:docPr id="15718155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b120d2734447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09B75DA3" w14:textId="6A303E07">
      <w:pPr>
        <w:pStyle w:val="Normale"/>
        <w:ind w:left="984"/>
        <w:jc w:val="both"/>
      </w:pPr>
    </w:p>
    <w:p w:rsidR="1365E88A" w:rsidP="73987604" w:rsidRDefault="1365E88A" w14:paraId="45319C8D" w14:textId="57539072">
      <w:pPr>
        <w:pStyle w:val="Normale"/>
        <w:ind w:left="984"/>
        <w:jc w:val="both"/>
      </w:pPr>
      <w:r w:rsidR="1365E88A">
        <w:rPr/>
        <w:t>Pagina crea tavolo</w:t>
      </w:r>
    </w:p>
    <w:p w:rsidR="73987604" w:rsidP="73987604" w:rsidRDefault="73987604" w14:paraId="3DF24AAD" w14:textId="1F31E5C0">
      <w:pPr>
        <w:pStyle w:val="Normale"/>
        <w:ind w:left="984"/>
        <w:jc w:val="both"/>
      </w:pPr>
    </w:p>
    <w:p w:rsidR="13092896" w:rsidP="73987604" w:rsidRDefault="13092896" w14:paraId="2DCA1A75" w14:textId="5FFBF311">
      <w:pPr>
        <w:pStyle w:val="Normale"/>
        <w:ind w:left="984"/>
        <w:jc w:val="both"/>
      </w:pPr>
      <w:r w:rsidR="13092896">
        <w:drawing>
          <wp:inline wp14:editId="481AD404" wp14:anchorId="6B789B23">
            <wp:extent cx="4572000" cy="3200400"/>
            <wp:effectExtent l="0" t="0" r="0" b="0"/>
            <wp:docPr id="783954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f6dc67946e4e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33896" w:rsidR="00B958DC" w:rsidSect="00B51734">
      <w:footnotePr>
        <w:pos w:val="beneathText"/>
      </w:footnotePr>
      <w:pgSz w:w="11905" w:h="16837" w:orient="portrait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E610B" w:rsidRDefault="008E610B" w14:paraId="2908EB2C" wp14:textId="77777777">
      <w:r>
        <w:separator/>
      </w:r>
    </w:p>
  </w:endnote>
  <w:endnote w:type="continuationSeparator" w:id="0">
    <w:p xmlns:wp14="http://schemas.microsoft.com/office/word/2010/wordml" w:rsidR="008E610B" w:rsidRDefault="008E610B" w14:paraId="121FD38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xmlns:wp14="http://schemas.microsoft.com/office/word/2010/wordml" w:rsidR="00BD4520" w14:paraId="59DCA651" wp14:textId="77777777">
      <w:trPr>
        <w:trHeight w:val="276"/>
      </w:trPr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BD4520" w:rsidRDefault="00BD4520" w14:paraId="464FCBC1" wp14:textId="77777777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BD4520" w:rsidRDefault="003146FF" w14:paraId="353013FC" wp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1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BD4520" w:rsidRDefault="00BD4520" w14:paraId="04AE1512" wp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xmlns:wp14="http://schemas.microsoft.com/office/word/2010/wordml" w:rsidR="00BD4520" w:rsidRDefault="00BD4520" w14:paraId="5C8C6B09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1FE2DD96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46ABBD8F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07F023C8" wp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717AAFBA" wp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56EE48EE" wp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25"/>
    </w:tblGrid>
    <w:tr xmlns:wp14="http://schemas.microsoft.com/office/word/2010/wordml" w:rsidR="00C33D36" w:rsidTr="00783F0E" w14:paraId="429A745F" wp14:textId="77777777">
      <w:trPr>
        <w:trHeight w:val="276"/>
      </w:trPr>
      <w:tc>
        <w:tcPr>
          <w:tcW w:w="3212" w:type="dxa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</w:tcPr>
        <w:p w:rsidR="00C33D36" w:rsidP="001171D7" w:rsidRDefault="00C33D36" w14:paraId="0DA123B1" wp14:textId="77777777">
          <w:pPr>
            <w:pStyle w:val="Contenutotabella"/>
            <w:snapToGrid w:val="0"/>
          </w:pPr>
        </w:p>
      </w:tc>
      <w:tc>
        <w:tcPr>
          <w:tcW w:w="3212" w:type="dxa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</w:tcPr>
        <w:p w:rsidR="00C33D36" w:rsidP="001171D7" w:rsidRDefault="008D017B" w14:paraId="069177AB" wp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  <w:shd w:val="clear" w:color="auto" w:fill="auto"/>
        </w:tcPr>
        <w:p w:rsidR="00C33D36" w:rsidP="001171D7" w:rsidRDefault="00C33D36" w14:paraId="37029F8F" wp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9413CF">
            <w:rPr>
              <w:noProof/>
              <w:sz w:val="20"/>
            </w:rPr>
            <w:t>2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9413CF">
            <w:rPr>
              <w:noProof/>
              <w:sz w:val="20"/>
            </w:rPr>
            <w:t>71</w:t>
          </w:r>
          <w:r>
            <w:rPr>
              <w:sz w:val="20"/>
            </w:rPr>
            <w:fldChar w:fldCharType="end"/>
          </w:r>
        </w:p>
      </w:tc>
    </w:tr>
  </w:tbl>
  <w:p xmlns:wp14="http://schemas.microsoft.com/office/word/2010/wordml" w:rsidRPr="001171D7" w:rsidR="00C33D36" w:rsidP="001171D7" w:rsidRDefault="00C33D36" w14:paraId="4C4CEA3D" wp14:textId="77777777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54738AF4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E610B" w:rsidRDefault="008E610B" w14:paraId="2916C19D" wp14:textId="77777777">
      <w:r>
        <w:separator/>
      </w:r>
    </w:p>
  </w:footnote>
  <w:footnote w:type="continuationSeparator" w:id="0">
    <w:p xmlns:wp14="http://schemas.microsoft.com/office/word/2010/wordml" w:rsidR="008E610B" w:rsidRDefault="008E610B" w14:paraId="7486946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xmlns:wp14="http://schemas.microsoft.com/office/word/2010/wordml" w:rsidR="00BD4520" w14:paraId="17E97385" wp14:textId="77777777">
      <w:trPr>
        <w:trHeight w:val="230"/>
      </w:trPr>
      <w:tc>
        <w:tcPr>
          <w:tcW w:w="6745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BD4520" w:rsidP="00093D9B" w:rsidRDefault="00BD4520" w14:paraId="1C2DF122" wp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Nome Progetto</w:t>
          </w:r>
        </w:p>
      </w:tc>
      <w:tc>
        <w:tcPr>
          <w:tcW w:w="289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BD4520" w:rsidRDefault="00BD4520" w14:paraId="7045FA17" wp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X.Y</w:t>
          </w:r>
        </w:p>
      </w:tc>
    </w:tr>
    <w:tr xmlns:wp14="http://schemas.microsoft.com/office/word/2010/wordml" w:rsidR="00BD4520" w14:paraId="2788CC86" wp14:textId="77777777">
      <w:trPr>
        <w:trHeight w:val="230"/>
      </w:trPr>
      <w:tc>
        <w:tcPr>
          <w:tcW w:w="6745" w:type="dxa"/>
          <w:vMerge w:val="restart"/>
          <w:tcBorders>
            <w:left w:val="single" w:color="000000" w:sz="1" w:space="0"/>
            <w:bottom w:val="single" w:color="000000" w:sz="1" w:space="0"/>
          </w:tcBorders>
        </w:tcPr>
        <w:p w:rsidR="00BD4520" w:rsidP="00093D9B" w:rsidRDefault="00BD4520" w14:paraId="05773875" wp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itolo Documento</w:t>
          </w:r>
        </w:p>
      </w:tc>
      <w:tc>
        <w:tcPr>
          <w:tcW w:w="2892" w:type="dxa"/>
          <w:vMerge w:val="restart"/>
          <w:tcBorders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BD4520" w:rsidRDefault="00BD4520" w14:paraId="3A71B316" wp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>Data: GG/MM/AAAA</w:t>
          </w:r>
        </w:p>
      </w:tc>
    </w:tr>
  </w:tbl>
  <w:p xmlns:wp14="http://schemas.microsoft.com/office/word/2010/wordml" w:rsidR="00BD4520" w:rsidRDefault="00BD4520" w14:paraId="5C71F136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187F57B8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1A81F0B1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62199465" wp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27357532" wp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3382A365" wp14:textId="7777777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4BDB5498" wp14:textId="7777777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06BBA33E" wp14:textId="77777777"/>
</w:hdr>
</file>

<file path=word/intelligence2.xml><?xml version="1.0" encoding="utf-8"?>
<int2:intelligence xmlns:int2="http://schemas.microsoft.com/office/intelligence/2020/intelligence">
  <int2:observations>
    <int2:textHash int2:hashCode="0As5gVwYfYMs7z" int2:id="LrwHB4k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20.25pt;height:249.75pt" filled="t" type="#_x0000_t75">
        <v:fill color2="black"/>
        <v:imagedata o:title="" r:id="rId1"/>
      </v:shape>
    </w:pict>
  </w:numPicBullet>
  <w:numPicBullet w:numPicBulletId="1">
    <w:pict>
      <v:shape id="_x0000_i1026" style="width:320.25pt;height:249.75pt" filled="t" type="#_x0000_t75">
        <v:fill color2="black"/>
        <v:imagedata o:title="" r:id="rId1"/>
      </v:shape>
    </w:pict>
  </w:numPicBullet>
  <w:numPicBullet w:numPicBulletId="2">
    <w:pict>
      <v:shape id="_x0000_i1027" style="width:320.25pt;height:249.75pt" filled="t" type="#_x0000_t75">
        <v:fill color2="black"/>
        <v:imagedata o:title="" r:id="rId1"/>
      </v:shape>
    </w:pict>
  </w:numPicBullet>
  <w:numPicBullet w:numPicBulletId="3">
    <w:pict>
      <v:shape id="_x0000_i1028" style="width:320.25pt;height:249.75pt" filled="t" type="#_x0000_t75">
        <v:fill color2="black"/>
        <v:imagedata o:title="" r:id="rId1"/>
      </v:shape>
    </w:pict>
  </w:numPicBullet>
  <w:numPicBullet w:numPicBulletId="4">
    <w:pict>
      <v:shape id="_x0000_i1029" style="width:320.25pt;height:249.75pt" filled="t" type="#_x0000_t75">
        <v:fill color2="black"/>
        <v:imagedata o:title="" r:id="rId1"/>
      </v:shape>
    </w:pict>
  </w:numPicBullet>
  <w:numPicBullet w:numPicBulletId="5">
    <w:pict>
      <v:shape id="_x0000_i1030" style="width:320.25pt;height:249.75pt" filled="t" type="#_x0000_t75">
        <v:fill color2="black"/>
        <v:imagedata o:title="" r:id="rId1"/>
      </v:shape>
    </w:pict>
  </w:numPicBullet>
  <w:numPicBullet w:numPicBulletId="6">
    <w:pict>
      <v:shape id="_x0000_i1031" style="width:320.25pt;height:249.75pt" filled="t" type="#_x0000_t75">
        <v:fill color2="black"/>
        <v:imagedata o:title="" r:id="rId1"/>
      </v:shape>
    </w:pict>
  </w:numPicBullet>
  <w:numPicBullet w:numPicBulletId="7">
    <w:pict>
      <v:shape id="_x0000_i1032" style="width:320.25pt;height:249.75pt" filled="t" type="#_x0000_t75">
        <v:fill color2="black"/>
        <v:imagedata o:title="" r:id="rId1"/>
      </v:shape>
    </w:pict>
  </w:numPicBullet>
  <w:numPicBullet w:numPicBulletId="8">
    <w:pict>
      <v:shape id="_x0000_i1033" style="width:320.25pt;height:249.75pt" filled="t" type="#_x0000_t75">
        <v:fill color2="black"/>
        <v:imagedata o:title="" r:id="rId1"/>
      </v:shape>
    </w:pict>
  </w:numPicBullet>
  <w:numPicBullet w:numPicBulletId="9">
    <w:pict>
      <v:shape id="_x0000_i1034" style="width:320.25pt;height:249.75pt" filled="t" type="#_x0000_t75">
        <v:fill color2="black"/>
        <v:imagedata o:title="" r:id="rId1"/>
      </v:shape>
    </w:pict>
  </w:numPicBullet>
  <w:numPicBullet w:numPicBulletId="10">
    <w:pict>
      <v:shape id="_x0000_i1035" style="width:320.25pt;height:249.75pt" filled="t" type="#_x0000_t75">
        <v:fill color2="black"/>
        <v:imagedata o:title="" r:id="rId1"/>
      </v:shape>
    </w:pict>
  </w:numPicBullet>
  <w:numPicBullet w:numPicBulletId="11">
    <w:pict>
      <v:shape id="_x0000_i1036" style="width:320.25pt;height:249.75pt" filled="t" type="#_x0000_t75">
        <v:fill color2="black"/>
        <v:imagedata o:title="" r:id="rId1"/>
      </v:shape>
    </w:pict>
  </w:numPicBullet>
  <w:numPicBullet w:numPicBulletId="12">
    <w:pict>
      <v:shape id="_x0000_i1037" style="width:320.25pt;height:249.75pt" filled="t" type="#_x0000_t75">
        <v:fill color2="black"/>
        <v:imagedata o:title="" r:id="rId1"/>
      </v:shape>
    </w:pict>
  </w:numPicBullet>
  <w:abstractNum xmlns:w="http://schemas.openxmlformats.org/wordprocessingml/2006/main" w:abstractNumId="138">
    <w:nsid w:val="15b302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37">
    <w:nsid w:val="616105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6">
    <w:nsid w:val="30fd9e3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35">
    <w:nsid w:val="3284ad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4">
    <w:nsid w:val="589bee2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33">
    <w:nsid w:val="32e8d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2">
    <w:nsid w:val="42d480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14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86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58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30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02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74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46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xmlns:w="http://schemas.openxmlformats.org/wordprocessingml/2006/main" w:abstractNumId="131">
    <w:nsid w:val="2225e2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0">
    <w:nsid w:val="3540214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9">
    <w:nsid w:val="469d67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3c3e14e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7">
    <w:nsid w:val="1f3528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nsid w:val="daa47e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5">
    <w:nsid w:val="5a5573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4">
    <w:nsid w:val="df09a9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3">
    <w:nsid w:val="3261f0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674c684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21">
    <w:nsid w:val="9f8ed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nsid w:val="60df6e7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19">
    <w:nsid w:val="43ce66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nsid w:val="331506e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17">
    <w:nsid w:val="88694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a27a89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15">
    <w:nsid w:val="ec4b2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nsid w:val="6d2b87a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78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0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2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4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6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38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0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xmlns:w="http://schemas.openxmlformats.org/wordprocessingml/2006/main" w:abstractNumId="113">
    <w:nsid w:val="f35052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12">
    <w:nsid w:val="49fa7fa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11">
    <w:nsid w:val="38385c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nsid w:val="4a32ddf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149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869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589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309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029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749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469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xmlns:w="http://schemas.openxmlformats.org/wordprocessingml/2006/main" w:abstractNumId="109">
    <w:nsid w:val="32556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nsid w:val="3ad0d3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47e103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527293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59be6e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nsid w:val="797ce1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31f212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3dc461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618852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115b96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2ced5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b3558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7ae9724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4c2eed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466248f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781654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44f30f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9ca0e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db9cd3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295b90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15658a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387370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1f6bf4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28af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3c5ee6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2c786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24b871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7703b8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EC4E99"/>
    <w:multiLevelType w:val="hybridMultilevel"/>
    <w:tmpl w:val="F66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3DD57D0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5279D"/>
    <w:multiLevelType w:val="hybridMultilevel"/>
    <w:tmpl w:val="101C78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56678"/>
    <w:multiLevelType w:val="hybridMultilevel"/>
    <w:tmpl w:val="D32CE232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0552406F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D3CA9"/>
    <w:multiLevelType w:val="hybridMultilevel"/>
    <w:tmpl w:val="E5B6FBDA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0855587A"/>
    <w:multiLevelType w:val="hybridMultilevel"/>
    <w:tmpl w:val="0D6C588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8F1452"/>
    <w:multiLevelType w:val="hybridMultilevel"/>
    <w:tmpl w:val="B25E3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2429D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A0233"/>
    <w:multiLevelType w:val="hybridMultilevel"/>
    <w:tmpl w:val="64E40D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C2B7728"/>
    <w:multiLevelType w:val="hybridMultilevel"/>
    <w:tmpl w:val="0A1E959C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0D3841C9"/>
    <w:multiLevelType w:val="hybridMultilevel"/>
    <w:tmpl w:val="46382D82"/>
    <w:lvl w:ilvl="0" w:tplc="4DD8EC8C">
      <w:start w:val="1"/>
      <w:numFmt w:val="decimal"/>
      <w:lvlText w:val="%1."/>
      <w:lvlJc w:val="left"/>
      <w:pPr>
        <w:ind w:left="5538" w:hanging="362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198" w:hanging="360"/>
      </w:pPr>
    </w:lvl>
    <w:lvl w:ilvl="2" w:tplc="0410001B" w:tentative="1">
      <w:start w:val="1"/>
      <w:numFmt w:val="lowerRoman"/>
      <w:lvlText w:val="%3."/>
      <w:lvlJc w:val="right"/>
      <w:pPr>
        <w:ind w:left="5918" w:hanging="180"/>
      </w:pPr>
    </w:lvl>
    <w:lvl w:ilvl="3" w:tplc="0410000F" w:tentative="1">
      <w:start w:val="1"/>
      <w:numFmt w:val="decimal"/>
      <w:lvlText w:val="%4."/>
      <w:lvlJc w:val="left"/>
      <w:pPr>
        <w:ind w:left="6638" w:hanging="360"/>
      </w:pPr>
    </w:lvl>
    <w:lvl w:ilvl="4" w:tplc="04100019" w:tentative="1">
      <w:start w:val="1"/>
      <w:numFmt w:val="lowerLetter"/>
      <w:lvlText w:val="%5."/>
      <w:lvlJc w:val="left"/>
      <w:pPr>
        <w:ind w:left="7358" w:hanging="360"/>
      </w:pPr>
    </w:lvl>
    <w:lvl w:ilvl="5" w:tplc="0410001B" w:tentative="1">
      <w:start w:val="1"/>
      <w:numFmt w:val="lowerRoman"/>
      <w:lvlText w:val="%6."/>
      <w:lvlJc w:val="right"/>
      <w:pPr>
        <w:ind w:left="8078" w:hanging="180"/>
      </w:pPr>
    </w:lvl>
    <w:lvl w:ilvl="6" w:tplc="0410000F" w:tentative="1">
      <w:start w:val="1"/>
      <w:numFmt w:val="decimal"/>
      <w:lvlText w:val="%7."/>
      <w:lvlJc w:val="left"/>
      <w:pPr>
        <w:ind w:left="8798" w:hanging="360"/>
      </w:pPr>
    </w:lvl>
    <w:lvl w:ilvl="7" w:tplc="04100019" w:tentative="1">
      <w:start w:val="1"/>
      <w:numFmt w:val="lowerLetter"/>
      <w:lvlText w:val="%8."/>
      <w:lvlJc w:val="left"/>
      <w:pPr>
        <w:ind w:left="9518" w:hanging="360"/>
      </w:pPr>
    </w:lvl>
    <w:lvl w:ilvl="8" w:tplc="0410001B" w:tentative="1">
      <w:start w:val="1"/>
      <w:numFmt w:val="lowerRoman"/>
      <w:lvlText w:val="%9."/>
      <w:lvlJc w:val="right"/>
      <w:pPr>
        <w:ind w:left="10238" w:hanging="180"/>
      </w:pPr>
    </w:lvl>
  </w:abstractNum>
  <w:abstractNum w:abstractNumId="16" w15:restartNumberingAfterBreak="0">
    <w:nsid w:val="0D436FAE"/>
    <w:multiLevelType w:val="hybridMultilevel"/>
    <w:tmpl w:val="71F07B96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0E394521"/>
    <w:multiLevelType w:val="multilevel"/>
    <w:tmpl w:val="4DAAE8F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744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17967F66"/>
    <w:multiLevelType w:val="hybridMultilevel"/>
    <w:tmpl w:val="DC1838B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25EC5"/>
    <w:multiLevelType w:val="hybridMultilevel"/>
    <w:tmpl w:val="228EE7CA"/>
    <w:lvl w:ilvl="0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F351E4"/>
    <w:multiLevelType w:val="hybridMultilevel"/>
    <w:tmpl w:val="BC8268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875FE"/>
    <w:multiLevelType w:val="multilevel"/>
    <w:tmpl w:val="B5DC616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19A91BC8"/>
    <w:multiLevelType w:val="hybridMultilevel"/>
    <w:tmpl w:val="568A6466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3" w15:restartNumberingAfterBreak="0">
    <w:nsid w:val="1AB66243"/>
    <w:multiLevelType w:val="hybridMultilevel"/>
    <w:tmpl w:val="3FC619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29378C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30345"/>
    <w:multiLevelType w:val="hybridMultilevel"/>
    <w:tmpl w:val="5CB8988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1CA64C3B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433D7"/>
    <w:multiLevelType w:val="multilevel"/>
    <w:tmpl w:val="A29E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9855E2"/>
    <w:multiLevelType w:val="hybridMultilevel"/>
    <w:tmpl w:val="38D490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5847AF0"/>
    <w:multiLevelType w:val="multilevel"/>
    <w:tmpl w:val="28E68800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94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948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26500395"/>
    <w:multiLevelType w:val="hybridMultilevel"/>
    <w:tmpl w:val="475267E0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29CD48F1"/>
    <w:multiLevelType w:val="multilevel"/>
    <w:tmpl w:val="184C71F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B10528F"/>
    <w:multiLevelType w:val="hybridMultilevel"/>
    <w:tmpl w:val="3738EADE"/>
    <w:lvl w:ilvl="0" w:tplc="CEC4E9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C3A93"/>
    <w:multiLevelType w:val="multilevel"/>
    <w:tmpl w:val="D12E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2DA37BFF"/>
    <w:multiLevelType w:val="hybridMultilevel"/>
    <w:tmpl w:val="535ECC08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C09E9"/>
    <w:multiLevelType w:val="hybridMultilevel"/>
    <w:tmpl w:val="A9165BF6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0962A48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03016"/>
    <w:multiLevelType w:val="hybridMultilevel"/>
    <w:tmpl w:val="02FA81C2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 w15:restartNumberingAfterBreak="0">
    <w:nsid w:val="33BD1B2C"/>
    <w:multiLevelType w:val="hybridMultilevel"/>
    <w:tmpl w:val="76924050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41D04D9"/>
    <w:multiLevelType w:val="hybridMultilevel"/>
    <w:tmpl w:val="3D6CA2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A6A2B"/>
    <w:multiLevelType w:val="multilevel"/>
    <w:tmpl w:val="6512D596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94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948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343B663F"/>
    <w:multiLevelType w:val="hybridMultilevel"/>
    <w:tmpl w:val="C6425D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A5F4A"/>
    <w:multiLevelType w:val="hybridMultilevel"/>
    <w:tmpl w:val="E5A2FC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D09F1"/>
    <w:multiLevelType w:val="multilevel"/>
    <w:tmpl w:val="2CEE08D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8763965"/>
    <w:multiLevelType w:val="hybridMultilevel"/>
    <w:tmpl w:val="103041EA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 w15:restartNumberingAfterBreak="0">
    <w:nsid w:val="395D64E8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437EF"/>
    <w:multiLevelType w:val="hybridMultilevel"/>
    <w:tmpl w:val="39003A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060D3F"/>
    <w:multiLevelType w:val="hybridMultilevel"/>
    <w:tmpl w:val="4BE6402C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3F7A70B5"/>
    <w:multiLevelType w:val="hybridMultilevel"/>
    <w:tmpl w:val="642427E0"/>
    <w:lvl w:ilvl="0" w:tplc="04100001">
      <w:start w:val="1"/>
      <w:numFmt w:val="bullet"/>
      <w:lvlText w:val=""/>
      <w:lvlJc w:val="left"/>
      <w:pPr>
        <w:ind w:left="156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87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59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6" w:hanging="360"/>
      </w:pPr>
      <w:rPr>
        <w:rFonts w:hint="default" w:ascii="Wingdings" w:hAnsi="Wingdings"/>
      </w:rPr>
    </w:lvl>
  </w:abstractNum>
  <w:abstractNum w:abstractNumId="49" w15:restartNumberingAfterBreak="0">
    <w:nsid w:val="40CB7411"/>
    <w:multiLevelType w:val="hybridMultilevel"/>
    <w:tmpl w:val="42B2144E"/>
    <w:lvl w:ilvl="0" w:tplc="61DA74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FC2B63"/>
    <w:multiLevelType w:val="hybridMultilevel"/>
    <w:tmpl w:val="B25E3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702E2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25562C"/>
    <w:multiLevelType w:val="hybridMultilevel"/>
    <w:tmpl w:val="E3468748"/>
    <w:lvl w:ilvl="0" w:tplc="0410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53" w15:restartNumberingAfterBreak="0">
    <w:nsid w:val="4A212303"/>
    <w:multiLevelType w:val="multilevel"/>
    <w:tmpl w:val="C3787898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6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4ABC5B3C"/>
    <w:multiLevelType w:val="multilevel"/>
    <w:tmpl w:val="D3AAA17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 w:ascii="Calibri" w:hAnsi="Calibri" w:cs="Calibri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5" w15:restartNumberingAfterBreak="0">
    <w:nsid w:val="4D9E6499"/>
    <w:multiLevelType w:val="hybridMultilevel"/>
    <w:tmpl w:val="1C62250E"/>
    <w:lvl w:ilvl="0" w:tplc="0410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56" w15:restartNumberingAfterBreak="0">
    <w:nsid w:val="4DD47CA1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835BB7"/>
    <w:multiLevelType w:val="hybridMultilevel"/>
    <w:tmpl w:val="7B0CDD86"/>
    <w:lvl w:ilvl="0" w:tplc="04100001">
      <w:start w:val="1"/>
      <w:numFmt w:val="bullet"/>
      <w:lvlText w:val=""/>
      <w:lvlJc w:val="left"/>
      <w:pPr>
        <w:ind w:left="1946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66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3386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4106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826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5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06" w:hanging="360"/>
      </w:pPr>
      <w:rPr>
        <w:rFonts w:hint="default" w:ascii="Wingdings" w:hAnsi="Wingdings"/>
      </w:rPr>
    </w:lvl>
  </w:abstractNum>
  <w:abstractNum w:abstractNumId="58" w15:restartNumberingAfterBreak="0">
    <w:nsid w:val="545F76E5"/>
    <w:multiLevelType w:val="hybridMultilevel"/>
    <w:tmpl w:val="3F24B0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9A96B55"/>
    <w:multiLevelType w:val="hybridMultilevel"/>
    <w:tmpl w:val="CED69056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882A243C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5C171A45"/>
    <w:multiLevelType w:val="hybridMultilevel"/>
    <w:tmpl w:val="0750D2E4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61" w15:restartNumberingAfterBreak="0">
    <w:nsid w:val="5E4E0E86"/>
    <w:multiLevelType w:val="hybridMultilevel"/>
    <w:tmpl w:val="0EE262AC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601C60C0"/>
    <w:multiLevelType w:val="hybridMultilevel"/>
    <w:tmpl w:val="4BE6402C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3" w15:restartNumberingAfterBreak="0">
    <w:nsid w:val="66C973DB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4590D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0F3213"/>
    <w:multiLevelType w:val="multilevel"/>
    <w:tmpl w:val="B2CE085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00" w:hanging="1080"/>
      </w:pPr>
      <w:rPr>
        <w:rFonts w:hint="default" w:ascii="Calibri" w:hAnsi="Calibri" w:cs="Calibri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6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DE12B25"/>
    <w:multiLevelType w:val="hybridMultilevel"/>
    <w:tmpl w:val="B5AE690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ECE155A"/>
    <w:multiLevelType w:val="multilevel"/>
    <w:tmpl w:val="9EAA4BA6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9" w15:restartNumberingAfterBreak="0">
    <w:nsid w:val="731008D4"/>
    <w:multiLevelType w:val="hybridMultilevel"/>
    <w:tmpl w:val="C89C9A00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73C35DF9"/>
    <w:multiLevelType w:val="hybridMultilevel"/>
    <w:tmpl w:val="BA92ED1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403789E"/>
    <w:multiLevelType w:val="hybridMultilevel"/>
    <w:tmpl w:val="24065E64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747A2BB1"/>
    <w:multiLevelType w:val="hybridMultilevel"/>
    <w:tmpl w:val="C6425D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0143C"/>
    <w:multiLevelType w:val="hybridMultilevel"/>
    <w:tmpl w:val="7A965CDE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316EA"/>
    <w:multiLevelType w:val="hybridMultilevel"/>
    <w:tmpl w:val="71D8E6C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5E22726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EC3B95"/>
    <w:multiLevelType w:val="hybridMultilevel"/>
    <w:tmpl w:val="FA4CC37C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7" w15:restartNumberingAfterBreak="0">
    <w:nsid w:val="76311749"/>
    <w:multiLevelType w:val="hybridMultilevel"/>
    <w:tmpl w:val="3FC619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FE5E79"/>
    <w:multiLevelType w:val="hybridMultilevel"/>
    <w:tmpl w:val="FE6C14C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7A8646A5"/>
    <w:multiLevelType w:val="hybridMultilevel"/>
    <w:tmpl w:val="3738EADE"/>
    <w:lvl w:ilvl="0" w:tplc="CEC4E9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15015"/>
    <w:multiLevelType w:val="multilevel"/>
    <w:tmpl w:val="F5D6AF7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1" w15:restartNumberingAfterBreak="0">
    <w:nsid w:val="7C9D7950"/>
    <w:multiLevelType w:val="hybridMultilevel"/>
    <w:tmpl w:val="7A965CDE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40">
    <w:abstractNumId w:val="138"/>
  </w:num>
  <w:num w:numId="139">
    <w:abstractNumId w:val="137"/>
  </w:num>
  <w:num w:numId="138">
    <w:abstractNumId w:val="136"/>
  </w:num>
  <w:num w:numId="137">
    <w:abstractNumId w:val="135"/>
  </w:num>
  <w:num w:numId="136">
    <w:abstractNumId w:val="134"/>
  </w:num>
  <w:num w:numId="135">
    <w:abstractNumId w:val="133"/>
  </w:num>
  <w:num w:numId="134">
    <w:abstractNumId w:val="132"/>
  </w:num>
  <w:num w:numId="133">
    <w:abstractNumId w:val="131"/>
  </w:num>
  <w:num w:numId="132">
    <w:abstractNumId w:val="130"/>
  </w:num>
  <w:num w:numId="131">
    <w:abstractNumId w:val="129"/>
  </w:num>
  <w:num w:numId="130">
    <w:abstractNumId w:val="128"/>
  </w:num>
  <w:num w:numId="129">
    <w:abstractNumId w:val="127"/>
  </w:num>
  <w:num w:numId="128">
    <w:abstractNumId w:val="126"/>
  </w:num>
  <w:num w:numId="127">
    <w:abstractNumId w:val="125"/>
  </w:num>
  <w:num w:numId="126">
    <w:abstractNumId w:val="124"/>
  </w:num>
  <w:num w:numId="125">
    <w:abstractNumId w:val="123"/>
  </w:num>
  <w:num w:numId="124">
    <w:abstractNumId w:val="122"/>
  </w:num>
  <w:num w:numId="123">
    <w:abstractNumId w:val="121"/>
  </w:num>
  <w:num w:numId="122">
    <w:abstractNumId w:val="120"/>
  </w:num>
  <w:num w:numId="121">
    <w:abstractNumId w:val="119"/>
  </w:num>
  <w:num w:numId="120">
    <w:abstractNumId w:val="118"/>
  </w:num>
  <w:num w:numId="119">
    <w:abstractNumId w:val="117"/>
  </w:num>
  <w:num w:numId="118">
    <w:abstractNumId w:val="116"/>
  </w:num>
  <w:num w:numId="117">
    <w:abstractNumId w:val="115"/>
  </w:num>
  <w:num w:numId="116">
    <w:abstractNumId w:val="114"/>
  </w:num>
  <w:num w:numId="115">
    <w:abstractNumId w:val="113"/>
  </w:num>
  <w:num w:numId="114">
    <w:abstractNumId w:val="112"/>
  </w:num>
  <w:num w:numId="113">
    <w:abstractNumId w:val="111"/>
  </w:num>
  <w:num w:numId="112">
    <w:abstractNumId w:val="110"/>
  </w:num>
  <w:num w:numId="111">
    <w:abstractNumId w:val="109"/>
  </w:num>
  <w:num w:numId="110">
    <w:abstractNumId w:val="108"/>
  </w:num>
  <w:num w:numId="109">
    <w:abstractNumId w:val="107"/>
  </w:num>
  <w:num w:numId="108">
    <w:abstractNumId w:val="106"/>
  </w:num>
  <w:num w:numId="107">
    <w:abstractNumId w:val="105"/>
  </w:num>
  <w:num w:numId="106">
    <w:abstractNumId w:val="104"/>
  </w:num>
  <w:num w:numId="105">
    <w:abstractNumId w:val="103"/>
  </w:num>
  <w:num w:numId="104">
    <w:abstractNumId w:val="102"/>
  </w:num>
  <w:num w:numId="103">
    <w:abstractNumId w:val="101"/>
  </w:num>
  <w:num w:numId="102">
    <w:abstractNumId w:val="100"/>
  </w:num>
  <w:num w:numId="101">
    <w:abstractNumId w:val="99"/>
  </w:num>
  <w:num w:numId="100">
    <w:abstractNumId w:val="98"/>
  </w:num>
  <w:num w:numId="99">
    <w:abstractNumId w:val="97"/>
  </w:num>
  <w:num w:numId="98">
    <w:abstractNumId w:val="96"/>
  </w:num>
  <w:num w:numId="97">
    <w:abstractNumId w:val="95"/>
  </w:num>
  <w:num w:numId="96">
    <w:abstractNumId w:val="94"/>
  </w:num>
  <w:num w:numId="95">
    <w:abstractNumId w:val="93"/>
  </w:num>
  <w:num w:numId="94">
    <w:abstractNumId w:val="92"/>
  </w:num>
  <w:num w:numId="93">
    <w:abstractNumId w:val="91"/>
  </w:num>
  <w:num w:numId="92">
    <w:abstractNumId w:val="90"/>
  </w:num>
  <w:num w:numId="91">
    <w:abstractNumId w:val="89"/>
  </w:num>
  <w:num w:numId="90">
    <w:abstractNumId w:val="88"/>
  </w:num>
  <w:num w:numId="89">
    <w:abstractNumId w:val="87"/>
  </w:num>
  <w:num w:numId="88">
    <w:abstractNumId w:val="86"/>
  </w:num>
  <w:num w:numId="87">
    <w:abstractNumId w:val="85"/>
  </w:num>
  <w:num w:numId="86">
    <w:abstractNumId w:val="84"/>
  </w:num>
  <w:num w:numId="85">
    <w:abstractNumId w:val="83"/>
  </w:num>
  <w:num w:numId="84">
    <w:abstractNumId w:val="82"/>
  </w:num>
  <w:num w:numId="1" w16cid:durableId="1175724349">
    <w:abstractNumId w:val="27"/>
  </w:num>
  <w:num w:numId="2" w16cid:durableId="133537327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01972166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2408238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12665020">
    <w:abstractNumId w:val="35"/>
  </w:num>
  <w:num w:numId="6" w16cid:durableId="1116604521">
    <w:abstractNumId w:val="71"/>
  </w:num>
  <w:num w:numId="7" w16cid:durableId="1533227891">
    <w:abstractNumId w:val="69"/>
  </w:num>
  <w:num w:numId="8" w16cid:durableId="15927617">
    <w:abstractNumId w:val="61"/>
  </w:num>
  <w:num w:numId="9" w16cid:durableId="1068655252">
    <w:abstractNumId w:val="19"/>
  </w:num>
  <w:num w:numId="10" w16cid:durableId="88431789">
    <w:abstractNumId w:val="81"/>
  </w:num>
  <w:num w:numId="11" w16cid:durableId="478615811">
    <w:abstractNumId w:val="64"/>
  </w:num>
  <w:num w:numId="12" w16cid:durableId="1316374079">
    <w:abstractNumId w:val="58"/>
  </w:num>
  <w:num w:numId="13" w16cid:durableId="525949272">
    <w:abstractNumId w:val="49"/>
  </w:num>
  <w:num w:numId="14" w16cid:durableId="1320814101">
    <w:abstractNumId w:val="70"/>
  </w:num>
  <w:num w:numId="15" w16cid:durableId="2086367602">
    <w:abstractNumId w:val="63"/>
  </w:num>
  <w:num w:numId="16" w16cid:durableId="15352159">
    <w:abstractNumId w:val="4"/>
  </w:num>
  <w:num w:numId="17" w16cid:durableId="543753470">
    <w:abstractNumId w:val="25"/>
  </w:num>
  <w:num w:numId="18" w16cid:durableId="599217300">
    <w:abstractNumId w:val="47"/>
  </w:num>
  <w:num w:numId="19" w16cid:durableId="1998027512">
    <w:abstractNumId w:val="38"/>
  </w:num>
  <w:num w:numId="20" w16cid:durableId="1589534665">
    <w:abstractNumId w:val="66"/>
  </w:num>
  <w:num w:numId="21" w16cid:durableId="1763527995">
    <w:abstractNumId w:val="59"/>
  </w:num>
  <w:num w:numId="22" w16cid:durableId="152719532">
    <w:abstractNumId w:val="62"/>
  </w:num>
  <w:num w:numId="23" w16cid:durableId="715203278">
    <w:abstractNumId w:val="36"/>
  </w:num>
  <w:num w:numId="24" w16cid:durableId="1673533244">
    <w:abstractNumId w:val="18"/>
  </w:num>
  <w:num w:numId="25" w16cid:durableId="354035802">
    <w:abstractNumId w:val="39"/>
  </w:num>
  <w:num w:numId="26" w16cid:durableId="1196233959">
    <w:abstractNumId w:val="15"/>
  </w:num>
  <w:num w:numId="27" w16cid:durableId="206574291">
    <w:abstractNumId w:val="10"/>
  </w:num>
  <w:num w:numId="28" w16cid:durableId="1873615008">
    <w:abstractNumId w:val="34"/>
  </w:num>
  <w:num w:numId="29" w16cid:durableId="1733238844">
    <w:abstractNumId w:val="46"/>
  </w:num>
  <w:num w:numId="30" w16cid:durableId="1383628530">
    <w:abstractNumId w:val="11"/>
  </w:num>
  <w:num w:numId="31" w16cid:durableId="1389960891">
    <w:abstractNumId w:val="51"/>
  </w:num>
  <w:num w:numId="32" w16cid:durableId="885869833">
    <w:abstractNumId w:val="68"/>
  </w:num>
  <w:num w:numId="33" w16cid:durableId="375813040">
    <w:abstractNumId w:val="43"/>
  </w:num>
  <w:num w:numId="34" w16cid:durableId="8606581">
    <w:abstractNumId w:val="31"/>
  </w:num>
  <w:num w:numId="35" w16cid:durableId="24139761">
    <w:abstractNumId w:val="80"/>
  </w:num>
  <w:num w:numId="36" w16cid:durableId="2048985327">
    <w:abstractNumId w:val="72"/>
  </w:num>
  <w:num w:numId="37" w16cid:durableId="2070573312">
    <w:abstractNumId w:val="56"/>
  </w:num>
  <w:num w:numId="38" w16cid:durableId="1803814556">
    <w:abstractNumId w:val="48"/>
  </w:num>
  <w:num w:numId="39" w16cid:durableId="932519255">
    <w:abstractNumId w:val="60"/>
  </w:num>
  <w:num w:numId="40" w16cid:durableId="1396464173">
    <w:abstractNumId w:val="52"/>
  </w:num>
  <w:num w:numId="41" w16cid:durableId="1222987331">
    <w:abstractNumId w:val="17"/>
  </w:num>
  <w:num w:numId="42" w16cid:durableId="346254985">
    <w:abstractNumId w:val="53"/>
  </w:num>
  <w:num w:numId="43" w16cid:durableId="1518958171">
    <w:abstractNumId w:val="9"/>
  </w:num>
  <w:num w:numId="44" w16cid:durableId="1234271530">
    <w:abstractNumId w:val="67"/>
  </w:num>
  <w:num w:numId="45" w16cid:durableId="7799930">
    <w:abstractNumId w:val="65"/>
  </w:num>
  <w:num w:numId="46" w16cid:durableId="2048024346">
    <w:abstractNumId w:val="37"/>
  </w:num>
  <w:num w:numId="47" w16cid:durableId="965280327">
    <w:abstractNumId w:val="21"/>
  </w:num>
  <w:num w:numId="48" w16cid:durableId="384139022">
    <w:abstractNumId w:val="22"/>
  </w:num>
  <w:num w:numId="49" w16cid:durableId="501429171">
    <w:abstractNumId w:val="57"/>
  </w:num>
  <w:num w:numId="50" w16cid:durableId="143743235">
    <w:abstractNumId w:val="76"/>
  </w:num>
  <w:num w:numId="51" w16cid:durableId="493692484">
    <w:abstractNumId w:val="55"/>
  </w:num>
  <w:num w:numId="52" w16cid:durableId="1014067774">
    <w:abstractNumId w:val="78"/>
  </w:num>
  <w:num w:numId="53" w16cid:durableId="2064327507">
    <w:abstractNumId w:val="77"/>
  </w:num>
  <w:num w:numId="54" w16cid:durableId="1628663218">
    <w:abstractNumId w:val="30"/>
  </w:num>
  <w:num w:numId="55" w16cid:durableId="336810701">
    <w:abstractNumId w:val="20"/>
  </w:num>
  <w:num w:numId="56" w16cid:durableId="990059184">
    <w:abstractNumId w:val="74"/>
  </w:num>
  <w:num w:numId="57" w16cid:durableId="79983269">
    <w:abstractNumId w:val="54"/>
  </w:num>
  <w:num w:numId="58" w16cid:durableId="1640374751">
    <w:abstractNumId w:val="7"/>
  </w:num>
  <w:num w:numId="59" w16cid:durableId="296447366">
    <w:abstractNumId w:val="29"/>
  </w:num>
  <w:num w:numId="60" w16cid:durableId="1864053828">
    <w:abstractNumId w:val="40"/>
  </w:num>
  <w:num w:numId="61" w16cid:durableId="1240098047">
    <w:abstractNumId w:val="8"/>
  </w:num>
  <w:num w:numId="62" w16cid:durableId="1781224601">
    <w:abstractNumId w:val="41"/>
  </w:num>
  <w:num w:numId="63" w16cid:durableId="1043946072">
    <w:abstractNumId w:val="13"/>
  </w:num>
  <w:num w:numId="64" w16cid:durableId="597635223">
    <w:abstractNumId w:val="28"/>
  </w:num>
  <w:num w:numId="65" w16cid:durableId="1117719821">
    <w:abstractNumId w:val="50"/>
  </w:num>
  <w:num w:numId="66" w16cid:durableId="1714843950">
    <w:abstractNumId w:val="42"/>
  </w:num>
  <w:num w:numId="67" w16cid:durableId="1417436992">
    <w:abstractNumId w:val="73"/>
  </w:num>
  <w:num w:numId="68" w16cid:durableId="1969967445">
    <w:abstractNumId w:val="6"/>
  </w:num>
  <w:num w:numId="69" w16cid:durableId="1962497762">
    <w:abstractNumId w:val="12"/>
  </w:num>
  <w:num w:numId="70" w16cid:durableId="1655798362">
    <w:abstractNumId w:val="45"/>
  </w:num>
  <w:num w:numId="71" w16cid:durableId="485512338">
    <w:abstractNumId w:val="75"/>
  </w:num>
  <w:num w:numId="72" w16cid:durableId="445391135">
    <w:abstractNumId w:val="24"/>
  </w:num>
  <w:num w:numId="73" w16cid:durableId="1470902384">
    <w:abstractNumId w:val="23"/>
  </w:num>
  <w:num w:numId="74" w16cid:durableId="1653481221">
    <w:abstractNumId w:val="79"/>
  </w:num>
  <w:num w:numId="75" w16cid:durableId="1299457680">
    <w:abstractNumId w:val="32"/>
  </w:num>
  <w:num w:numId="76" w16cid:durableId="590699680">
    <w:abstractNumId w:val="5"/>
  </w:num>
  <w:num w:numId="77" w16cid:durableId="924532726">
    <w:abstractNumId w:val="26"/>
  </w:num>
  <w:num w:numId="78" w16cid:durableId="217857773">
    <w:abstractNumId w:val="27"/>
  </w:num>
  <w:num w:numId="79" w16cid:durableId="1355885758">
    <w:abstractNumId w:val="33"/>
  </w:num>
  <w:num w:numId="80" w16cid:durableId="1033651475">
    <w:abstractNumId w:val="27"/>
  </w:num>
  <w:num w:numId="81" w16cid:durableId="472404990">
    <w:abstractNumId w:val="27"/>
  </w:num>
  <w:num w:numId="82" w16cid:durableId="1816992373">
    <w:abstractNumId w:val="27"/>
  </w:num>
  <w:num w:numId="83" w16cid:durableId="1027675527">
    <w:abstractNumId w:val="27"/>
  </w:num>
  <w:numIdMacAtCleanup w:val="7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displayBackgroundShape/>
  <w:trackRevisions w:val="false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5143"/>
    <w:rsid w:val="000206B2"/>
    <w:rsid w:val="00025CFF"/>
    <w:rsid w:val="00083B65"/>
    <w:rsid w:val="00093D9B"/>
    <w:rsid w:val="000A14AC"/>
    <w:rsid w:val="000A5632"/>
    <w:rsid w:val="000A5687"/>
    <w:rsid w:val="000B6602"/>
    <w:rsid w:val="000D2800"/>
    <w:rsid w:val="000D43AC"/>
    <w:rsid w:val="000D776A"/>
    <w:rsid w:val="000E2EBD"/>
    <w:rsid w:val="000E3837"/>
    <w:rsid w:val="000E44E6"/>
    <w:rsid w:val="00107340"/>
    <w:rsid w:val="00112D75"/>
    <w:rsid w:val="00114D49"/>
    <w:rsid w:val="001171D7"/>
    <w:rsid w:val="00125173"/>
    <w:rsid w:val="001411EC"/>
    <w:rsid w:val="00151127"/>
    <w:rsid w:val="001518A4"/>
    <w:rsid w:val="00157420"/>
    <w:rsid w:val="00171E7E"/>
    <w:rsid w:val="001765AE"/>
    <w:rsid w:val="00187077"/>
    <w:rsid w:val="00194796"/>
    <w:rsid w:val="001A01F3"/>
    <w:rsid w:val="001B2891"/>
    <w:rsid w:val="001B500F"/>
    <w:rsid w:val="001B64B4"/>
    <w:rsid w:val="001B64BC"/>
    <w:rsid w:val="001B6CE4"/>
    <w:rsid w:val="001C548C"/>
    <w:rsid w:val="001E24BC"/>
    <w:rsid w:val="001E4615"/>
    <w:rsid w:val="001F0427"/>
    <w:rsid w:val="001F2C35"/>
    <w:rsid w:val="00203118"/>
    <w:rsid w:val="002119F5"/>
    <w:rsid w:val="00215320"/>
    <w:rsid w:val="0021603B"/>
    <w:rsid w:val="0023792C"/>
    <w:rsid w:val="00242311"/>
    <w:rsid w:val="00243661"/>
    <w:rsid w:val="00244D7A"/>
    <w:rsid w:val="00245426"/>
    <w:rsid w:val="00267677"/>
    <w:rsid w:val="002708F7"/>
    <w:rsid w:val="002713D8"/>
    <w:rsid w:val="00287F93"/>
    <w:rsid w:val="002A3B97"/>
    <w:rsid w:val="002A4EF9"/>
    <w:rsid w:val="002C29D9"/>
    <w:rsid w:val="002D2E8A"/>
    <w:rsid w:val="002D7EEF"/>
    <w:rsid w:val="002E6AF6"/>
    <w:rsid w:val="003051FB"/>
    <w:rsid w:val="00306C50"/>
    <w:rsid w:val="003146FF"/>
    <w:rsid w:val="003227DA"/>
    <w:rsid w:val="0032536D"/>
    <w:rsid w:val="003750C6"/>
    <w:rsid w:val="00377946"/>
    <w:rsid w:val="00385B90"/>
    <w:rsid w:val="00397B4C"/>
    <w:rsid w:val="003B0FD3"/>
    <w:rsid w:val="003B24A2"/>
    <w:rsid w:val="003B41F0"/>
    <w:rsid w:val="003B671E"/>
    <w:rsid w:val="003C3A6D"/>
    <w:rsid w:val="003E00FB"/>
    <w:rsid w:val="003E0279"/>
    <w:rsid w:val="003E461C"/>
    <w:rsid w:val="003ECFF6"/>
    <w:rsid w:val="004202E1"/>
    <w:rsid w:val="004279C9"/>
    <w:rsid w:val="00434909"/>
    <w:rsid w:val="00440D57"/>
    <w:rsid w:val="0044242C"/>
    <w:rsid w:val="004511D4"/>
    <w:rsid w:val="004567F1"/>
    <w:rsid w:val="004576CB"/>
    <w:rsid w:val="004646F8"/>
    <w:rsid w:val="00465A6B"/>
    <w:rsid w:val="0047783A"/>
    <w:rsid w:val="0049368F"/>
    <w:rsid w:val="004951B4"/>
    <w:rsid w:val="004A4763"/>
    <w:rsid w:val="004B212D"/>
    <w:rsid w:val="004C1657"/>
    <w:rsid w:val="004D1EA6"/>
    <w:rsid w:val="004D2805"/>
    <w:rsid w:val="004E3A27"/>
    <w:rsid w:val="00540898"/>
    <w:rsid w:val="00547BD8"/>
    <w:rsid w:val="005618A7"/>
    <w:rsid w:val="0057434B"/>
    <w:rsid w:val="005811CA"/>
    <w:rsid w:val="005844E3"/>
    <w:rsid w:val="005A0833"/>
    <w:rsid w:val="005A67DB"/>
    <w:rsid w:val="005B0A03"/>
    <w:rsid w:val="005B43B7"/>
    <w:rsid w:val="005C163A"/>
    <w:rsid w:val="005C68E9"/>
    <w:rsid w:val="005D08FD"/>
    <w:rsid w:val="005E0B89"/>
    <w:rsid w:val="005F45D7"/>
    <w:rsid w:val="005F4FB1"/>
    <w:rsid w:val="005F50F7"/>
    <w:rsid w:val="0060107E"/>
    <w:rsid w:val="00606B54"/>
    <w:rsid w:val="00612424"/>
    <w:rsid w:val="00620EC5"/>
    <w:rsid w:val="00622AD3"/>
    <w:rsid w:val="006322FC"/>
    <w:rsid w:val="006353D2"/>
    <w:rsid w:val="00640442"/>
    <w:rsid w:val="00642C6B"/>
    <w:rsid w:val="00695382"/>
    <w:rsid w:val="006E49A9"/>
    <w:rsid w:val="006F19BF"/>
    <w:rsid w:val="007074E0"/>
    <w:rsid w:val="007076CE"/>
    <w:rsid w:val="00711454"/>
    <w:rsid w:val="00733896"/>
    <w:rsid w:val="00745759"/>
    <w:rsid w:val="007470CA"/>
    <w:rsid w:val="00750423"/>
    <w:rsid w:val="007505FA"/>
    <w:rsid w:val="0076541E"/>
    <w:rsid w:val="00777A00"/>
    <w:rsid w:val="00783F0E"/>
    <w:rsid w:val="007910C2"/>
    <w:rsid w:val="00791A3B"/>
    <w:rsid w:val="00792146"/>
    <w:rsid w:val="00794CBF"/>
    <w:rsid w:val="00795650"/>
    <w:rsid w:val="007971CE"/>
    <w:rsid w:val="007979BB"/>
    <w:rsid w:val="007A4303"/>
    <w:rsid w:val="007D0F71"/>
    <w:rsid w:val="007D3F96"/>
    <w:rsid w:val="007E0135"/>
    <w:rsid w:val="007E5A33"/>
    <w:rsid w:val="007E5ECF"/>
    <w:rsid w:val="007E74B8"/>
    <w:rsid w:val="007E7A5E"/>
    <w:rsid w:val="007F49AD"/>
    <w:rsid w:val="0080760A"/>
    <w:rsid w:val="00812FAD"/>
    <w:rsid w:val="00841A46"/>
    <w:rsid w:val="00842F39"/>
    <w:rsid w:val="0084729A"/>
    <w:rsid w:val="00847AE8"/>
    <w:rsid w:val="00852FAF"/>
    <w:rsid w:val="008550AE"/>
    <w:rsid w:val="0085563B"/>
    <w:rsid w:val="0087474F"/>
    <w:rsid w:val="00886CF1"/>
    <w:rsid w:val="008A3721"/>
    <w:rsid w:val="008B2768"/>
    <w:rsid w:val="008B36D5"/>
    <w:rsid w:val="008B49BF"/>
    <w:rsid w:val="008B6AAD"/>
    <w:rsid w:val="008D017B"/>
    <w:rsid w:val="008D1B71"/>
    <w:rsid w:val="008E610B"/>
    <w:rsid w:val="008F2A3F"/>
    <w:rsid w:val="00900297"/>
    <w:rsid w:val="00910069"/>
    <w:rsid w:val="00916A51"/>
    <w:rsid w:val="00920E8F"/>
    <w:rsid w:val="00930E62"/>
    <w:rsid w:val="00933CE5"/>
    <w:rsid w:val="00933FEC"/>
    <w:rsid w:val="009376DF"/>
    <w:rsid w:val="009413CF"/>
    <w:rsid w:val="0094605A"/>
    <w:rsid w:val="00954EC5"/>
    <w:rsid w:val="009652BB"/>
    <w:rsid w:val="00971A45"/>
    <w:rsid w:val="009769AF"/>
    <w:rsid w:val="00993F6C"/>
    <w:rsid w:val="00994702"/>
    <w:rsid w:val="009947EC"/>
    <w:rsid w:val="009955C2"/>
    <w:rsid w:val="009A354E"/>
    <w:rsid w:val="009A40CA"/>
    <w:rsid w:val="009B3C16"/>
    <w:rsid w:val="009B4A32"/>
    <w:rsid w:val="009D0843"/>
    <w:rsid w:val="009E014E"/>
    <w:rsid w:val="009E2D1E"/>
    <w:rsid w:val="009F0A4D"/>
    <w:rsid w:val="00A1571C"/>
    <w:rsid w:val="00A245BB"/>
    <w:rsid w:val="00A2640E"/>
    <w:rsid w:val="00A37D31"/>
    <w:rsid w:val="00A543DF"/>
    <w:rsid w:val="00A55F19"/>
    <w:rsid w:val="00A66A64"/>
    <w:rsid w:val="00A70BBB"/>
    <w:rsid w:val="00A8C608"/>
    <w:rsid w:val="00AA0A09"/>
    <w:rsid w:val="00AB1198"/>
    <w:rsid w:val="00AB3BA0"/>
    <w:rsid w:val="00AB7017"/>
    <w:rsid w:val="00AC7F39"/>
    <w:rsid w:val="00AD4484"/>
    <w:rsid w:val="00AD63B7"/>
    <w:rsid w:val="00AD70CF"/>
    <w:rsid w:val="00AF6DBD"/>
    <w:rsid w:val="00B02898"/>
    <w:rsid w:val="00B06102"/>
    <w:rsid w:val="00B063B9"/>
    <w:rsid w:val="00B1171C"/>
    <w:rsid w:val="00B17F13"/>
    <w:rsid w:val="00B21C7D"/>
    <w:rsid w:val="00B3366B"/>
    <w:rsid w:val="00B40549"/>
    <w:rsid w:val="00B40EBB"/>
    <w:rsid w:val="00B4195F"/>
    <w:rsid w:val="00B4249C"/>
    <w:rsid w:val="00B51734"/>
    <w:rsid w:val="00B61484"/>
    <w:rsid w:val="00B649C0"/>
    <w:rsid w:val="00B663B4"/>
    <w:rsid w:val="00B90261"/>
    <w:rsid w:val="00B958DC"/>
    <w:rsid w:val="00B9686C"/>
    <w:rsid w:val="00B9713F"/>
    <w:rsid w:val="00BA0302"/>
    <w:rsid w:val="00BA43BF"/>
    <w:rsid w:val="00BC22A3"/>
    <w:rsid w:val="00BD4520"/>
    <w:rsid w:val="00BE1B7E"/>
    <w:rsid w:val="00C0423E"/>
    <w:rsid w:val="00C07517"/>
    <w:rsid w:val="00C1729B"/>
    <w:rsid w:val="00C24310"/>
    <w:rsid w:val="00C321A7"/>
    <w:rsid w:val="00C33D36"/>
    <w:rsid w:val="00C35448"/>
    <w:rsid w:val="00C37E97"/>
    <w:rsid w:val="00C50D9C"/>
    <w:rsid w:val="00C55281"/>
    <w:rsid w:val="00C62DF5"/>
    <w:rsid w:val="00C72704"/>
    <w:rsid w:val="00C74851"/>
    <w:rsid w:val="00C76EC3"/>
    <w:rsid w:val="00C814A7"/>
    <w:rsid w:val="00CA3B3C"/>
    <w:rsid w:val="00CA5BFD"/>
    <w:rsid w:val="00CB0252"/>
    <w:rsid w:val="00D00838"/>
    <w:rsid w:val="00D01494"/>
    <w:rsid w:val="00D07B2A"/>
    <w:rsid w:val="00D1464E"/>
    <w:rsid w:val="00D15F88"/>
    <w:rsid w:val="00D17647"/>
    <w:rsid w:val="00D220BF"/>
    <w:rsid w:val="00D2222B"/>
    <w:rsid w:val="00D31884"/>
    <w:rsid w:val="00D4465E"/>
    <w:rsid w:val="00D449A5"/>
    <w:rsid w:val="00D51221"/>
    <w:rsid w:val="00D51736"/>
    <w:rsid w:val="00D62C5A"/>
    <w:rsid w:val="00D66A53"/>
    <w:rsid w:val="00DA496E"/>
    <w:rsid w:val="00DA49C0"/>
    <w:rsid w:val="00DA4C37"/>
    <w:rsid w:val="00DB2294"/>
    <w:rsid w:val="00DB3B45"/>
    <w:rsid w:val="00DD7D20"/>
    <w:rsid w:val="00DE0162"/>
    <w:rsid w:val="00DE0536"/>
    <w:rsid w:val="00DE60D1"/>
    <w:rsid w:val="00E136A7"/>
    <w:rsid w:val="00E23F17"/>
    <w:rsid w:val="00E35B7D"/>
    <w:rsid w:val="00E3628E"/>
    <w:rsid w:val="00E418BB"/>
    <w:rsid w:val="00E45E37"/>
    <w:rsid w:val="00E56487"/>
    <w:rsid w:val="00E630BD"/>
    <w:rsid w:val="00E64131"/>
    <w:rsid w:val="00E7208F"/>
    <w:rsid w:val="00E726F9"/>
    <w:rsid w:val="00E739DB"/>
    <w:rsid w:val="00E801DF"/>
    <w:rsid w:val="00E83D35"/>
    <w:rsid w:val="00EA17E6"/>
    <w:rsid w:val="00EA7EBF"/>
    <w:rsid w:val="00EC093E"/>
    <w:rsid w:val="00EC35E2"/>
    <w:rsid w:val="00EC7BFF"/>
    <w:rsid w:val="00ED7152"/>
    <w:rsid w:val="00EE03A5"/>
    <w:rsid w:val="00EE11AF"/>
    <w:rsid w:val="00EE4D69"/>
    <w:rsid w:val="00EF31FF"/>
    <w:rsid w:val="00F0254F"/>
    <w:rsid w:val="00F120E9"/>
    <w:rsid w:val="00F23345"/>
    <w:rsid w:val="00F238B7"/>
    <w:rsid w:val="00F25DEA"/>
    <w:rsid w:val="00F34A95"/>
    <w:rsid w:val="00F35504"/>
    <w:rsid w:val="00F4364C"/>
    <w:rsid w:val="00F47B3A"/>
    <w:rsid w:val="00F53475"/>
    <w:rsid w:val="00F566F1"/>
    <w:rsid w:val="00F60B37"/>
    <w:rsid w:val="00F672D8"/>
    <w:rsid w:val="00F72C0A"/>
    <w:rsid w:val="00F95823"/>
    <w:rsid w:val="00F97661"/>
    <w:rsid w:val="00FB0058"/>
    <w:rsid w:val="00FC7F26"/>
    <w:rsid w:val="00FE33B0"/>
    <w:rsid w:val="00FE3CFD"/>
    <w:rsid w:val="00FF44F8"/>
    <w:rsid w:val="01542574"/>
    <w:rsid w:val="01758E30"/>
    <w:rsid w:val="01C78C5F"/>
    <w:rsid w:val="02223FEE"/>
    <w:rsid w:val="02805F44"/>
    <w:rsid w:val="02A2A076"/>
    <w:rsid w:val="03635B6B"/>
    <w:rsid w:val="03D25F6A"/>
    <w:rsid w:val="03DA563A"/>
    <w:rsid w:val="048C3E16"/>
    <w:rsid w:val="05119B8B"/>
    <w:rsid w:val="064F5F8B"/>
    <w:rsid w:val="06521202"/>
    <w:rsid w:val="06523420"/>
    <w:rsid w:val="06AE117A"/>
    <w:rsid w:val="06D76952"/>
    <w:rsid w:val="06EE2155"/>
    <w:rsid w:val="07026A44"/>
    <w:rsid w:val="0721CB77"/>
    <w:rsid w:val="0728AE7D"/>
    <w:rsid w:val="073FBDE7"/>
    <w:rsid w:val="07B11706"/>
    <w:rsid w:val="07BA6FA7"/>
    <w:rsid w:val="08FD0E52"/>
    <w:rsid w:val="0903F0FF"/>
    <w:rsid w:val="091C55D3"/>
    <w:rsid w:val="091D195C"/>
    <w:rsid w:val="094EC5D0"/>
    <w:rsid w:val="09E5B23C"/>
    <w:rsid w:val="09F251DB"/>
    <w:rsid w:val="09FCE25B"/>
    <w:rsid w:val="0A05BCC3"/>
    <w:rsid w:val="0A44161F"/>
    <w:rsid w:val="0A46AFF1"/>
    <w:rsid w:val="0A9CEA72"/>
    <w:rsid w:val="0ADE8659"/>
    <w:rsid w:val="0BA18D24"/>
    <w:rsid w:val="0CC175A4"/>
    <w:rsid w:val="0CD3D8B4"/>
    <w:rsid w:val="0CE96510"/>
    <w:rsid w:val="0D197B7E"/>
    <w:rsid w:val="0D3C88FD"/>
    <w:rsid w:val="0D779AD8"/>
    <w:rsid w:val="0DB17857"/>
    <w:rsid w:val="0EC999B9"/>
    <w:rsid w:val="0F080740"/>
    <w:rsid w:val="0F2123CA"/>
    <w:rsid w:val="0FC53165"/>
    <w:rsid w:val="0FE87236"/>
    <w:rsid w:val="100919AB"/>
    <w:rsid w:val="113C551C"/>
    <w:rsid w:val="113ED0EF"/>
    <w:rsid w:val="1158B6E9"/>
    <w:rsid w:val="11C51B2F"/>
    <w:rsid w:val="124E4BF5"/>
    <w:rsid w:val="12AAD345"/>
    <w:rsid w:val="12E7261B"/>
    <w:rsid w:val="13092896"/>
    <w:rsid w:val="133758AB"/>
    <w:rsid w:val="133E5951"/>
    <w:rsid w:val="1365E88A"/>
    <w:rsid w:val="136FA3C7"/>
    <w:rsid w:val="13B31772"/>
    <w:rsid w:val="14927B6A"/>
    <w:rsid w:val="14B00ED2"/>
    <w:rsid w:val="14EEC73F"/>
    <w:rsid w:val="1516417E"/>
    <w:rsid w:val="158CEFE4"/>
    <w:rsid w:val="160B7AF5"/>
    <w:rsid w:val="16DB4856"/>
    <w:rsid w:val="16E024E6"/>
    <w:rsid w:val="16F8AFEE"/>
    <w:rsid w:val="1739B362"/>
    <w:rsid w:val="176E75EA"/>
    <w:rsid w:val="179067D3"/>
    <w:rsid w:val="17C7ECE9"/>
    <w:rsid w:val="180C449E"/>
    <w:rsid w:val="180DE46E"/>
    <w:rsid w:val="186BDEAF"/>
    <w:rsid w:val="18BB8A56"/>
    <w:rsid w:val="18C1B092"/>
    <w:rsid w:val="18C8CC8C"/>
    <w:rsid w:val="19B34A1C"/>
    <w:rsid w:val="19B9394D"/>
    <w:rsid w:val="19BA413F"/>
    <w:rsid w:val="19FA6BC8"/>
    <w:rsid w:val="1A508AE3"/>
    <w:rsid w:val="1AF9639D"/>
    <w:rsid w:val="1B94DAAC"/>
    <w:rsid w:val="1C82B658"/>
    <w:rsid w:val="1C8857B8"/>
    <w:rsid w:val="1CBC4714"/>
    <w:rsid w:val="1CCDBAD8"/>
    <w:rsid w:val="1CECDE00"/>
    <w:rsid w:val="1E33CB5C"/>
    <w:rsid w:val="1E4E40C1"/>
    <w:rsid w:val="1E7A4E50"/>
    <w:rsid w:val="1EB986C0"/>
    <w:rsid w:val="1F19F152"/>
    <w:rsid w:val="1FF0276E"/>
    <w:rsid w:val="1FF4CA8C"/>
    <w:rsid w:val="2067DD5B"/>
    <w:rsid w:val="20E9D4C6"/>
    <w:rsid w:val="215214DC"/>
    <w:rsid w:val="21BFDEE9"/>
    <w:rsid w:val="22160B18"/>
    <w:rsid w:val="226C492B"/>
    <w:rsid w:val="22A46954"/>
    <w:rsid w:val="22D8A7BD"/>
    <w:rsid w:val="2314BC9C"/>
    <w:rsid w:val="24217588"/>
    <w:rsid w:val="2464B4F6"/>
    <w:rsid w:val="24653A90"/>
    <w:rsid w:val="254E92D0"/>
    <w:rsid w:val="258EDD5A"/>
    <w:rsid w:val="2598C437"/>
    <w:rsid w:val="2721E6B7"/>
    <w:rsid w:val="2851B81C"/>
    <w:rsid w:val="2895109C"/>
    <w:rsid w:val="28C9AC56"/>
    <w:rsid w:val="29092486"/>
    <w:rsid w:val="29973D54"/>
    <w:rsid w:val="29AF8797"/>
    <w:rsid w:val="29B14FA3"/>
    <w:rsid w:val="29BD0106"/>
    <w:rsid w:val="29F34BD1"/>
    <w:rsid w:val="2B06A624"/>
    <w:rsid w:val="2B3D61A6"/>
    <w:rsid w:val="2B7C1A13"/>
    <w:rsid w:val="2B8479FF"/>
    <w:rsid w:val="2BA59169"/>
    <w:rsid w:val="2BECF6F8"/>
    <w:rsid w:val="2C568813"/>
    <w:rsid w:val="2C5AF45C"/>
    <w:rsid w:val="2C95DF8F"/>
    <w:rsid w:val="2CAE7223"/>
    <w:rsid w:val="2D6F55C2"/>
    <w:rsid w:val="2E205DA8"/>
    <w:rsid w:val="2E21739B"/>
    <w:rsid w:val="2E7F5033"/>
    <w:rsid w:val="2E825EC9"/>
    <w:rsid w:val="2E84C0C6"/>
    <w:rsid w:val="2E94F16A"/>
    <w:rsid w:val="2EA15E1D"/>
    <w:rsid w:val="2EA4559D"/>
    <w:rsid w:val="2F5C4196"/>
    <w:rsid w:val="2FE9AB82"/>
    <w:rsid w:val="30C9BBA9"/>
    <w:rsid w:val="30D3976B"/>
    <w:rsid w:val="311BC8E7"/>
    <w:rsid w:val="31405F0C"/>
    <w:rsid w:val="3163364D"/>
    <w:rsid w:val="31B61DC4"/>
    <w:rsid w:val="31C7768F"/>
    <w:rsid w:val="31C99EE6"/>
    <w:rsid w:val="31D2333A"/>
    <w:rsid w:val="3205AF3D"/>
    <w:rsid w:val="325C387C"/>
    <w:rsid w:val="32DEC2D0"/>
    <w:rsid w:val="3333D52C"/>
    <w:rsid w:val="336E039B"/>
    <w:rsid w:val="33B9F686"/>
    <w:rsid w:val="346238F4"/>
    <w:rsid w:val="34BEA0BF"/>
    <w:rsid w:val="3592E9C3"/>
    <w:rsid w:val="359DB97A"/>
    <w:rsid w:val="36124730"/>
    <w:rsid w:val="3612DDE0"/>
    <w:rsid w:val="3613D02F"/>
    <w:rsid w:val="365EA615"/>
    <w:rsid w:val="367AFC92"/>
    <w:rsid w:val="36CE73FA"/>
    <w:rsid w:val="36EAF955"/>
    <w:rsid w:val="3705364B"/>
    <w:rsid w:val="3729BA94"/>
    <w:rsid w:val="37AE1791"/>
    <w:rsid w:val="380EDCFE"/>
    <w:rsid w:val="38233EA2"/>
    <w:rsid w:val="3847E2AD"/>
    <w:rsid w:val="3860482C"/>
    <w:rsid w:val="38E9B0EA"/>
    <w:rsid w:val="399F73C1"/>
    <w:rsid w:val="39A6CC7E"/>
    <w:rsid w:val="39CE1DAF"/>
    <w:rsid w:val="3A28E479"/>
    <w:rsid w:val="3A629848"/>
    <w:rsid w:val="3AB814D5"/>
    <w:rsid w:val="3AC91FAB"/>
    <w:rsid w:val="3B464CB0"/>
    <w:rsid w:val="3B6A39D5"/>
    <w:rsid w:val="3B81C1BC"/>
    <w:rsid w:val="3CEBB19D"/>
    <w:rsid w:val="3D0B6D03"/>
    <w:rsid w:val="3D1B8374"/>
    <w:rsid w:val="3DF2D722"/>
    <w:rsid w:val="3E2A46EF"/>
    <w:rsid w:val="3EDFE482"/>
    <w:rsid w:val="40424273"/>
    <w:rsid w:val="40635C71"/>
    <w:rsid w:val="40BC4B73"/>
    <w:rsid w:val="40E7B9F0"/>
    <w:rsid w:val="4107096B"/>
    <w:rsid w:val="41173C90"/>
    <w:rsid w:val="415E1BE3"/>
    <w:rsid w:val="419BEBA0"/>
    <w:rsid w:val="42888A60"/>
    <w:rsid w:val="42E4E601"/>
    <w:rsid w:val="43625391"/>
    <w:rsid w:val="43C63B9F"/>
    <w:rsid w:val="43D39574"/>
    <w:rsid w:val="441569E2"/>
    <w:rsid w:val="446798E0"/>
    <w:rsid w:val="44813D35"/>
    <w:rsid w:val="4510D304"/>
    <w:rsid w:val="4536A722"/>
    <w:rsid w:val="45FA0830"/>
    <w:rsid w:val="4603F2DF"/>
    <w:rsid w:val="4645A6D5"/>
    <w:rsid w:val="4645DF0A"/>
    <w:rsid w:val="465227BF"/>
    <w:rsid w:val="46844E64"/>
    <w:rsid w:val="46888D1C"/>
    <w:rsid w:val="46890815"/>
    <w:rsid w:val="46B741F9"/>
    <w:rsid w:val="46EE3F24"/>
    <w:rsid w:val="47D21944"/>
    <w:rsid w:val="480E7AF8"/>
    <w:rsid w:val="4824CA71"/>
    <w:rsid w:val="48D87D9F"/>
    <w:rsid w:val="49222737"/>
    <w:rsid w:val="4932331E"/>
    <w:rsid w:val="49364A98"/>
    <w:rsid w:val="4985E280"/>
    <w:rsid w:val="49C6189C"/>
    <w:rsid w:val="4A201E1C"/>
    <w:rsid w:val="4A63A177"/>
    <w:rsid w:val="4AEF0337"/>
    <w:rsid w:val="4B1108A9"/>
    <w:rsid w:val="4B61E8FD"/>
    <w:rsid w:val="4B83AE29"/>
    <w:rsid w:val="4BB8139E"/>
    <w:rsid w:val="4BFB6416"/>
    <w:rsid w:val="4C11E3F1"/>
    <w:rsid w:val="4CC230B5"/>
    <w:rsid w:val="4D019B25"/>
    <w:rsid w:val="4D03FD22"/>
    <w:rsid w:val="4E253084"/>
    <w:rsid w:val="4E4A60EE"/>
    <w:rsid w:val="4E4DEAE9"/>
    <w:rsid w:val="4E826023"/>
    <w:rsid w:val="4EF90F9C"/>
    <w:rsid w:val="4F3E0772"/>
    <w:rsid w:val="500A6105"/>
    <w:rsid w:val="50FE7E91"/>
    <w:rsid w:val="51C15B3A"/>
    <w:rsid w:val="528BFAA2"/>
    <w:rsid w:val="52EE0D20"/>
    <w:rsid w:val="531501D7"/>
    <w:rsid w:val="534E1AC0"/>
    <w:rsid w:val="535D2B9B"/>
    <w:rsid w:val="53E0BDA1"/>
    <w:rsid w:val="53E16293"/>
    <w:rsid w:val="53E600B4"/>
    <w:rsid w:val="53F7C28D"/>
    <w:rsid w:val="543B320C"/>
    <w:rsid w:val="5461DB19"/>
    <w:rsid w:val="54C2D3AB"/>
    <w:rsid w:val="5514D4D2"/>
    <w:rsid w:val="55152D6A"/>
    <w:rsid w:val="552B7DCF"/>
    <w:rsid w:val="557A8CD5"/>
    <w:rsid w:val="55F2ADFA"/>
    <w:rsid w:val="563AFE06"/>
    <w:rsid w:val="5664832E"/>
    <w:rsid w:val="56B0A533"/>
    <w:rsid w:val="57296D0A"/>
    <w:rsid w:val="573A3F3D"/>
    <w:rsid w:val="57721613"/>
    <w:rsid w:val="5786D68F"/>
    <w:rsid w:val="578E4178"/>
    <w:rsid w:val="57C77FDE"/>
    <w:rsid w:val="57F825E1"/>
    <w:rsid w:val="581F17B2"/>
    <w:rsid w:val="5822CDC2"/>
    <w:rsid w:val="5871641F"/>
    <w:rsid w:val="589CDA26"/>
    <w:rsid w:val="58BC1369"/>
    <w:rsid w:val="58E1D4A4"/>
    <w:rsid w:val="58F59B99"/>
    <w:rsid w:val="593CDB34"/>
    <w:rsid w:val="597EE2BF"/>
    <w:rsid w:val="59F1E27D"/>
    <w:rsid w:val="5A00FE18"/>
    <w:rsid w:val="5A4141CD"/>
    <w:rsid w:val="5A7337F4"/>
    <w:rsid w:val="5A79C72D"/>
    <w:rsid w:val="5AB14186"/>
    <w:rsid w:val="5B761A11"/>
    <w:rsid w:val="5B777446"/>
    <w:rsid w:val="5D054AD3"/>
    <w:rsid w:val="5E07A01B"/>
    <w:rsid w:val="5E8D0401"/>
    <w:rsid w:val="5EC01E09"/>
    <w:rsid w:val="5EFD2E46"/>
    <w:rsid w:val="5F172F48"/>
    <w:rsid w:val="5F511628"/>
    <w:rsid w:val="5FA50DA2"/>
    <w:rsid w:val="6002ABE1"/>
    <w:rsid w:val="6010936B"/>
    <w:rsid w:val="6014F3C1"/>
    <w:rsid w:val="603AAFCD"/>
    <w:rsid w:val="6056CAEF"/>
    <w:rsid w:val="60B7B191"/>
    <w:rsid w:val="60ED6BA1"/>
    <w:rsid w:val="6155DE54"/>
    <w:rsid w:val="61BEB70A"/>
    <w:rsid w:val="61DD7CA8"/>
    <w:rsid w:val="6235C453"/>
    <w:rsid w:val="626F8E8D"/>
    <w:rsid w:val="627173CA"/>
    <w:rsid w:val="632CC8D2"/>
    <w:rsid w:val="639D6863"/>
    <w:rsid w:val="63AEDB62"/>
    <w:rsid w:val="63FCA773"/>
    <w:rsid w:val="6555983E"/>
    <w:rsid w:val="657A918E"/>
    <w:rsid w:val="658FBFB7"/>
    <w:rsid w:val="65B95387"/>
    <w:rsid w:val="65C3DB1F"/>
    <w:rsid w:val="65D81D7F"/>
    <w:rsid w:val="6665C606"/>
    <w:rsid w:val="667A66D0"/>
    <w:rsid w:val="66DF10A6"/>
    <w:rsid w:val="66F37460"/>
    <w:rsid w:val="67093576"/>
    <w:rsid w:val="672DA262"/>
    <w:rsid w:val="6818F857"/>
    <w:rsid w:val="6844C84A"/>
    <w:rsid w:val="6927A93A"/>
    <w:rsid w:val="69592521"/>
    <w:rsid w:val="6991F4AB"/>
    <w:rsid w:val="69E2D8EA"/>
    <w:rsid w:val="69F7A86C"/>
    <w:rsid w:val="6AC04DAE"/>
    <w:rsid w:val="6AFBD04A"/>
    <w:rsid w:val="6B7223F9"/>
    <w:rsid w:val="6B966761"/>
    <w:rsid w:val="6B990AC7"/>
    <w:rsid w:val="6B99AFFA"/>
    <w:rsid w:val="6C52E799"/>
    <w:rsid w:val="6CB0D201"/>
    <w:rsid w:val="6CB72BFE"/>
    <w:rsid w:val="6D0A8385"/>
    <w:rsid w:val="6D4D560B"/>
    <w:rsid w:val="6DA3B731"/>
    <w:rsid w:val="6DA85B70"/>
    <w:rsid w:val="6E566CC2"/>
    <w:rsid w:val="6E9BBB8F"/>
    <w:rsid w:val="6EA60427"/>
    <w:rsid w:val="6F0443DB"/>
    <w:rsid w:val="6F493A7D"/>
    <w:rsid w:val="6F99EE22"/>
    <w:rsid w:val="6FD31277"/>
    <w:rsid w:val="705661F3"/>
    <w:rsid w:val="705A6FC2"/>
    <w:rsid w:val="70C989EF"/>
    <w:rsid w:val="71178DC7"/>
    <w:rsid w:val="73987604"/>
    <w:rsid w:val="74A7D5C4"/>
    <w:rsid w:val="754503C9"/>
    <w:rsid w:val="75A07674"/>
    <w:rsid w:val="774C5DD9"/>
    <w:rsid w:val="776337AA"/>
    <w:rsid w:val="77833F32"/>
    <w:rsid w:val="7815CABA"/>
    <w:rsid w:val="781FF36D"/>
    <w:rsid w:val="7832BE87"/>
    <w:rsid w:val="789003F3"/>
    <w:rsid w:val="78C31727"/>
    <w:rsid w:val="78CD2F6B"/>
    <w:rsid w:val="78FB4556"/>
    <w:rsid w:val="78FD196C"/>
    <w:rsid w:val="79C3C96B"/>
    <w:rsid w:val="7A186E2B"/>
    <w:rsid w:val="7A67816D"/>
    <w:rsid w:val="7A71543C"/>
    <w:rsid w:val="7A967458"/>
    <w:rsid w:val="7AEB0C16"/>
    <w:rsid w:val="7B5B72F0"/>
    <w:rsid w:val="7B954266"/>
    <w:rsid w:val="7C0396FE"/>
    <w:rsid w:val="7C47AC2B"/>
    <w:rsid w:val="7CBEBBDC"/>
    <w:rsid w:val="7D60709E"/>
    <w:rsid w:val="7DC66CC0"/>
    <w:rsid w:val="7DD3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19FA6BC8"/>
  <w15:chartTrackingRefBased/>
  <w15:docId w15:val="{EA640B5A-7133-4887-A94C-607BE47B21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118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630BD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1" w:customStyle="1">
    <w:name w:val="WW8Num1z1"/>
    <w:rPr>
      <w:b/>
    </w:rPr>
  </w:style>
  <w:style w:type="character" w:styleId="WW8Num3z0" w:customStyle="1">
    <w:name w:val="WW8Num3z0"/>
    <w:rPr>
      <w:rFonts w:ascii="Times New Roman" w:hAnsi="Times New Roman" w:cs="Times New Roman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Century Gothic" w:hAnsi="Century Gothic" w:eastAsia="Calibri" w:cs="Times New Roman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1" w:customStyle="1">
    <w:name w:val="WW8Num10z1"/>
    <w:rPr>
      <w:b/>
    </w:rPr>
  </w:style>
  <w:style w:type="character" w:styleId="Carpredefinitoparagrafo2" w:customStyle="1">
    <w:name w:val="Car. predefinito paragrafo2"/>
  </w:style>
  <w:style w:type="character" w:styleId="Carpredefinitoparagrafo1" w:customStyle="1">
    <w:name w:val="Car. predefinito paragrafo1"/>
  </w:style>
  <w:style w:type="character" w:styleId="TestofumettoCarattere" w:customStyle="1">
    <w:name w:val="Testo fumetto Carattere"/>
    <w:rPr>
      <w:rFonts w:ascii="Tahoma" w:hAnsi="Tahoma" w:eastAsia="Times New Roman" w:cs="Tahoma"/>
      <w:sz w:val="16"/>
      <w:szCs w:val="16"/>
    </w:rPr>
  </w:style>
  <w:style w:type="character" w:styleId="Titolo2Carattere" w:customStyle="1">
    <w:name w:val="Titolo 2 Caratter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72836291z1" w:customStyle="1">
    <w:name w:val="372836291z1"/>
    <w:rPr>
      <w:b/>
    </w:rPr>
  </w:style>
  <w:style w:type="character" w:styleId="372836293z0" w:customStyle="1">
    <w:name w:val="372836293z0"/>
    <w:rPr>
      <w:rFonts w:ascii="Times New Roman" w:hAnsi="Times New Roman" w:cs="Times New Roman"/>
    </w:rPr>
  </w:style>
  <w:style w:type="character" w:styleId="372836293z1" w:customStyle="1">
    <w:name w:val="372836293z1"/>
    <w:rPr>
      <w:rFonts w:ascii="Courier New" w:hAnsi="Courier New" w:cs="Courier New"/>
    </w:rPr>
  </w:style>
  <w:style w:type="character" w:styleId="372836293z2" w:customStyle="1">
    <w:name w:val="372836293z2"/>
    <w:rPr>
      <w:rFonts w:ascii="Wingdings" w:hAnsi="Wingdings"/>
    </w:rPr>
  </w:style>
  <w:style w:type="character" w:styleId="372836293z3" w:customStyle="1">
    <w:name w:val="372836293z3"/>
    <w:rPr>
      <w:rFonts w:ascii="Symbol" w:hAnsi="Symbol"/>
    </w:rPr>
  </w:style>
  <w:style w:type="character" w:styleId="372836295z0" w:customStyle="1">
    <w:name w:val="372836295z0"/>
    <w:rPr>
      <w:rFonts w:ascii="Wingdings" w:hAnsi="Wingdings"/>
    </w:rPr>
  </w:style>
  <w:style w:type="character" w:styleId="372836295z1" w:customStyle="1">
    <w:name w:val="372836295z1"/>
    <w:rPr>
      <w:rFonts w:ascii="Courier New" w:hAnsi="Courier New" w:cs="Courier New"/>
    </w:rPr>
  </w:style>
  <w:style w:type="character" w:styleId="372836295z3" w:customStyle="1">
    <w:name w:val="372836295z3"/>
    <w:rPr>
      <w:rFonts w:ascii="Symbol" w:hAnsi="Symbol"/>
    </w:rPr>
  </w:style>
  <w:style w:type="character" w:styleId="372836296z0" w:customStyle="1">
    <w:name w:val="372836296z0"/>
    <w:rPr>
      <w:rFonts w:ascii="Symbol" w:hAnsi="Symbol"/>
    </w:rPr>
  </w:style>
  <w:style w:type="character" w:styleId="372836297z0" w:customStyle="1">
    <w:name w:val="372836297z0"/>
    <w:rPr>
      <w:rFonts w:ascii="Symbol" w:hAnsi="Symbol"/>
    </w:rPr>
  </w:style>
  <w:style w:type="character" w:styleId="372836298z0" w:customStyle="1">
    <w:name w:val="372836298z0"/>
    <w:rPr>
      <w:rFonts w:ascii="Century Gothic" w:hAnsi="Century Gothic" w:eastAsia="Calibri" w:cs="Times New Roman"/>
    </w:rPr>
  </w:style>
  <w:style w:type="character" w:styleId="372836298z1" w:customStyle="1">
    <w:name w:val="372836298z1"/>
    <w:rPr>
      <w:rFonts w:ascii="Courier New" w:hAnsi="Courier New" w:cs="Courier New"/>
    </w:rPr>
  </w:style>
  <w:style w:type="character" w:styleId="372836298z2" w:customStyle="1">
    <w:name w:val="372836298z2"/>
    <w:rPr>
      <w:rFonts w:ascii="Wingdings" w:hAnsi="Wingdings"/>
    </w:rPr>
  </w:style>
  <w:style w:type="character" w:styleId="372836298z3" w:customStyle="1">
    <w:name w:val="372836298z3"/>
    <w:rPr>
      <w:rFonts w:ascii="Symbol" w:hAnsi="Symbol"/>
    </w:rPr>
  </w:style>
  <w:style w:type="character" w:styleId="372836299z0" w:customStyle="1">
    <w:name w:val="372836299z0"/>
    <w:rPr>
      <w:rFonts w:ascii="Wingdings" w:hAnsi="Wingdings"/>
    </w:rPr>
  </w:style>
  <w:style w:type="character" w:styleId="372836299z1" w:customStyle="1">
    <w:name w:val="372836299z1"/>
    <w:rPr>
      <w:rFonts w:ascii="Courier New" w:hAnsi="Courier New" w:cs="Courier New"/>
    </w:rPr>
  </w:style>
  <w:style w:type="character" w:styleId="372836299z3" w:customStyle="1">
    <w:name w:val="372836299z3"/>
    <w:rPr>
      <w:rFonts w:ascii="Symbol" w:hAnsi="Symbol"/>
    </w:rPr>
  </w:style>
  <w:style w:type="character" w:styleId="3728362910z1" w:customStyle="1">
    <w:name w:val="3728362910z1"/>
    <w:rPr>
      <w:b/>
    </w:rPr>
  </w:style>
  <w:style w:type="character" w:styleId="372836371z1" w:customStyle="1">
    <w:name w:val="372836371z1"/>
    <w:rPr>
      <w:b/>
    </w:rPr>
  </w:style>
  <w:style w:type="character" w:styleId="372836373z0" w:customStyle="1">
    <w:name w:val="372836373z0"/>
    <w:rPr>
      <w:rFonts w:ascii="Times New Roman" w:hAnsi="Times New Roman" w:cs="Times New Roman"/>
    </w:rPr>
  </w:style>
  <w:style w:type="character" w:styleId="372836373z1" w:customStyle="1">
    <w:name w:val="372836373z1"/>
    <w:rPr>
      <w:rFonts w:ascii="Courier New" w:hAnsi="Courier New" w:cs="Courier New"/>
    </w:rPr>
  </w:style>
  <w:style w:type="character" w:styleId="372836373z2" w:customStyle="1">
    <w:name w:val="372836373z2"/>
    <w:rPr>
      <w:rFonts w:ascii="Wingdings" w:hAnsi="Wingdings"/>
    </w:rPr>
  </w:style>
  <w:style w:type="character" w:styleId="372836373z3" w:customStyle="1">
    <w:name w:val="372836373z3"/>
    <w:rPr>
      <w:rFonts w:ascii="Symbol" w:hAnsi="Symbol"/>
    </w:rPr>
  </w:style>
  <w:style w:type="character" w:styleId="372836375z0" w:customStyle="1">
    <w:name w:val="372836375z0"/>
    <w:rPr>
      <w:rFonts w:ascii="Wingdings" w:hAnsi="Wingdings"/>
    </w:rPr>
  </w:style>
  <w:style w:type="character" w:styleId="372836375z1" w:customStyle="1">
    <w:name w:val="372836375z1"/>
    <w:rPr>
      <w:rFonts w:ascii="Courier New" w:hAnsi="Courier New" w:cs="Courier New"/>
    </w:rPr>
  </w:style>
  <w:style w:type="character" w:styleId="372836375z3" w:customStyle="1">
    <w:name w:val="372836375z3"/>
    <w:rPr>
      <w:rFonts w:ascii="Symbol" w:hAnsi="Symbol"/>
    </w:rPr>
  </w:style>
  <w:style w:type="character" w:styleId="372836376z0" w:customStyle="1">
    <w:name w:val="372836376z0"/>
    <w:rPr>
      <w:rFonts w:ascii="Symbol" w:hAnsi="Symbol"/>
    </w:rPr>
  </w:style>
  <w:style w:type="character" w:styleId="372836377z0" w:customStyle="1">
    <w:name w:val="372836377z0"/>
    <w:rPr>
      <w:rFonts w:ascii="Symbol" w:hAnsi="Symbol"/>
    </w:rPr>
  </w:style>
  <w:style w:type="character" w:styleId="372836378z0" w:customStyle="1">
    <w:name w:val="372836378z0"/>
    <w:rPr>
      <w:rFonts w:ascii="Century Gothic" w:hAnsi="Century Gothic" w:eastAsia="Calibri" w:cs="Times New Roman"/>
    </w:rPr>
  </w:style>
  <w:style w:type="character" w:styleId="372836378z1" w:customStyle="1">
    <w:name w:val="372836378z1"/>
    <w:rPr>
      <w:rFonts w:ascii="Courier New" w:hAnsi="Courier New" w:cs="Courier New"/>
    </w:rPr>
  </w:style>
  <w:style w:type="character" w:styleId="372836378z2" w:customStyle="1">
    <w:name w:val="372836378z2"/>
    <w:rPr>
      <w:rFonts w:ascii="Wingdings" w:hAnsi="Wingdings"/>
    </w:rPr>
  </w:style>
  <w:style w:type="character" w:styleId="372836378z3" w:customStyle="1">
    <w:name w:val="372836378z3"/>
    <w:rPr>
      <w:rFonts w:ascii="Symbol" w:hAnsi="Symbol"/>
    </w:rPr>
  </w:style>
  <w:style w:type="character" w:styleId="372836379z0" w:customStyle="1">
    <w:name w:val="372836379z0"/>
    <w:rPr>
      <w:rFonts w:ascii="Wingdings" w:hAnsi="Wingdings"/>
    </w:rPr>
  </w:style>
  <w:style w:type="character" w:styleId="372836379z1" w:customStyle="1">
    <w:name w:val="372836379z1"/>
    <w:rPr>
      <w:rFonts w:ascii="Courier New" w:hAnsi="Courier New" w:cs="Courier New"/>
    </w:rPr>
  </w:style>
  <w:style w:type="character" w:styleId="372836379z3" w:customStyle="1">
    <w:name w:val="372836379z3"/>
    <w:rPr>
      <w:rFonts w:ascii="Symbol" w:hAnsi="Symbol"/>
    </w:rPr>
  </w:style>
  <w:style w:type="character" w:styleId="3728363710z1" w:customStyle="1">
    <w:name w:val="3728363710z1"/>
    <w:rPr>
      <w:b/>
    </w:rPr>
  </w:style>
  <w:style w:type="character" w:styleId="372836451z1" w:customStyle="1">
    <w:name w:val="372836451z1"/>
    <w:rPr>
      <w:b/>
    </w:rPr>
  </w:style>
  <w:style w:type="character" w:styleId="372836453z0" w:customStyle="1">
    <w:name w:val="372836453z0"/>
    <w:rPr>
      <w:rFonts w:ascii="Times New Roman" w:hAnsi="Times New Roman" w:cs="Times New Roman"/>
    </w:rPr>
  </w:style>
  <w:style w:type="character" w:styleId="372836453z1" w:customStyle="1">
    <w:name w:val="372836453z1"/>
    <w:rPr>
      <w:rFonts w:ascii="Courier New" w:hAnsi="Courier New" w:cs="Courier New"/>
    </w:rPr>
  </w:style>
  <w:style w:type="character" w:styleId="372836453z2" w:customStyle="1">
    <w:name w:val="372836453z2"/>
    <w:rPr>
      <w:rFonts w:ascii="Wingdings" w:hAnsi="Wingdings"/>
    </w:rPr>
  </w:style>
  <w:style w:type="character" w:styleId="372836453z3" w:customStyle="1">
    <w:name w:val="372836453z3"/>
    <w:rPr>
      <w:rFonts w:ascii="Symbol" w:hAnsi="Symbol"/>
    </w:rPr>
  </w:style>
  <w:style w:type="character" w:styleId="372836455z0" w:customStyle="1">
    <w:name w:val="372836455z0"/>
    <w:rPr>
      <w:rFonts w:ascii="Wingdings" w:hAnsi="Wingdings"/>
    </w:rPr>
  </w:style>
  <w:style w:type="character" w:styleId="372836455z1" w:customStyle="1">
    <w:name w:val="372836455z1"/>
    <w:rPr>
      <w:rFonts w:ascii="Courier New" w:hAnsi="Courier New" w:cs="Courier New"/>
    </w:rPr>
  </w:style>
  <w:style w:type="character" w:styleId="372836455z3" w:customStyle="1">
    <w:name w:val="372836455z3"/>
    <w:rPr>
      <w:rFonts w:ascii="Symbol" w:hAnsi="Symbol"/>
    </w:rPr>
  </w:style>
  <w:style w:type="character" w:styleId="372836456z0" w:customStyle="1">
    <w:name w:val="372836456z0"/>
    <w:rPr>
      <w:rFonts w:ascii="Symbol" w:hAnsi="Symbol"/>
    </w:rPr>
  </w:style>
  <w:style w:type="character" w:styleId="372836457z0" w:customStyle="1">
    <w:name w:val="372836457z0"/>
    <w:rPr>
      <w:rFonts w:ascii="Symbol" w:hAnsi="Symbol"/>
    </w:rPr>
  </w:style>
  <w:style w:type="character" w:styleId="372836458z0" w:customStyle="1">
    <w:name w:val="372836458z0"/>
    <w:rPr>
      <w:rFonts w:ascii="Century Gothic" w:hAnsi="Century Gothic" w:eastAsia="Calibri" w:cs="Times New Roman"/>
    </w:rPr>
  </w:style>
  <w:style w:type="character" w:styleId="372836458z1" w:customStyle="1">
    <w:name w:val="372836458z1"/>
    <w:rPr>
      <w:rFonts w:ascii="Courier New" w:hAnsi="Courier New" w:cs="Courier New"/>
    </w:rPr>
  </w:style>
  <w:style w:type="character" w:styleId="372836458z2" w:customStyle="1">
    <w:name w:val="372836458z2"/>
    <w:rPr>
      <w:rFonts w:ascii="Wingdings" w:hAnsi="Wingdings"/>
    </w:rPr>
  </w:style>
  <w:style w:type="character" w:styleId="372836458z3" w:customStyle="1">
    <w:name w:val="372836458z3"/>
    <w:rPr>
      <w:rFonts w:ascii="Symbol" w:hAnsi="Symbol"/>
    </w:rPr>
  </w:style>
  <w:style w:type="character" w:styleId="372836459z0" w:customStyle="1">
    <w:name w:val="372836459z0"/>
    <w:rPr>
      <w:rFonts w:ascii="Wingdings" w:hAnsi="Wingdings"/>
    </w:rPr>
  </w:style>
  <w:style w:type="character" w:styleId="372836459z1" w:customStyle="1">
    <w:name w:val="372836459z1"/>
    <w:rPr>
      <w:rFonts w:ascii="Courier New" w:hAnsi="Courier New" w:cs="Courier New"/>
    </w:rPr>
  </w:style>
  <w:style w:type="character" w:styleId="372836459z3" w:customStyle="1">
    <w:name w:val="372836459z3"/>
    <w:rPr>
      <w:rFonts w:ascii="Symbol" w:hAnsi="Symbol"/>
    </w:rPr>
  </w:style>
  <w:style w:type="character" w:styleId="3728364510z1" w:customStyle="1">
    <w:name w:val="3728364510z1"/>
    <w:rPr>
      <w:b/>
    </w:rPr>
  </w:style>
  <w:style w:type="character" w:styleId="372836631z1" w:customStyle="1">
    <w:name w:val="372836631z1"/>
    <w:rPr>
      <w:b/>
    </w:rPr>
  </w:style>
  <w:style w:type="character" w:styleId="372836633z0" w:customStyle="1">
    <w:name w:val="372836633z0"/>
    <w:rPr>
      <w:rFonts w:ascii="Times New Roman" w:hAnsi="Times New Roman" w:cs="Times New Roman"/>
    </w:rPr>
  </w:style>
  <w:style w:type="character" w:styleId="372836633z1" w:customStyle="1">
    <w:name w:val="372836633z1"/>
    <w:rPr>
      <w:rFonts w:ascii="Courier New" w:hAnsi="Courier New" w:cs="Courier New"/>
    </w:rPr>
  </w:style>
  <w:style w:type="character" w:styleId="372836633z2" w:customStyle="1">
    <w:name w:val="372836633z2"/>
    <w:rPr>
      <w:rFonts w:ascii="Wingdings" w:hAnsi="Wingdings"/>
    </w:rPr>
  </w:style>
  <w:style w:type="character" w:styleId="372836633z3" w:customStyle="1">
    <w:name w:val="372836633z3"/>
    <w:rPr>
      <w:rFonts w:ascii="Symbol" w:hAnsi="Symbol"/>
    </w:rPr>
  </w:style>
  <w:style w:type="character" w:styleId="372836635z0" w:customStyle="1">
    <w:name w:val="372836635z0"/>
    <w:rPr>
      <w:rFonts w:ascii="Wingdings" w:hAnsi="Wingdings"/>
    </w:rPr>
  </w:style>
  <w:style w:type="character" w:styleId="372836635z1" w:customStyle="1">
    <w:name w:val="372836635z1"/>
    <w:rPr>
      <w:rFonts w:ascii="Courier New" w:hAnsi="Courier New" w:cs="Courier New"/>
    </w:rPr>
  </w:style>
  <w:style w:type="character" w:styleId="372836635z3" w:customStyle="1">
    <w:name w:val="372836635z3"/>
    <w:rPr>
      <w:rFonts w:ascii="Symbol" w:hAnsi="Symbol"/>
    </w:rPr>
  </w:style>
  <w:style w:type="character" w:styleId="372836636z0" w:customStyle="1">
    <w:name w:val="372836636z0"/>
    <w:rPr>
      <w:rFonts w:ascii="Symbol" w:hAnsi="Symbol"/>
    </w:rPr>
  </w:style>
  <w:style w:type="character" w:styleId="372836637z0" w:customStyle="1">
    <w:name w:val="372836637z0"/>
    <w:rPr>
      <w:rFonts w:ascii="Symbol" w:hAnsi="Symbol"/>
    </w:rPr>
  </w:style>
  <w:style w:type="character" w:styleId="372836638z0" w:customStyle="1">
    <w:name w:val="372836638z0"/>
    <w:rPr>
      <w:rFonts w:ascii="Century Gothic" w:hAnsi="Century Gothic" w:eastAsia="Calibri" w:cs="Times New Roman"/>
    </w:rPr>
  </w:style>
  <w:style w:type="character" w:styleId="372836638z1" w:customStyle="1">
    <w:name w:val="372836638z1"/>
    <w:rPr>
      <w:rFonts w:ascii="Courier New" w:hAnsi="Courier New" w:cs="Courier New"/>
    </w:rPr>
  </w:style>
  <w:style w:type="character" w:styleId="372836638z2" w:customStyle="1">
    <w:name w:val="372836638z2"/>
    <w:rPr>
      <w:rFonts w:ascii="Wingdings" w:hAnsi="Wingdings"/>
    </w:rPr>
  </w:style>
  <w:style w:type="character" w:styleId="372836638z3" w:customStyle="1">
    <w:name w:val="372836638z3"/>
    <w:rPr>
      <w:rFonts w:ascii="Symbol" w:hAnsi="Symbol"/>
    </w:rPr>
  </w:style>
  <w:style w:type="character" w:styleId="372836639z0" w:customStyle="1">
    <w:name w:val="372836639z0"/>
    <w:rPr>
      <w:rFonts w:ascii="Wingdings" w:hAnsi="Wingdings"/>
    </w:rPr>
  </w:style>
  <w:style w:type="character" w:styleId="372836639z1" w:customStyle="1">
    <w:name w:val="372836639z1"/>
    <w:rPr>
      <w:rFonts w:ascii="Courier New" w:hAnsi="Courier New" w:cs="Courier New"/>
    </w:rPr>
  </w:style>
  <w:style w:type="character" w:styleId="372836639z3" w:customStyle="1">
    <w:name w:val="372836639z3"/>
    <w:rPr>
      <w:rFonts w:ascii="Symbol" w:hAnsi="Symbol"/>
    </w:rPr>
  </w:style>
  <w:style w:type="character" w:styleId="3728366310z1" w:customStyle="1">
    <w:name w:val="3728366310z1"/>
    <w:rPr>
      <w:b/>
    </w:rPr>
  </w:style>
  <w:style w:type="character" w:styleId="372836761z1" w:customStyle="1">
    <w:name w:val="372836761z1"/>
    <w:rPr>
      <w:b/>
    </w:rPr>
  </w:style>
  <w:style w:type="character" w:styleId="372836763z0" w:customStyle="1">
    <w:name w:val="372836763z0"/>
    <w:rPr>
      <w:rFonts w:ascii="Times New Roman" w:hAnsi="Times New Roman" w:cs="Times New Roman"/>
    </w:rPr>
  </w:style>
  <w:style w:type="character" w:styleId="372836763z1" w:customStyle="1">
    <w:name w:val="372836763z1"/>
    <w:rPr>
      <w:rFonts w:ascii="Courier New" w:hAnsi="Courier New" w:cs="Courier New"/>
    </w:rPr>
  </w:style>
  <w:style w:type="character" w:styleId="372836763z2" w:customStyle="1">
    <w:name w:val="372836763z2"/>
    <w:rPr>
      <w:rFonts w:ascii="Wingdings" w:hAnsi="Wingdings"/>
    </w:rPr>
  </w:style>
  <w:style w:type="character" w:styleId="372836763z3" w:customStyle="1">
    <w:name w:val="372836763z3"/>
    <w:rPr>
      <w:rFonts w:ascii="Symbol" w:hAnsi="Symbol"/>
    </w:rPr>
  </w:style>
  <w:style w:type="character" w:styleId="372836765z0" w:customStyle="1">
    <w:name w:val="372836765z0"/>
    <w:rPr>
      <w:rFonts w:ascii="Wingdings" w:hAnsi="Wingdings"/>
    </w:rPr>
  </w:style>
  <w:style w:type="character" w:styleId="372836765z1" w:customStyle="1">
    <w:name w:val="372836765z1"/>
    <w:rPr>
      <w:rFonts w:ascii="Courier New" w:hAnsi="Courier New" w:cs="Courier New"/>
    </w:rPr>
  </w:style>
  <w:style w:type="character" w:styleId="372836765z3" w:customStyle="1">
    <w:name w:val="372836765z3"/>
    <w:rPr>
      <w:rFonts w:ascii="Symbol" w:hAnsi="Symbol"/>
    </w:rPr>
  </w:style>
  <w:style w:type="character" w:styleId="372836766z0" w:customStyle="1">
    <w:name w:val="372836766z0"/>
    <w:rPr>
      <w:rFonts w:ascii="Symbol" w:hAnsi="Symbol"/>
    </w:rPr>
  </w:style>
  <w:style w:type="character" w:styleId="372836767z0" w:customStyle="1">
    <w:name w:val="372836767z0"/>
    <w:rPr>
      <w:rFonts w:ascii="Symbol" w:hAnsi="Symbol"/>
    </w:rPr>
  </w:style>
  <w:style w:type="character" w:styleId="372836768z0" w:customStyle="1">
    <w:name w:val="372836768z0"/>
    <w:rPr>
      <w:rFonts w:ascii="Century Gothic" w:hAnsi="Century Gothic" w:eastAsia="Calibri" w:cs="Times New Roman"/>
    </w:rPr>
  </w:style>
  <w:style w:type="character" w:styleId="372836768z1" w:customStyle="1">
    <w:name w:val="372836768z1"/>
    <w:rPr>
      <w:rFonts w:ascii="Courier New" w:hAnsi="Courier New" w:cs="Courier New"/>
    </w:rPr>
  </w:style>
  <w:style w:type="character" w:styleId="372836768z2" w:customStyle="1">
    <w:name w:val="372836768z2"/>
    <w:rPr>
      <w:rFonts w:ascii="Wingdings" w:hAnsi="Wingdings"/>
    </w:rPr>
  </w:style>
  <w:style w:type="character" w:styleId="372836768z3" w:customStyle="1">
    <w:name w:val="372836768z3"/>
    <w:rPr>
      <w:rFonts w:ascii="Symbol" w:hAnsi="Symbol"/>
    </w:rPr>
  </w:style>
  <w:style w:type="character" w:styleId="372836769z0" w:customStyle="1">
    <w:name w:val="372836769z0"/>
    <w:rPr>
      <w:rFonts w:ascii="Wingdings" w:hAnsi="Wingdings"/>
    </w:rPr>
  </w:style>
  <w:style w:type="character" w:styleId="372836769z1" w:customStyle="1">
    <w:name w:val="372836769z1"/>
    <w:rPr>
      <w:rFonts w:ascii="Courier New" w:hAnsi="Courier New" w:cs="Courier New"/>
    </w:rPr>
  </w:style>
  <w:style w:type="character" w:styleId="372836769z3" w:customStyle="1">
    <w:name w:val="372836769z3"/>
    <w:rPr>
      <w:rFonts w:ascii="Symbol" w:hAnsi="Symbol"/>
    </w:rPr>
  </w:style>
  <w:style w:type="character" w:styleId="3728367610z1" w:customStyle="1">
    <w:name w:val="3728367610z1"/>
    <w:rPr>
      <w:b/>
    </w:rPr>
  </w:style>
  <w:style w:type="character" w:styleId="372836841z1" w:customStyle="1">
    <w:name w:val="372836841z1"/>
    <w:rPr>
      <w:b/>
    </w:rPr>
  </w:style>
  <w:style w:type="character" w:styleId="372836843z0" w:customStyle="1">
    <w:name w:val="372836843z0"/>
    <w:rPr>
      <w:rFonts w:ascii="Times New Roman" w:hAnsi="Times New Roman" w:cs="Times New Roman"/>
    </w:rPr>
  </w:style>
  <w:style w:type="character" w:styleId="372836843z1" w:customStyle="1">
    <w:name w:val="372836843z1"/>
    <w:rPr>
      <w:rFonts w:ascii="Courier New" w:hAnsi="Courier New" w:cs="Courier New"/>
    </w:rPr>
  </w:style>
  <w:style w:type="character" w:styleId="372836843z2" w:customStyle="1">
    <w:name w:val="372836843z2"/>
    <w:rPr>
      <w:rFonts w:ascii="Wingdings" w:hAnsi="Wingdings"/>
    </w:rPr>
  </w:style>
  <w:style w:type="character" w:styleId="372836843z3" w:customStyle="1">
    <w:name w:val="372836843z3"/>
    <w:rPr>
      <w:rFonts w:ascii="Symbol" w:hAnsi="Symbol"/>
    </w:rPr>
  </w:style>
  <w:style w:type="character" w:styleId="372836845z0" w:customStyle="1">
    <w:name w:val="372836845z0"/>
    <w:rPr>
      <w:rFonts w:ascii="Wingdings" w:hAnsi="Wingdings"/>
    </w:rPr>
  </w:style>
  <w:style w:type="character" w:styleId="372836845z1" w:customStyle="1">
    <w:name w:val="372836845z1"/>
    <w:rPr>
      <w:rFonts w:ascii="Courier New" w:hAnsi="Courier New" w:cs="Courier New"/>
    </w:rPr>
  </w:style>
  <w:style w:type="character" w:styleId="372836845z3" w:customStyle="1">
    <w:name w:val="372836845z3"/>
    <w:rPr>
      <w:rFonts w:ascii="Symbol" w:hAnsi="Symbol"/>
    </w:rPr>
  </w:style>
  <w:style w:type="character" w:styleId="372836846z0" w:customStyle="1">
    <w:name w:val="372836846z0"/>
    <w:rPr>
      <w:rFonts w:ascii="Symbol" w:hAnsi="Symbol"/>
    </w:rPr>
  </w:style>
  <w:style w:type="character" w:styleId="372836847z0" w:customStyle="1">
    <w:name w:val="372836847z0"/>
    <w:rPr>
      <w:rFonts w:ascii="Symbol" w:hAnsi="Symbol"/>
    </w:rPr>
  </w:style>
  <w:style w:type="character" w:styleId="372836848z0" w:customStyle="1">
    <w:name w:val="372836848z0"/>
    <w:rPr>
      <w:rFonts w:ascii="Century Gothic" w:hAnsi="Century Gothic" w:eastAsia="Calibri" w:cs="Times New Roman"/>
    </w:rPr>
  </w:style>
  <w:style w:type="character" w:styleId="372836848z1" w:customStyle="1">
    <w:name w:val="372836848z1"/>
    <w:rPr>
      <w:rFonts w:ascii="Courier New" w:hAnsi="Courier New" w:cs="Courier New"/>
    </w:rPr>
  </w:style>
  <w:style w:type="character" w:styleId="372836848z2" w:customStyle="1">
    <w:name w:val="372836848z2"/>
    <w:rPr>
      <w:rFonts w:ascii="Wingdings" w:hAnsi="Wingdings"/>
    </w:rPr>
  </w:style>
  <w:style w:type="character" w:styleId="372836848z3" w:customStyle="1">
    <w:name w:val="372836848z3"/>
    <w:rPr>
      <w:rFonts w:ascii="Symbol" w:hAnsi="Symbol"/>
    </w:rPr>
  </w:style>
  <w:style w:type="character" w:styleId="372836849z0" w:customStyle="1">
    <w:name w:val="372836849z0"/>
    <w:rPr>
      <w:rFonts w:ascii="Wingdings" w:hAnsi="Wingdings"/>
    </w:rPr>
  </w:style>
  <w:style w:type="character" w:styleId="372836849z1" w:customStyle="1">
    <w:name w:val="372836849z1"/>
    <w:rPr>
      <w:rFonts w:ascii="Courier New" w:hAnsi="Courier New" w:cs="Courier New"/>
    </w:rPr>
  </w:style>
  <w:style w:type="character" w:styleId="372836849z3" w:customStyle="1">
    <w:name w:val="372836849z3"/>
    <w:rPr>
      <w:rFonts w:ascii="Symbol" w:hAnsi="Symbol"/>
    </w:rPr>
  </w:style>
  <w:style w:type="character" w:styleId="3728368410z1" w:customStyle="1">
    <w:name w:val="3728368410z1"/>
    <w:rPr>
      <w:b/>
    </w:rPr>
  </w:style>
  <w:style w:type="character" w:styleId="372836951z1" w:customStyle="1">
    <w:name w:val="372836951z1"/>
    <w:rPr>
      <w:b/>
    </w:rPr>
  </w:style>
  <w:style w:type="character" w:styleId="372836953z0" w:customStyle="1">
    <w:name w:val="372836953z0"/>
    <w:rPr>
      <w:rFonts w:ascii="Times New Roman" w:hAnsi="Times New Roman" w:cs="Times New Roman"/>
    </w:rPr>
  </w:style>
  <w:style w:type="character" w:styleId="372836953z1" w:customStyle="1">
    <w:name w:val="372836953z1"/>
    <w:rPr>
      <w:rFonts w:ascii="Courier New" w:hAnsi="Courier New" w:cs="Courier New"/>
    </w:rPr>
  </w:style>
  <w:style w:type="character" w:styleId="372836953z2" w:customStyle="1">
    <w:name w:val="372836953z2"/>
    <w:rPr>
      <w:rFonts w:ascii="Wingdings" w:hAnsi="Wingdings"/>
    </w:rPr>
  </w:style>
  <w:style w:type="character" w:styleId="372836953z3" w:customStyle="1">
    <w:name w:val="372836953z3"/>
    <w:rPr>
      <w:rFonts w:ascii="Symbol" w:hAnsi="Symbol"/>
    </w:rPr>
  </w:style>
  <w:style w:type="character" w:styleId="372836955z0" w:customStyle="1">
    <w:name w:val="372836955z0"/>
    <w:rPr>
      <w:rFonts w:ascii="Wingdings" w:hAnsi="Wingdings"/>
    </w:rPr>
  </w:style>
  <w:style w:type="character" w:styleId="372836955z1" w:customStyle="1">
    <w:name w:val="372836955z1"/>
    <w:rPr>
      <w:rFonts w:ascii="Courier New" w:hAnsi="Courier New" w:cs="Courier New"/>
    </w:rPr>
  </w:style>
  <w:style w:type="character" w:styleId="372836955z3" w:customStyle="1">
    <w:name w:val="372836955z3"/>
    <w:rPr>
      <w:rFonts w:ascii="Symbol" w:hAnsi="Symbol"/>
    </w:rPr>
  </w:style>
  <w:style w:type="character" w:styleId="372836956z0" w:customStyle="1">
    <w:name w:val="372836956z0"/>
    <w:rPr>
      <w:rFonts w:ascii="Symbol" w:hAnsi="Symbol"/>
    </w:rPr>
  </w:style>
  <w:style w:type="character" w:styleId="372836957z0" w:customStyle="1">
    <w:name w:val="372836957z0"/>
    <w:rPr>
      <w:rFonts w:ascii="Symbol" w:hAnsi="Symbol"/>
    </w:rPr>
  </w:style>
  <w:style w:type="character" w:styleId="372836958z0" w:customStyle="1">
    <w:name w:val="372836958z0"/>
    <w:rPr>
      <w:rFonts w:ascii="Century Gothic" w:hAnsi="Century Gothic" w:eastAsia="Calibri" w:cs="Times New Roman"/>
    </w:rPr>
  </w:style>
  <w:style w:type="character" w:styleId="372836958z1" w:customStyle="1">
    <w:name w:val="372836958z1"/>
    <w:rPr>
      <w:rFonts w:ascii="Courier New" w:hAnsi="Courier New" w:cs="Courier New"/>
    </w:rPr>
  </w:style>
  <w:style w:type="character" w:styleId="372836958z2" w:customStyle="1">
    <w:name w:val="372836958z2"/>
    <w:rPr>
      <w:rFonts w:ascii="Wingdings" w:hAnsi="Wingdings"/>
    </w:rPr>
  </w:style>
  <w:style w:type="character" w:styleId="372836958z3" w:customStyle="1">
    <w:name w:val="372836958z3"/>
    <w:rPr>
      <w:rFonts w:ascii="Symbol" w:hAnsi="Symbol"/>
    </w:rPr>
  </w:style>
  <w:style w:type="character" w:styleId="372836959z0" w:customStyle="1">
    <w:name w:val="372836959z0"/>
    <w:rPr>
      <w:rFonts w:ascii="Wingdings" w:hAnsi="Wingdings"/>
    </w:rPr>
  </w:style>
  <w:style w:type="character" w:styleId="372836959z1" w:customStyle="1">
    <w:name w:val="372836959z1"/>
    <w:rPr>
      <w:rFonts w:ascii="Courier New" w:hAnsi="Courier New" w:cs="Courier New"/>
    </w:rPr>
  </w:style>
  <w:style w:type="character" w:styleId="372836959z3" w:customStyle="1">
    <w:name w:val="372836959z3"/>
    <w:rPr>
      <w:rFonts w:ascii="Symbol" w:hAnsi="Symbol"/>
    </w:rPr>
  </w:style>
  <w:style w:type="character" w:styleId="3728369510z1" w:customStyle="1">
    <w:name w:val="3728369510z1"/>
    <w:rPr>
      <w:b/>
    </w:rPr>
  </w:style>
  <w:style w:type="character" w:styleId="372837041z1" w:customStyle="1">
    <w:name w:val="372837041z1"/>
    <w:rPr>
      <w:b/>
    </w:rPr>
  </w:style>
  <w:style w:type="character" w:styleId="372837043z0" w:customStyle="1">
    <w:name w:val="372837043z0"/>
    <w:rPr>
      <w:rFonts w:ascii="Times New Roman" w:hAnsi="Times New Roman" w:cs="Times New Roman"/>
    </w:rPr>
  </w:style>
  <w:style w:type="character" w:styleId="372837043z1" w:customStyle="1">
    <w:name w:val="372837043z1"/>
    <w:rPr>
      <w:rFonts w:ascii="Courier New" w:hAnsi="Courier New" w:cs="Courier New"/>
    </w:rPr>
  </w:style>
  <w:style w:type="character" w:styleId="372837043z2" w:customStyle="1">
    <w:name w:val="372837043z2"/>
    <w:rPr>
      <w:rFonts w:ascii="Wingdings" w:hAnsi="Wingdings"/>
    </w:rPr>
  </w:style>
  <w:style w:type="character" w:styleId="372837043z3" w:customStyle="1">
    <w:name w:val="372837043z3"/>
    <w:rPr>
      <w:rFonts w:ascii="Symbol" w:hAnsi="Symbol"/>
    </w:rPr>
  </w:style>
  <w:style w:type="character" w:styleId="372837045z0" w:customStyle="1">
    <w:name w:val="372837045z0"/>
    <w:rPr>
      <w:rFonts w:ascii="Wingdings" w:hAnsi="Wingdings"/>
    </w:rPr>
  </w:style>
  <w:style w:type="character" w:styleId="372837045z1" w:customStyle="1">
    <w:name w:val="372837045z1"/>
    <w:rPr>
      <w:rFonts w:ascii="Courier New" w:hAnsi="Courier New" w:cs="Courier New"/>
    </w:rPr>
  </w:style>
  <w:style w:type="character" w:styleId="372837045z3" w:customStyle="1">
    <w:name w:val="372837045z3"/>
    <w:rPr>
      <w:rFonts w:ascii="Symbol" w:hAnsi="Symbol"/>
    </w:rPr>
  </w:style>
  <w:style w:type="character" w:styleId="372837046z0" w:customStyle="1">
    <w:name w:val="372837046z0"/>
    <w:rPr>
      <w:rFonts w:ascii="Symbol" w:hAnsi="Symbol"/>
    </w:rPr>
  </w:style>
  <w:style w:type="character" w:styleId="372837047z0" w:customStyle="1">
    <w:name w:val="372837047z0"/>
    <w:rPr>
      <w:rFonts w:ascii="Symbol" w:hAnsi="Symbol"/>
    </w:rPr>
  </w:style>
  <w:style w:type="character" w:styleId="372837048z0" w:customStyle="1">
    <w:name w:val="372837048z0"/>
    <w:rPr>
      <w:rFonts w:ascii="Century Gothic" w:hAnsi="Century Gothic" w:eastAsia="Calibri" w:cs="Times New Roman"/>
    </w:rPr>
  </w:style>
  <w:style w:type="character" w:styleId="372837048z1" w:customStyle="1">
    <w:name w:val="372837048z1"/>
    <w:rPr>
      <w:rFonts w:ascii="Courier New" w:hAnsi="Courier New" w:cs="Courier New"/>
    </w:rPr>
  </w:style>
  <w:style w:type="character" w:styleId="372837048z2" w:customStyle="1">
    <w:name w:val="372837048z2"/>
    <w:rPr>
      <w:rFonts w:ascii="Wingdings" w:hAnsi="Wingdings"/>
    </w:rPr>
  </w:style>
  <w:style w:type="character" w:styleId="372837048z3" w:customStyle="1">
    <w:name w:val="372837048z3"/>
    <w:rPr>
      <w:rFonts w:ascii="Symbol" w:hAnsi="Symbol"/>
    </w:rPr>
  </w:style>
  <w:style w:type="character" w:styleId="372837049z0" w:customStyle="1">
    <w:name w:val="372837049z0"/>
    <w:rPr>
      <w:rFonts w:ascii="Wingdings" w:hAnsi="Wingdings"/>
    </w:rPr>
  </w:style>
  <w:style w:type="character" w:styleId="372837049z1" w:customStyle="1">
    <w:name w:val="372837049z1"/>
    <w:rPr>
      <w:rFonts w:ascii="Courier New" w:hAnsi="Courier New" w:cs="Courier New"/>
    </w:rPr>
  </w:style>
  <w:style w:type="character" w:styleId="372837049z3" w:customStyle="1">
    <w:name w:val="372837049z3"/>
    <w:rPr>
      <w:rFonts w:ascii="Symbol" w:hAnsi="Symbol"/>
    </w:rPr>
  </w:style>
  <w:style w:type="character" w:styleId="3728370410z1" w:customStyle="1">
    <w:name w:val="3728370410z1"/>
    <w:rPr>
      <w:b/>
    </w:rPr>
  </w:style>
  <w:style w:type="character" w:styleId="372837131z1" w:customStyle="1">
    <w:name w:val="372837131z1"/>
    <w:rPr>
      <w:b/>
    </w:rPr>
  </w:style>
  <w:style w:type="character" w:styleId="372837133z0" w:customStyle="1">
    <w:name w:val="372837133z0"/>
    <w:rPr>
      <w:rFonts w:ascii="Times New Roman" w:hAnsi="Times New Roman" w:cs="Times New Roman"/>
    </w:rPr>
  </w:style>
  <w:style w:type="character" w:styleId="372837133z1" w:customStyle="1">
    <w:name w:val="372837133z1"/>
    <w:rPr>
      <w:rFonts w:ascii="Courier New" w:hAnsi="Courier New" w:cs="Courier New"/>
    </w:rPr>
  </w:style>
  <w:style w:type="character" w:styleId="372837133z2" w:customStyle="1">
    <w:name w:val="372837133z2"/>
    <w:rPr>
      <w:rFonts w:ascii="Wingdings" w:hAnsi="Wingdings"/>
    </w:rPr>
  </w:style>
  <w:style w:type="character" w:styleId="372837133z3" w:customStyle="1">
    <w:name w:val="372837133z3"/>
    <w:rPr>
      <w:rFonts w:ascii="Symbol" w:hAnsi="Symbol"/>
    </w:rPr>
  </w:style>
  <w:style w:type="character" w:styleId="372837135z0" w:customStyle="1">
    <w:name w:val="372837135z0"/>
    <w:rPr>
      <w:rFonts w:ascii="Wingdings" w:hAnsi="Wingdings"/>
    </w:rPr>
  </w:style>
  <w:style w:type="character" w:styleId="372837135z1" w:customStyle="1">
    <w:name w:val="372837135z1"/>
    <w:rPr>
      <w:rFonts w:ascii="Courier New" w:hAnsi="Courier New" w:cs="Courier New"/>
    </w:rPr>
  </w:style>
  <w:style w:type="character" w:styleId="372837135z3" w:customStyle="1">
    <w:name w:val="372837135z3"/>
    <w:rPr>
      <w:rFonts w:ascii="Symbol" w:hAnsi="Symbol"/>
    </w:rPr>
  </w:style>
  <w:style w:type="character" w:styleId="372837136z0" w:customStyle="1">
    <w:name w:val="372837136z0"/>
    <w:rPr>
      <w:rFonts w:ascii="Symbol" w:hAnsi="Symbol"/>
    </w:rPr>
  </w:style>
  <w:style w:type="character" w:styleId="372837137z0" w:customStyle="1">
    <w:name w:val="372837137z0"/>
    <w:rPr>
      <w:rFonts w:ascii="Symbol" w:hAnsi="Symbol"/>
    </w:rPr>
  </w:style>
  <w:style w:type="character" w:styleId="372837138z0" w:customStyle="1">
    <w:name w:val="372837138z0"/>
    <w:rPr>
      <w:rFonts w:ascii="Century Gothic" w:hAnsi="Century Gothic" w:eastAsia="Calibri" w:cs="Times New Roman"/>
    </w:rPr>
  </w:style>
  <w:style w:type="character" w:styleId="372837138z1" w:customStyle="1">
    <w:name w:val="372837138z1"/>
    <w:rPr>
      <w:rFonts w:ascii="Courier New" w:hAnsi="Courier New" w:cs="Courier New"/>
    </w:rPr>
  </w:style>
  <w:style w:type="character" w:styleId="372837138z2" w:customStyle="1">
    <w:name w:val="372837138z2"/>
    <w:rPr>
      <w:rFonts w:ascii="Wingdings" w:hAnsi="Wingdings"/>
    </w:rPr>
  </w:style>
  <w:style w:type="character" w:styleId="372837138z3" w:customStyle="1">
    <w:name w:val="372837138z3"/>
    <w:rPr>
      <w:rFonts w:ascii="Symbol" w:hAnsi="Symbol"/>
    </w:rPr>
  </w:style>
  <w:style w:type="character" w:styleId="372837139z0" w:customStyle="1">
    <w:name w:val="372837139z0"/>
    <w:rPr>
      <w:rFonts w:ascii="Wingdings" w:hAnsi="Wingdings"/>
    </w:rPr>
  </w:style>
  <w:style w:type="character" w:styleId="372837139z1" w:customStyle="1">
    <w:name w:val="372837139z1"/>
    <w:rPr>
      <w:rFonts w:ascii="Courier New" w:hAnsi="Courier New" w:cs="Courier New"/>
    </w:rPr>
  </w:style>
  <w:style w:type="character" w:styleId="372837139z3" w:customStyle="1">
    <w:name w:val="372837139z3"/>
    <w:rPr>
      <w:rFonts w:ascii="Symbol" w:hAnsi="Symbol"/>
    </w:rPr>
  </w:style>
  <w:style w:type="character" w:styleId="3728371310z1" w:customStyle="1">
    <w:name w:val="3728371310z1"/>
    <w:rPr>
      <w:b/>
    </w:rPr>
  </w:style>
  <w:style w:type="character" w:styleId="372837241z1" w:customStyle="1">
    <w:name w:val="372837241z1"/>
    <w:rPr>
      <w:b/>
    </w:rPr>
  </w:style>
  <w:style w:type="character" w:styleId="372837243z0" w:customStyle="1">
    <w:name w:val="372837243z0"/>
    <w:rPr>
      <w:rFonts w:ascii="Times New Roman" w:hAnsi="Times New Roman" w:cs="Times New Roman"/>
    </w:rPr>
  </w:style>
  <w:style w:type="character" w:styleId="372837243z1" w:customStyle="1">
    <w:name w:val="372837243z1"/>
    <w:rPr>
      <w:rFonts w:ascii="Courier New" w:hAnsi="Courier New" w:cs="Courier New"/>
    </w:rPr>
  </w:style>
  <w:style w:type="character" w:styleId="372837243z2" w:customStyle="1">
    <w:name w:val="372837243z2"/>
    <w:rPr>
      <w:rFonts w:ascii="Wingdings" w:hAnsi="Wingdings"/>
    </w:rPr>
  </w:style>
  <w:style w:type="character" w:styleId="372837243z3" w:customStyle="1">
    <w:name w:val="372837243z3"/>
    <w:rPr>
      <w:rFonts w:ascii="Symbol" w:hAnsi="Symbol"/>
    </w:rPr>
  </w:style>
  <w:style w:type="character" w:styleId="372837245z0" w:customStyle="1">
    <w:name w:val="372837245z0"/>
    <w:rPr>
      <w:rFonts w:ascii="Wingdings" w:hAnsi="Wingdings"/>
    </w:rPr>
  </w:style>
  <w:style w:type="character" w:styleId="372837245z1" w:customStyle="1">
    <w:name w:val="372837245z1"/>
    <w:rPr>
      <w:rFonts w:ascii="Courier New" w:hAnsi="Courier New" w:cs="Courier New"/>
    </w:rPr>
  </w:style>
  <w:style w:type="character" w:styleId="372837245z3" w:customStyle="1">
    <w:name w:val="372837245z3"/>
    <w:rPr>
      <w:rFonts w:ascii="Symbol" w:hAnsi="Symbol"/>
    </w:rPr>
  </w:style>
  <w:style w:type="character" w:styleId="372837246z0" w:customStyle="1">
    <w:name w:val="372837246z0"/>
    <w:rPr>
      <w:rFonts w:ascii="Symbol" w:hAnsi="Symbol"/>
    </w:rPr>
  </w:style>
  <w:style w:type="character" w:styleId="372837247z0" w:customStyle="1">
    <w:name w:val="372837247z0"/>
    <w:rPr>
      <w:rFonts w:ascii="Symbol" w:hAnsi="Symbol"/>
    </w:rPr>
  </w:style>
  <w:style w:type="character" w:styleId="372837248z0" w:customStyle="1">
    <w:name w:val="372837248z0"/>
    <w:rPr>
      <w:rFonts w:ascii="Century Gothic" w:hAnsi="Century Gothic" w:eastAsia="Calibri" w:cs="Times New Roman"/>
    </w:rPr>
  </w:style>
  <w:style w:type="character" w:styleId="372837248z1" w:customStyle="1">
    <w:name w:val="372837248z1"/>
    <w:rPr>
      <w:rFonts w:ascii="Courier New" w:hAnsi="Courier New" w:cs="Courier New"/>
    </w:rPr>
  </w:style>
  <w:style w:type="character" w:styleId="372837248z2" w:customStyle="1">
    <w:name w:val="372837248z2"/>
    <w:rPr>
      <w:rFonts w:ascii="Wingdings" w:hAnsi="Wingdings"/>
    </w:rPr>
  </w:style>
  <w:style w:type="character" w:styleId="372837248z3" w:customStyle="1">
    <w:name w:val="372837248z3"/>
    <w:rPr>
      <w:rFonts w:ascii="Symbol" w:hAnsi="Symbol"/>
    </w:rPr>
  </w:style>
  <w:style w:type="character" w:styleId="372837249z0" w:customStyle="1">
    <w:name w:val="372837249z0"/>
    <w:rPr>
      <w:rFonts w:ascii="Wingdings" w:hAnsi="Wingdings"/>
    </w:rPr>
  </w:style>
  <w:style w:type="character" w:styleId="372837249z1" w:customStyle="1">
    <w:name w:val="372837249z1"/>
    <w:rPr>
      <w:rFonts w:ascii="Courier New" w:hAnsi="Courier New" w:cs="Courier New"/>
    </w:rPr>
  </w:style>
  <w:style w:type="character" w:styleId="372837249z3" w:customStyle="1">
    <w:name w:val="372837249z3"/>
    <w:rPr>
      <w:rFonts w:ascii="Symbol" w:hAnsi="Symbol"/>
    </w:rPr>
  </w:style>
  <w:style w:type="character" w:styleId="3728372410z1" w:customStyle="1">
    <w:name w:val="3728372410z1"/>
    <w:rPr>
      <w:b/>
    </w:rPr>
  </w:style>
  <w:style w:type="character" w:styleId="372837381z1" w:customStyle="1">
    <w:name w:val="372837381z1"/>
    <w:rPr>
      <w:b/>
    </w:rPr>
  </w:style>
  <w:style w:type="character" w:styleId="372837383z0" w:customStyle="1">
    <w:name w:val="372837383z0"/>
    <w:rPr>
      <w:rFonts w:ascii="Times New Roman" w:hAnsi="Times New Roman" w:cs="Times New Roman"/>
    </w:rPr>
  </w:style>
  <w:style w:type="character" w:styleId="372837383z1" w:customStyle="1">
    <w:name w:val="372837383z1"/>
    <w:rPr>
      <w:rFonts w:ascii="Courier New" w:hAnsi="Courier New" w:cs="Courier New"/>
    </w:rPr>
  </w:style>
  <w:style w:type="character" w:styleId="372837383z2" w:customStyle="1">
    <w:name w:val="372837383z2"/>
    <w:rPr>
      <w:rFonts w:ascii="Wingdings" w:hAnsi="Wingdings"/>
    </w:rPr>
  </w:style>
  <w:style w:type="character" w:styleId="372837383z3" w:customStyle="1">
    <w:name w:val="372837383z3"/>
    <w:rPr>
      <w:rFonts w:ascii="Symbol" w:hAnsi="Symbol"/>
    </w:rPr>
  </w:style>
  <w:style w:type="character" w:styleId="372837385z0" w:customStyle="1">
    <w:name w:val="372837385z0"/>
    <w:rPr>
      <w:rFonts w:ascii="Wingdings" w:hAnsi="Wingdings"/>
    </w:rPr>
  </w:style>
  <w:style w:type="character" w:styleId="372837385z1" w:customStyle="1">
    <w:name w:val="372837385z1"/>
    <w:rPr>
      <w:rFonts w:ascii="Courier New" w:hAnsi="Courier New" w:cs="Courier New"/>
    </w:rPr>
  </w:style>
  <w:style w:type="character" w:styleId="372837385z3" w:customStyle="1">
    <w:name w:val="372837385z3"/>
    <w:rPr>
      <w:rFonts w:ascii="Symbol" w:hAnsi="Symbol"/>
    </w:rPr>
  </w:style>
  <w:style w:type="character" w:styleId="372837386z0" w:customStyle="1">
    <w:name w:val="372837386z0"/>
    <w:rPr>
      <w:rFonts w:ascii="Symbol" w:hAnsi="Symbol"/>
    </w:rPr>
  </w:style>
  <w:style w:type="character" w:styleId="372837387z0" w:customStyle="1">
    <w:name w:val="372837387z0"/>
    <w:rPr>
      <w:rFonts w:ascii="Symbol" w:hAnsi="Symbol"/>
    </w:rPr>
  </w:style>
  <w:style w:type="character" w:styleId="372837388z0" w:customStyle="1">
    <w:name w:val="372837388z0"/>
    <w:rPr>
      <w:rFonts w:ascii="Century Gothic" w:hAnsi="Century Gothic" w:eastAsia="Calibri" w:cs="Times New Roman"/>
    </w:rPr>
  </w:style>
  <w:style w:type="character" w:styleId="372837388z1" w:customStyle="1">
    <w:name w:val="372837388z1"/>
    <w:rPr>
      <w:rFonts w:ascii="Courier New" w:hAnsi="Courier New" w:cs="Courier New"/>
    </w:rPr>
  </w:style>
  <w:style w:type="character" w:styleId="372837388z2" w:customStyle="1">
    <w:name w:val="372837388z2"/>
    <w:rPr>
      <w:rFonts w:ascii="Wingdings" w:hAnsi="Wingdings"/>
    </w:rPr>
  </w:style>
  <w:style w:type="character" w:styleId="372837388z3" w:customStyle="1">
    <w:name w:val="372837388z3"/>
    <w:rPr>
      <w:rFonts w:ascii="Symbol" w:hAnsi="Symbol"/>
    </w:rPr>
  </w:style>
  <w:style w:type="character" w:styleId="372837389z0" w:customStyle="1">
    <w:name w:val="372837389z0"/>
    <w:rPr>
      <w:rFonts w:ascii="Wingdings" w:hAnsi="Wingdings"/>
    </w:rPr>
  </w:style>
  <w:style w:type="character" w:styleId="372837389z1" w:customStyle="1">
    <w:name w:val="372837389z1"/>
    <w:rPr>
      <w:rFonts w:ascii="Courier New" w:hAnsi="Courier New" w:cs="Courier New"/>
    </w:rPr>
  </w:style>
  <w:style w:type="character" w:styleId="372837389z3" w:customStyle="1">
    <w:name w:val="372837389z3"/>
    <w:rPr>
      <w:rFonts w:ascii="Symbol" w:hAnsi="Symbol"/>
    </w:rPr>
  </w:style>
  <w:style w:type="character" w:styleId="3728373810z1" w:customStyle="1">
    <w:name w:val="3728373810z1"/>
    <w:rPr>
      <w:b/>
    </w:rPr>
  </w:style>
  <w:style w:type="character" w:styleId="372837491z1" w:customStyle="1">
    <w:name w:val="372837491z1"/>
    <w:rPr>
      <w:b/>
    </w:rPr>
  </w:style>
  <w:style w:type="character" w:styleId="372837493z0" w:customStyle="1">
    <w:name w:val="372837493z0"/>
    <w:rPr>
      <w:rFonts w:ascii="Times New Roman" w:hAnsi="Times New Roman" w:cs="Times New Roman"/>
    </w:rPr>
  </w:style>
  <w:style w:type="character" w:styleId="372837493z1" w:customStyle="1">
    <w:name w:val="372837493z1"/>
    <w:rPr>
      <w:rFonts w:ascii="Courier New" w:hAnsi="Courier New" w:cs="Courier New"/>
    </w:rPr>
  </w:style>
  <w:style w:type="character" w:styleId="372837493z2" w:customStyle="1">
    <w:name w:val="372837493z2"/>
    <w:rPr>
      <w:rFonts w:ascii="Wingdings" w:hAnsi="Wingdings"/>
    </w:rPr>
  </w:style>
  <w:style w:type="character" w:styleId="372837493z3" w:customStyle="1">
    <w:name w:val="372837493z3"/>
    <w:rPr>
      <w:rFonts w:ascii="Symbol" w:hAnsi="Symbol"/>
    </w:rPr>
  </w:style>
  <w:style w:type="character" w:styleId="372837495z0" w:customStyle="1">
    <w:name w:val="372837495z0"/>
    <w:rPr>
      <w:rFonts w:ascii="Wingdings" w:hAnsi="Wingdings"/>
    </w:rPr>
  </w:style>
  <w:style w:type="character" w:styleId="372837495z1" w:customStyle="1">
    <w:name w:val="372837495z1"/>
    <w:rPr>
      <w:rFonts w:ascii="Courier New" w:hAnsi="Courier New" w:cs="Courier New"/>
    </w:rPr>
  </w:style>
  <w:style w:type="character" w:styleId="372837495z3" w:customStyle="1">
    <w:name w:val="372837495z3"/>
    <w:rPr>
      <w:rFonts w:ascii="Symbol" w:hAnsi="Symbol"/>
    </w:rPr>
  </w:style>
  <w:style w:type="character" w:styleId="372837496z0" w:customStyle="1">
    <w:name w:val="372837496z0"/>
    <w:rPr>
      <w:rFonts w:ascii="Symbol" w:hAnsi="Symbol"/>
    </w:rPr>
  </w:style>
  <w:style w:type="character" w:styleId="372837497z0" w:customStyle="1">
    <w:name w:val="372837497z0"/>
    <w:rPr>
      <w:rFonts w:ascii="Symbol" w:hAnsi="Symbol"/>
    </w:rPr>
  </w:style>
  <w:style w:type="character" w:styleId="372837498z0" w:customStyle="1">
    <w:name w:val="372837498z0"/>
    <w:rPr>
      <w:rFonts w:ascii="Century Gothic" w:hAnsi="Century Gothic" w:eastAsia="Calibri" w:cs="Times New Roman"/>
    </w:rPr>
  </w:style>
  <w:style w:type="character" w:styleId="372837498z1" w:customStyle="1">
    <w:name w:val="372837498z1"/>
    <w:rPr>
      <w:rFonts w:ascii="Courier New" w:hAnsi="Courier New" w:cs="Courier New"/>
    </w:rPr>
  </w:style>
  <w:style w:type="character" w:styleId="372837498z2" w:customStyle="1">
    <w:name w:val="372837498z2"/>
    <w:rPr>
      <w:rFonts w:ascii="Wingdings" w:hAnsi="Wingdings"/>
    </w:rPr>
  </w:style>
  <w:style w:type="character" w:styleId="372837498z3" w:customStyle="1">
    <w:name w:val="372837498z3"/>
    <w:rPr>
      <w:rFonts w:ascii="Symbol" w:hAnsi="Symbol"/>
    </w:rPr>
  </w:style>
  <w:style w:type="character" w:styleId="372837499z0" w:customStyle="1">
    <w:name w:val="372837499z0"/>
    <w:rPr>
      <w:rFonts w:ascii="Wingdings" w:hAnsi="Wingdings"/>
    </w:rPr>
  </w:style>
  <w:style w:type="character" w:styleId="372837499z1" w:customStyle="1">
    <w:name w:val="372837499z1"/>
    <w:rPr>
      <w:rFonts w:ascii="Courier New" w:hAnsi="Courier New" w:cs="Courier New"/>
    </w:rPr>
  </w:style>
  <w:style w:type="character" w:styleId="372837499z3" w:customStyle="1">
    <w:name w:val="372837499z3"/>
    <w:rPr>
      <w:rFonts w:ascii="Symbol" w:hAnsi="Symbol"/>
    </w:rPr>
  </w:style>
  <w:style w:type="character" w:styleId="3728374910z1" w:customStyle="1">
    <w:name w:val="3728374910z1"/>
    <w:rPr>
      <w:b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Intestazioneindice" w:customStyle="1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Intestazione1" w:customStyle="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styleId="Didascalia1" w:customStyle="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hAnsi="Tahoma" w:eastAsia="Arial" w:cs="Tahoma"/>
      <w:sz w:val="16"/>
      <w:szCs w:val="16"/>
    </w:rPr>
  </w:style>
  <w:style w:type="paragraph" w:styleId="NoSpacing1" w:customStyle="1">
    <w:name w:val="No Spacing1"/>
    <w:pPr>
      <w:suppressAutoHyphens/>
    </w:pPr>
    <w:rPr>
      <w:rFonts w:ascii="Calibri" w:hAnsi="Calibri" w:eastAsia="Arial" w:cs="Calibri"/>
      <w:kern w:val="1"/>
      <w:sz w:val="22"/>
      <w:szCs w:val="22"/>
      <w:lang w:eastAsia="ar-SA"/>
    </w:rPr>
  </w:style>
  <w:style w:type="paragraph" w:styleId="Elencoacolori-Colore1">
    <w:name w:val="Colorful List Accent 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  <w:lang w:val="x-none"/>
    </w:rPr>
  </w:style>
  <w:style w:type="character" w:styleId="TitoloCarattere" w:customStyle="1">
    <w:name w:val="Titolo Carattere"/>
    <w:link w:val="Titolo"/>
    <w:uiPriority w:val="10"/>
    <w:rsid w:val="003E00FB"/>
    <w:rPr>
      <w:rFonts w:ascii="Calibri" w:hAnsi="Calibri" w:eastAsia="MS Gothic" w:cs="Times New Roman"/>
      <w:b/>
      <w:bCs/>
      <w:kern w:val="28"/>
      <w:sz w:val="32"/>
      <w:szCs w:val="32"/>
      <w:lang/>
    </w:rPr>
  </w:style>
  <w:style w:type="character" w:styleId="Titolo3Carattere" w:customStyle="1">
    <w:name w:val="Titolo 3 Carattere"/>
    <w:link w:val="Titolo3"/>
    <w:uiPriority w:val="9"/>
    <w:rsid w:val="003E00FB"/>
    <w:rPr>
      <w:rFonts w:ascii="Calibri" w:hAnsi="Calibri" w:eastAsia="MS Gothic"/>
      <w:b/>
      <w:bCs/>
      <w:kern w:val="1"/>
      <w:sz w:val="26"/>
      <w:szCs w:val="26"/>
      <w:lang w:val="x-none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qFormat/>
    <w:rsid w:val="001171D7"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  <w:lang w:eastAsia="ar-SA"/>
    </w:rPr>
  </w:style>
  <w:style w:type="paragraph" w:styleId="Nessunaspaziatura">
    <w:name w:val="No Spacing"/>
    <w:uiPriority w:val="1"/>
    <w:qFormat/>
    <w:rsid w:val="001171D7"/>
    <w:rPr>
      <w:rFonts w:ascii="Calibri" w:hAnsi="Calibri"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52F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scuro-Colore2">
    <w:name w:val="Dark List Accent 2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Elencoscuro-Colore3">
    <w:name w:val="Dark List Accent 3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Elencoscuro-Colore5">
    <w:name w:val="Dark List Accent 5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Tabellaelenco5scura-colore1">
    <w:name w:val="List Table 5 Dark Accent 1"/>
    <w:basedOn w:val="Tabellanormale"/>
    <w:uiPriority w:val="50"/>
    <w:rsid w:val="004576CB"/>
    <w:rPr>
      <w:color w:val="FFFFFF"/>
    </w:rPr>
    <w:tblPr>
      <w:tblStyleRowBandSize w:val="1"/>
      <w:tblStyleColBandSize w:val="1"/>
      <w:tblBorders>
        <w:top w:val="single" w:color="4472C4" w:sz="24" w:space="0"/>
        <w:left w:val="single" w:color="4472C4" w:sz="24" w:space="0"/>
        <w:bottom w:val="single" w:color="4472C4" w:sz="24" w:space="0"/>
        <w:right w:val="single" w:color="4472C4" w:sz="24" w:space="0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4576C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elenco4-colore5">
    <w:name w:val="List Table 4 Accent 5"/>
    <w:basedOn w:val="Tabellanormale"/>
    <w:uiPriority w:val="49"/>
    <w:rsid w:val="004576C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media1-Colore1">
    <w:name w:val="Medium Grid 1 Accent 1"/>
    <w:basedOn w:val="Tabellanormale"/>
    <w:uiPriority w:val="62"/>
    <w:rsid w:val="00DA496E"/>
    <w:tblPr>
      <w:tblStyleRowBandSize w:val="1"/>
      <w:tblStyleColBandSize w:val="1"/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  <w:insideV w:val="single" w:color="7295D2" w:sz="8" w:space="0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gliamedia3-Colore5">
    <w:name w:val="Medium Grid 3 Accent 5"/>
    <w:basedOn w:val="Tabellanormale"/>
    <w:uiPriority w:val="60"/>
    <w:rsid w:val="00DA496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DCCEA"/>
      </w:tcPr>
    </w:tblStylePr>
  </w:style>
  <w:style w:type="table" w:styleId="Grigliaacolori-Colore5">
    <w:name w:val="Colorful Grid Accent 5"/>
    <w:basedOn w:val="Tabellanormale"/>
    <w:uiPriority w:val="64"/>
    <w:rsid w:val="00DA496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Collegamentoipertestuale">
    <w:name w:val="Hyperlink"/>
    <w:uiPriority w:val="99"/>
    <w:unhideWhenUsed/>
    <w:rsid w:val="00EE03A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E03A5"/>
    <w:rPr>
      <w:color w:val="808080"/>
      <w:shd w:val="clear" w:color="auto" w:fill="E6E6E6"/>
    </w:rPr>
  </w:style>
  <w:style w:type="character" w:styleId="Collegamentovisitato">
    <w:name w:val="FollowedHyperlink"/>
    <w:uiPriority w:val="99"/>
    <w:semiHidden/>
    <w:unhideWhenUsed/>
    <w:rsid w:val="00E136A7"/>
    <w:rPr>
      <w:color w:val="954F72"/>
      <w:u w:val="single"/>
    </w:rPr>
  </w:style>
  <w:style w:type="paragraph" w:styleId="Standard" w:customStyle="1">
    <w:name w:val="Standard"/>
    <w:rsid w:val="002D2E8A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table" w:styleId="Tabellagriglia4-colore1">
    <w:name w:val="Grid Table 4 Accent 1"/>
    <w:basedOn w:val="Tabellanormale"/>
    <w:uiPriority w:val="49"/>
    <w:rsid w:val="00B90261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B9026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">
    <w:name w:val="Grid Table 5 Dark"/>
    <w:basedOn w:val="Tabellanormale"/>
    <w:uiPriority w:val="50"/>
    <w:rsid w:val="00B9026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B90261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B90261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Titolo1Carattere" w:customStyle="1">
    <w:name w:val="Titolo 1 Carattere"/>
    <w:link w:val="Titolo1"/>
    <w:uiPriority w:val="9"/>
    <w:rsid w:val="00203118"/>
    <w:rPr>
      <w:rFonts w:ascii="Calibri Light" w:hAnsi="Calibri Light" w:eastAsia="Times New Roman" w:cs="Times New Roman"/>
      <w:b/>
      <w:bCs/>
      <w:kern w:val="32"/>
      <w:sz w:val="32"/>
      <w:szCs w:val="32"/>
      <w:lang/>
    </w:rPr>
  </w:style>
  <w:style w:type="paragraph" w:styleId="Titolosommario">
    <w:name w:val="TOC Heading"/>
    <w:basedOn w:val="Titolo1"/>
    <w:next w:val="Normale"/>
    <w:uiPriority w:val="39"/>
    <w:unhideWhenUsed/>
    <w:qFormat/>
    <w:rsid w:val="00203118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it-IT"/>
    </w:rPr>
  </w:style>
  <w:style w:type="character" w:styleId="Titolo4Carattere" w:customStyle="1">
    <w:name w:val="Titolo 4 Carattere"/>
    <w:link w:val="Titolo4"/>
    <w:uiPriority w:val="9"/>
    <w:rsid w:val="00E630BD"/>
    <w:rPr>
      <w:rFonts w:ascii="Calibri" w:hAnsi="Calibri" w:eastAsia="Times New Roman" w:cs="Times New Roman"/>
      <w:b/>
      <w:bCs/>
      <w:kern w:val="1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tiff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6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header" Target="header7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footer" Target="footer8.xml" Id="rId24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8.xml" Id="rId23" /><Relationship Type="http://schemas.openxmlformats.org/officeDocument/2006/relationships/footer" Target="footer1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4.xml" Id="rId14" /><Relationship Type="http://schemas.openxmlformats.org/officeDocument/2006/relationships/footer" Target="footer7.xml" Id="rId22" /><Relationship Type="http://schemas.openxmlformats.org/officeDocument/2006/relationships/image" Target="/media/image.jpg" Id="Ref1fa08e0f2146a7" /><Relationship Type="http://schemas.openxmlformats.org/officeDocument/2006/relationships/image" Target="/media/image2.png" Id="R9cb86ebeff4f47f6" /><Relationship Type="http://schemas.openxmlformats.org/officeDocument/2006/relationships/image" Target="/media/image3.png" Id="R96a7b055a83f404d" /><Relationship Type="http://schemas.openxmlformats.org/officeDocument/2006/relationships/image" Target="/media/image4.png" Id="R25b83f19f1e147a0" /><Relationship Type="http://schemas.openxmlformats.org/officeDocument/2006/relationships/image" Target="/media/image5.png" Id="Rf188e3b6f4504d49" /><Relationship Type="http://schemas.openxmlformats.org/officeDocument/2006/relationships/image" Target="/media/image7.png" Id="Rbdf0a5b8209246c3" /><Relationship Type="http://schemas.openxmlformats.org/officeDocument/2006/relationships/image" Target="/media/image8.png" Id="R8e2bc792bf6b4d23" /><Relationship Type="http://schemas.openxmlformats.org/officeDocument/2006/relationships/image" Target="/media/image9.png" Id="R23aa95b1b36d4ec6" /><Relationship Type="http://schemas.openxmlformats.org/officeDocument/2006/relationships/image" Target="/media/imagea.png" Id="Rd024974426304be5" /><Relationship Type="http://schemas.openxmlformats.org/officeDocument/2006/relationships/image" Target="/media/imageb.png" Id="Rf301aed5b0544080" /><Relationship Type="http://schemas.openxmlformats.org/officeDocument/2006/relationships/image" Target="/media/imagec.png" Id="R88416bb778f94da4" /><Relationship Type="http://schemas.openxmlformats.org/officeDocument/2006/relationships/image" Target="/media/imaged.png" Id="Recb120d2734447b3" /><Relationship Type="http://schemas.openxmlformats.org/officeDocument/2006/relationships/image" Target="/media/imagee.png" Id="Re2f6dc67946e4ef3" /><Relationship Type="http://schemas.microsoft.com/office/2020/10/relationships/intelligence" Target="intelligence2.xml" Id="R06278e0fb3c34386" /><Relationship Type="http://schemas.openxmlformats.org/officeDocument/2006/relationships/image" Target="/media/imagef.png" Id="R83c35b514dc94cc8" /><Relationship Type="http://schemas.openxmlformats.org/officeDocument/2006/relationships/image" Target="/media/image10.png" Id="Rc2ac739b150944e3" /><Relationship Type="http://schemas.openxmlformats.org/officeDocument/2006/relationships/image" Target="/media/image11.png" Id="Rd08af4d3f14c4265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584E-BEDA-9543-9D22-8A267B2DB3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à degli Studi di Salerno</dc:title>
  <dc:subject/>
  <dc:creator>Luca Russo</dc:creator>
  <keywords/>
  <lastModifiedBy>Luca Russo</lastModifiedBy>
  <revision>8</revision>
  <lastPrinted>2018-01-30T01:20:00.0000000Z</lastPrinted>
  <dcterms:created xsi:type="dcterms:W3CDTF">2024-02-05T11:57:38.5164015Z</dcterms:created>
  <dcterms:modified xsi:type="dcterms:W3CDTF">2024-02-05T10:11:51.7296175Z</dcterms:modified>
</coreProperties>
</file>